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F56" w:rsidRPr="004701A0" w:rsidRDefault="004701A0" w:rsidP="004701A0">
      <w:r>
        <w:rPr>
          <w:rFonts w:ascii="Baskerville Old Face" w:eastAsia="Times New Roman" w:hAnsi="Baskerville Old Face" w:cs="EucrosiaUPC"/>
          <w:noProof/>
          <w:sz w:val="52"/>
          <w:szCs w:val="52"/>
        </w:rPr>
        <w:drawing>
          <wp:anchor distT="0" distB="0" distL="114300" distR="114300" simplePos="0" relativeHeight="251657728" behindDoc="0" locked="0" layoutInCell="1" allowOverlap="1" wp14:anchorId="5ED687C4" wp14:editId="67236622">
            <wp:simplePos x="0" y="0"/>
            <wp:positionH relativeFrom="column">
              <wp:posOffset>-342900</wp:posOffset>
            </wp:positionH>
            <wp:positionV relativeFrom="paragraph">
              <wp:posOffset>-628015</wp:posOffset>
            </wp:positionV>
            <wp:extent cx="7772400" cy="2352675"/>
            <wp:effectExtent l="0" t="0" r="0" b="9525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aicruise_bg-wr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F62" w:rsidRPr="00E12C00" w:rsidRDefault="00F10B12" w:rsidP="003C1F62">
      <w:pPr>
        <w:spacing w:after="0" w:line="214" w:lineRule="auto"/>
        <w:jc w:val="center"/>
        <w:rPr>
          <w:rFonts w:ascii="EucrosiaUPC" w:eastAsia="Times New Roman" w:hAnsi="EucrosiaUPC" w:cs="EucrosiaUP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2C00">
        <w:rPr>
          <w:rFonts w:ascii="Baskerville Old Face" w:eastAsia="Times New Roman" w:hAnsi="Baskerville Old Face" w:cs="EucrosiaUPC" w:hint="cs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รายการ</w:t>
      </w:r>
      <w:r w:rsidR="00170D23" w:rsidRPr="00E12C00">
        <w:rPr>
          <w:rFonts w:ascii="Baskerville Old Face" w:eastAsia="Times New Roman" w:hAnsi="Baskerville Old Face" w:cs="EucrosiaUPC" w:hint="cs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ัวร์ 4 วัน 3 คืน </w:t>
      </w:r>
      <w:r w:rsidRPr="00E12C00">
        <w:rPr>
          <w:rFonts w:ascii="Baskerville Old Face" w:eastAsia="Times New Roman" w:hAnsi="Baskerville Old Face" w:cs="EucrosiaUPC" w:hint="cs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ล่องเรือสำราญ </w:t>
      </w:r>
      <w:r w:rsidRPr="00F56D70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  <w:t>Mariner of the Seas</w:t>
      </w:r>
    </w:p>
    <w:p w:rsidR="00F10B12" w:rsidRPr="003E069B" w:rsidRDefault="003C1F62" w:rsidP="003E069B">
      <w:pPr>
        <w:spacing w:after="0" w:line="214" w:lineRule="auto"/>
        <w:jc w:val="center"/>
        <w:rPr>
          <w:rFonts w:ascii="EucrosiaUPC" w:eastAsia="Times New Roman" w:hAnsi="EucrosiaUPC" w:cs="EucrosiaUP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2C00">
        <w:rPr>
          <w:rFonts w:ascii="Baskerville Old Face" w:eastAsia="Times New Roman" w:hAnsi="Baskerville Old Face" w:cs="EucrosiaUPC" w:hint="cs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ิงคโปร์-พอร์ทคลัง (กัวลา</w:t>
      </w:r>
      <w:r w:rsidR="00D70163" w:rsidRPr="00E12C00">
        <w:rPr>
          <w:rFonts w:ascii="Baskerville Old Face" w:eastAsia="Times New Roman" w:hAnsi="Baskerville Old Face" w:cs="EucrosiaUPC" w:hint="cs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ลัมเปอร์)-สิงคโปร์</w:t>
      </w:r>
      <w:r w:rsidRPr="00E12C00">
        <w:rPr>
          <w:rFonts w:ascii="Baskerville Old Face" w:eastAsia="Times New Roman" w:hAnsi="Baskerville Old Face" w:cs="EucrosiaUPC" w:hint="cs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2-5 ธันวาคม 2559</w:t>
      </w:r>
    </w:p>
    <w:p w:rsidR="00BF431C" w:rsidRPr="00871046" w:rsidRDefault="00F10B12" w:rsidP="00871046">
      <w:pPr>
        <w:spacing w:after="0" w:line="280" w:lineRule="exact"/>
        <w:ind w:left="720"/>
        <w:contextualSpacing/>
        <w:jc w:val="center"/>
        <w:rPr>
          <w:rFonts w:ascii="Eak Ekachai UNI" w:eastAsia="Arial Unicode MS" w:hAnsi="Eak Ekachai UNI" w:cs="Eak Ekachai UNI"/>
          <w:sz w:val="28"/>
        </w:rPr>
      </w:pPr>
      <w:r w:rsidRPr="00871046">
        <w:rPr>
          <w:rFonts w:ascii="Eak Ekachai UNI" w:eastAsia="Arial Unicode MS" w:hAnsi="Eak Ekachai UNI" w:cs="Eak Ekachai UNI"/>
          <w:sz w:val="28"/>
          <w:cs/>
        </w:rPr>
        <w:t>เพลิดเพลินกับการล่องเรือสำราญระดับโลกในทวีปเอเซีย ให้บริการท่านด้วยสิ่งอำนวยความสะดวก กิจกรรมและความบันเทิงครบครัน</w:t>
      </w:r>
    </w:p>
    <w:p w:rsidR="003E069B" w:rsidRDefault="00F10B12" w:rsidP="00871046">
      <w:pPr>
        <w:spacing w:after="0" w:line="280" w:lineRule="exact"/>
        <w:ind w:left="720"/>
        <w:contextualSpacing/>
        <w:jc w:val="center"/>
        <w:rPr>
          <w:rFonts w:ascii="Eak Ekachai UNI" w:eastAsia="Arial Unicode MS" w:hAnsi="Eak Ekachai UNI" w:cs="Eak Ekachai UNI"/>
          <w:sz w:val="28"/>
        </w:rPr>
      </w:pPr>
      <w:r w:rsidRPr="00871046">
        <w:rPr>
          <w:rFonts w:ascii="Eak Ekachai UNI" w:eastAsia="Arial Unicode MS" w:hAnsi="Eak Ekachai UNI" w:cs="Eak Ekachai UNI"/>
          <w:sz w:val="28"/>
          <w:cs/>
        </w:rPr>
        <w:t>พร้อมบริการอาหารทุกมื้อในคุณภาพระดับห้าดาว</w:t>
      </w:r>
      <w:r w:rsidR="00F1708C" w:rsidRPr="00871046">
        <w:rPr>
          <w:rFonts w:ascii="Eak Ekachai UNI" w:eastAsia="Arial Unicode MS" w:hAnsi="Eak Ekachai UNI" w:cs="Eak Ekachai UNI" w:hint="cs"/>
          <w:sz w:val="28"/>
          <w:cs/>
        </w:rPr>
        <w:t xml:space="preserve"> </w:t>
      </w:r>
    </w:p>
    <w:p w:rsidR="00F10B12" w:rsidRDefault="00F1708C" w:rsidP="00871046">
      <w:pPr>
        <w:spacing w:after="0" w:line="280" w:lineRule="exact"/>
        <w:ind w:left="720"/>
        <w:contextualSpacing/>
        <w:jc w:val="center"/>
        <w:rPr>
          <w:rFonts w:ascii="Eak Ekachai UNI" w:eastAsia="Arial Unicode MS" w:hAnsi="Eak Ekachai UNI" w:cs="Eak Ekachai UNI"/>
          <w:sz w:val="28"/>
        </w:rPr>
      </w:pPr>
      <w:r w:rsidRPr="00871046">
        <w:rPr>
          <w:rFonts w:ascii="Eak Ekachai UNI" w:eastAsia="Arial Unicode MS" w:hAnsi="Eak Ekachai UNI" w:cs="Eak Ekachai UNI" w:hint="cs"/>
          <w:sz w:val="28"/>
          <w:cs/>
        </w:rPr>
        <w:t>ช้อปปิ้งจุใจที่สิงคโปร์ และกัวลาลัมเปอร์ พร้อมหัวหน้าทัวร์ให้บริการตลอดการเดินทาง</w:t>
      </w:r>
    </w:p>
    <w:p w:rsidR="003E069B" w:rsidRPr="00871046" w:rsidRDefault="003E069B" w:rsidP="00871046">
      <w:pPr>
        <w:spacing w:after="0" w:line="280" w:lineRule="exact"/>
        <w:ind w:left="720"/>
        <w:contextualSpacing/>
        <w:jc w:val="center"/>
        <w:rPr>
          <w:rFonts w:ascii="Eak Ekachai UNI" w:eastAsia="Arial Unicode MS" w:hAnsi="Eak Ekachai UNI" w:cs="Eak Ekachai UNI"/>
          <w:sz w:val="28"/>
          <w:cs/>
        </w:rPr>
      </w:pPr>
    </w:p>
    <w:p w:rsidR="00F10B12" w:rsidRPr="003E069B" w:rsidRDefault="00F1708C" w:rsidP="003E0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80" w:lineRule="exact"/>
        <w:contextualSpacing/>
        <w:jc w:val="thaiDistribute"/>
        <w:rPr>
          <w:rFonts w:ascii="Eak Ekachai UNI" w:eastAsia="Arial Unicode MS" w:hAnsi="Eak Ekachai UNI" w:cs="Eak Ekachai UNI"/>
          <w:b/>
          <w:bCs/>
          <w:i/>
          <w:iCs/>
          <w:color w:val="FFFFFF"/>
          <w:sz w:val="28"/>
        </w:rPr>
      </w:pPr>
      <w:r w:rsidRPr="00871046">
        <w:rPr>
          <w:rFonts w:ascii="Eak Ekachai UNI" w:eastAsia="Arial Unicode MS" w:hAnsi="Eak Ekachai UNI" w:cs="Eak Ekachai UNI"/>
          <w:b/>
          <w:bCs/>
          <w:sz w:val="28"/>
          <w:cs/>
        </w:rPr>
        <w:t>วั</w:t>
      </w:r>
      <w:r w:rsidR="004C6E29">
        <w:rPr>
          <w:rFonts w:ascii="Eak Ekachai UNI" w:eastAsia="Arial Unicode MS" w:hAnsi="Eak Ekachai UNI" w:cs="Eak Ekachai UNI"/>
          <w:b/>
          <w:bCs/>
          <w:sz w:val="28"/>
          <w:cs/>
        </w:rPr>
        <w:t>น</w:t>
      </w:r>
      <w:r w:rsidR="00F56D70">
        <w:rPr>
          <w:rFonts w:ascii="Eak Ekachai UNI" w:eastAsia="Arial Unicode MS" w:hAnsi="Eak Ekachai UNI" w:cs="Eak Ekachai UNI" w:hint="cs"/>
          <w:b/>
          <w:bCs/>
          <w:sz w:val="28"/>
          <w:cs/>
        </w:rPr>
        <w:t>ศุกร์</w:t>
      </w:r>
      <w:r w:rsidR="004C6E29">
        <w:rPr>
          <w:rFonts w:ascii="Eak Ekachai UNI" w:eastAsia="Arial Unicode MS" w:hAnsi="Eak Ekachai UNI" w:cs="Eak Ekachai UNI" w:hint="cs"/>
          <w:b/>
          <w:bCs/>
          <w:sz w:val="28"/>
          <w:cs/>
        </w:rPr>
        <w:t>ที่ 2 ธันวาคม 2559</w:t>
      </w:r>
      <w:r w:rsidR="004C6E29">
        <w:rPr>
          <w:rFonts w:ascii="Eak Ekachai UNI" w:eastAsia="Arial Unicode MS" w:hAnsi="Eak Ekachai UNI" w:cs="Eak Ekachai UNI" w:hint="cs"/>
          <w:b/>
          <w:bCs/>
          <w:sz w:val="28"/>
          <w:cs/>
        </w:rPr>
        <w:tab/>
      </w:r>
      <w:r w:rsidR="004C6E29">
        <w:rPr>
          <w:rFonts w:ascii="Eak Ekachai UNI" w:eastAsia="Arial Unicode MS" w:hAnsi="Eak Ekachai UNI" w:cs="Eak Ekachai UNI" w:hint="cs"/>
          <w:b/>
          <w:bCs/>
          <w:sz w:val="28"/>
          <w:cs/>
        </w:rPr>
        <w:tab/>
      </w:r>
      <w:r w:rsidR="00F10B12" w:rsidRPr="00871046">
        <w:rPr>
          <w:rFonts w:ascii="Eak Ekachai UNI" w:eastAsia="Arial Unicode MS" w:hAnsi="Eak Ekachai UNI" w:cs="Eak Ekachai UNI"/>
          <w:b/>
          <w:bCs/>
          <w:sz w:val="28"/>
          <w:cs/>
        </w:rPr>
        <w:tab/>
        <w:t>กรุงเทพฯ - สิงคโปร์ - เรือสำราญ มาริเนอร์ ออฟ เดอะ ซีส์</w:t>
      </w:r>
    </w:p>
    <w:p w:rsidR="00F10B12" w:rsidRPr="00871046" w:rsidRDefault="00F10B12" w:rsidP="00871046">
      <w:pPr>
        <w:spacing w:after="0" w:line="280" w:lineRule="exact"/>
        <w:ind w:left="1440" w:hanging="1440"/>
        <w:contextualSpacing/>
        <w:rPr>
          <w:rFonts w:ascii="Eak Ekachai UNI" w:eastAsia="Arial Unicode MS" w:hAnsi="Eak Ekachai UNI" w:cs="Eak Ekachai UNI"/>
          <w:sz w:val="28"/>
        </w:rPr>
      </w:pPr>
      <w:r w:rsidRPr="00871046">
        <w:rPr>
          <w:rFonts w:ascii="Eak Ekachai UNI" w:eastAsia="Arial Unicode MS" w:hAnsi="Eak Ekachai UNI" w:cs="Eak Ekachai UNI"/>
          <w:sz w:val="28"/>
        </w:rPr>
        <w:t>0</w:t>
      </w:r>
      <w:r w:rsidRPr="00871046">
        <w:rPr>
          <w:rFonts w:ascii="Eak Ekachai UNI" w:eastAsia="Arial Unicode MS" w:hAnsi="Eak Ekachai UNI" w:cs="Eak Ekachai UNI"/>
          <w:sz w:val="28"/>
          <w:cs/>
        </w:rPr>
        <w:t>5</w:t>
      </w:r>
      <w:r w:rsidRPr="00871046">
        <w:rPr>
          <w:rFonts w:ascii="Eak Ekachai UNI" w:eastAsia="Arial Unicode MS" w:hAnsi="Eak Ekachai UNI" w:cs="Eak Ekachai UNI"/>
          <w:sz w:val="28"/>
        </w:rPr>
        <w:t>.</w:t>
      </w:r>
      <w:r w:rsidRPr="00871046">
        <w:rPr>
          <w:rFonts w:ascii="Eak Ekachai UNI" w:eastAsia="Arial Unicode MS" w:hAnsi="Eak Ekachai UNI" w:cs="Eak Ekachai UNI"/>
          <w:sz w:val="28"/>
          <w:cs/>
        </w:rPr>
        <w:t>30 น.</w:t>
      </w:r>
      <w:r w:rsidRPr="00871046">
        <w:rPr>
          <w:rFonts w:ascii="Eak Ekachai UNI" w:eastAsia="Arial Unicode MS" w:hAnsi="Eak Ekachai UNI" w:cs="Eak Ekachai UNI"/>
          <w:sz w:val="28"/>
          <w:cs/>
        </w:rPr>
        <w:tab/>
        <w:t>ผู้เดินทางพร้อมตรวจบัตรโดยสาร</w:t>
      </w:r>
      <w:r w:rsidR="00BC75DC">
        <w:rPr>
          <w:rFonts w:ascii="Eak Ekachai UNI" w:eastAsia="Arial Unicode MS" w:hAnsi="Eak Ekachai UNI" w:cs="Eak Ekachai UNI"/>
          <w:sz w:val="28"/>
          <w:cs/>
        </w:rPr>
        <w:t>ที่ท่า</w:t>
      </w:r>
      <w:r w:rsidR="00BC75DC">
        <w:rPr>
          <w:rFonts w:ascii="Eak Ekachai UNI" w:eastAsia="Arial Unicode MS" w:hAnsi="Eak Ekachai UNI" w:cs="Eak Ekachai UNI" w:hint="cs"/>
          <w:sz w:val="28"/>
          <w:cs/>
        </w:rPr>
        <w:t>สนามบิน</w:t>
      </w:r>
      <w:r w:rsidR="00D70163" w:rsidRPr="00871046">
        <w:rPr>
          <w:rFonts w:ascii="Eak Ekachai UNI" w:eastAsia="Arial Unicode MS" w:hAnsi="Eak Ekachai UNI" w:cs="Eak Ekachai UNI"/>
          <w:sz w:val="28"/>
          <w:cs/>
        </w:rPr>
        <w:t>สุวรรณภูมิ</w:t>
      </w:r>
      <w:r w:rsidR="00BC75DC">
        <w:rPr>
          <w:rFonts w:ascii="Eak Ekachai UNI" w:eastAsia="Arial Unicode MS" w:hAnsi="Eak Ekachai UNI" w:cs="Eak Ekachai UNI" w:hint="cs"/>
          <w:sz w:val="28"/>
          <w:cs/>
        </w:rPr>
        <w:t xml:space="preserve"> </w:t>
      </w:r>
      <w:r w:rsidRPr="00871046">
        <w:rPr>
          <w:rFonts w:ascii="Eak Ekachai UNI" w:eastAsia="Arial Unicode MS" w:hAnsi="Eak Ekachai UNI" w:cs="Eak Ekachai UNI"/>
          <w:sz w:val="28"/>
          <w:cs/>
        </w:rPr>
        <w:t>เคาน์เตอร์สายการบิน</w:t>
      </w:r>
      <w:r w:rsidR="00D70163" w:rsidRPr="00871046">
        <w:rPr>
          <w:rFonts w:ascii="Eak Ekachai UNI" w:eastAsia="Arial Unicode MS" w:hAnsi="Eak Ekachai UNI" w:cs="Eak Ekachai UNI"/>
          <w:sz w:val="28"/>
          <w:cs/>
        </w:rPr>
        <w:t>ไทย</w:t>
      </w:r>
      <w:r w:rsidR="00F1708C" w:rsidRPr="00871046">
        <w:rPr>
          <w:rFonts w:ascii="Eak Ekachai UNI" w:eastAsia="Arial Unicode MS" w:hAnsi="Eak Ekachai UNI" w:cs="Eak Ekachai UNI"/>
          <w:sz w:val="28"/>
          <w:cs/>
        </w:rPr>
        <w:t xml:space="preserve"> พบเจ้าหน้าที่คอยอำน</w:t>
      </w:r>
      <w:r w:rsidR="00F1708C" w:rsidRPr="00871046">
        <w:rPr>
          <w:rFonts w:ascii="Eak Ekachai UNI" w:eastAsia="Arial Unicode MS" w:hAnsi="Eak Ekachai UNI" w:cs="Eak Ekachai UNI" w:hint="cs"/>
          <w:sz w:val="28"/>
          <w:cs/>
        </w:rPr>
        <w:t>ว</w:t>
      </w:r>
      <w:r w:rsidR="00F86FA1" w:rsidRPr="00871046">
        <w:rPr>
          <w:rFonts w:ascii="Eak Ekachai UNI" w:eastAsia="Arial Unicode MS" w:hAnsi="Eak Ekachai UNI" w:cs="Eak Ekachai UNI"/>
          <w:sz w:val="28"/>
          <w:cs/>
        </w:rPr>
        <w:t>ยความสะดวก</w:t>
      </w:r>
    </w:p>
    <w:p w:rsidR="00F10B12" w:rsidRPr="00871046" w:rsidRDefault="00F10B12" w:rsidP="00871046">
      <w:pPr>
        <w:spacing w:after="0" w:line="280" w:lineRule="exact"/>
        <w:ind w:left="990" w:hanging="990"/>
        <w:contextualSpacing/>
        <w:rPr>
          <w:rFonts w:ascii="Eak Ekachai UNI" w:eastAsia="Arial Unicode MS" w:hAnsi="Eak Ekachai UNI" w:cs="Eak Ekachai UNI"/>
          <w:sz w:val="28"/>
          <w:cs/>
        </w:rPr>
      </w:pPr>
      <w:r w:rsidRPr="00871046">
        <w:rPr>
          <w:rFonts w:ascii="Eak Ekachai UNI" w:eastAsia="Arial Unicode MS" w:hAnsi="Eak Ekachai UNI" w:cs="Eak Ekachai UNI"/>
          <w:sz w:val="28"/>
        </w:rPr>
        <w:t>0</w:t>
      </w:r>
      <w:r w:rsidR="003817B2" w:rsidRPr="00871046">
        <w:rPr>
          <w:rFonts w:ascii="Eak Ekachai UNI" w:eastAsia="Arial Unicode MS" w:hAnsi="Eak Ekachai UNI" w:cs="Eak Ekachai UNI" w:hint="cs"/>
          <w:sz w:val="28"/>
          <w:cs/>
        </w:rPr>
        <w:t>8</w:t>
      </w:r>
      <w:r w:rsidRPr="00871046">
        <w:rPr>
          <w:rFonts w:ascii="Eak Ekachai UNI" w:eastAsia="Arial Unicode MS" w:hAnsi="Eak Ekachai UNI" w:cs="Eak Ekachai UNI"/>
          <w:sz w:val="28"/>
          <w:cs/>
        </w:rPr>
        <w:t xml:space="preserve">.00 น </w:t>
      </w:r>
      <w:r w:rsidR="002135FE" w:rsidRPr="00871046">
        <w:rPr>
          <w:rFonts w:ascii="Eak Ekachai UNI" w:eastAsia="Arial Unicode MS" w:hAnsi="Eak Ekachai UNI" w:cs="Eak Ekachai UNI"/>
          <w:sz w:val="28"/>
          <w:cs/>
        </w:rPr>
        <w:tab/>
      </w:r>
      <w:r w:rsidR="002135FE" w:rsidRPr="00871046">
        <w:rPr>
          <w:rFonts w:ascii="Eak Ekachai UNI" w:eastAsia="Arial Unicode MS" w:hAnsi="Eak Ekachai UNI" w:cs="Eak Ekachai UNI"/>
          <w:sz w:val="28"/>
          <w:cs/>
        </w:rPr>
        <w:tab/>
      </w:r>
      <w:r w:rsidRPr="00871046">
        <w:rPr>
          <w:rFonts w:ascii="Eak Ekachai UNI" w:eastAsia="Arial Unicode MS" w:hAnsi="Eak Ekachai UNI" w:cs="Eak Ekachai UNI"/>
          <w:sz w:val="28"/>
          <w:cs/>
        </w:rPr>
        <w:t>ออกเดินทางโดยสายการ</w:t>
      </w:r>
      <w:r w:rsidR="00D70163" w:rsidRPr="00871046">
        <w:rPr>
          <w:rFonts w:ascii="Eak Ekachai UNI" w:eastAsia="Arial Unicode MS" w:hAnsi="Eak Ekachai UNI" w:cs="Eak Ekachai UNI"/>
          <w:sz w:val="28"/>
          <w:cs/>
        </w:rPr>
        <w:t>ไทย</w:t>
      </w:r>
      <w:r w:rsidRPr="00871046">
        <w:rPr>
          <w:rFonts w:ascii="Eak Ekachai UNI" w:eastAsia="Arial Unicode MS" w:hAnsi="Eak Ekachai UNI" w:cs="Eak Ekachai UNI"/>
          <w:sz w:val="28"/>
          <w:cs/>
        </w:rPr>
        <w:t xml:space="preserve"> เที่ยวบินที่ </w:t>
      </w:r>
      <w:r w:rsidR="003817B2" w:rsidRPr="00871046">
        <w:rPr>
          <w:rFonts w:ascii="Eak Ekachai UNI" w:eastAsia="Arial Unicode MS" w:hAnsi="Eak Ekachai UNI" w:cs="Eak Ekachai UNI"/>
          <w:sz w:val="28"/>
        </w:rPr>
        <w:t>TG 4</w:t>
      </w:r>
      <w:r w:rsidR="00D70163" w:rsidRPr="00871046">
        <w:rPr>
          <w:rFonts w:ascii="Eak Ekachai UNI" w:eastAsia="Arial Unicode MS" w:hAnsi="Eak Ekachai UNI" w:cs="Eak Ekachai UNI"/>
          <w:sz w:val="28"/>
        </w:rPr>
        <w:t>0</w:t>
      </w:r>
      <w:r w:rsidR="003817B2" w:rsidRPr="00871046">
        <w:rPr>
          <w:rFonts w:ascii="Eak Ekachai UNI" w:eastAsia="Arial Unicode MS" w:hAnsi="Eak Ekachai UNI" w:cs="Eak Ekachai UNI" w:hint="cs"/>
          <w:sz w:val="28"/>
          <w:cs/>
        </w:rPr>
        <w:t>4</w:t>
      </w:r>
      <w:r w:rsidRPr="00871046">
        <w:rPr>
          <w:rFonts w:ascii="Eak Ekachai UNI" w:eastAsia="Arial Unicode MS" w:hAnsi="Eak Ekachai UNI" w:cs="Eak Ekachai UNI"/>
          <w:sz w:val="28"/>
        </w:rPr>
        <w:t xml:space="preserve"> </w:t>
      </w:r>
      <w:r w:rsidRPr="00871046">
        <w:rPr>
          <w:rFonts w:ascii="Eak Ekachai UNI" w:eastAsia="Arial Unicode MS" w:hAnsi="Eak Ekachai UNI" w:cs="Eak Ekachai UNI"/>
          <w:sz w:val="28"/>
          <w:cs/>
        </w:rPr>
        <w:t>นำท่าน</w:t>
      </w:r>
      <w:r w:rsidR="00D70163" w:rsidRPr="00871046">
        <w:rPr>
          <w:rFonts w:ascii="Eak Ekachai UNI" w:eastAsia="Arial Unicode MS" w:hAnsi="Eak Ekachai UNI" w:cs="Eak Ekachai UNI"/>
          <w:sz w:val="28"/>
          <w:cs/>
        </w:rPr>
        <w:t>เดินทาง</w:t>
      </w:r>
      <w:r w:rsidRPr="00871046">
        <w:rPr>
          <w:rFonts w:ascii="Eak Ekachai UNI" w:eastAsia="Arial Unicode MS" w:hAnsi="Eak Ekachai UNI" w:cs="Eak Ekachai UNI"/>
          <w:sz w:val="28"/>
          <w:cs/>
        </w:rPr>
        <w:t>สู่ประเทศสิงคโปร์</w:t>
      </w:r>
    </w:p>
    <w:p w:rsidR="00F10B12" w:rsidRPr="00871046" w:rsidRDefault="00B90DAC" w:rsidP="00871046">
      <w:pPr>
        <w:spacing w:after="0" w:line="280" w:lineRule="exact"/>
        <w:ind w:left="1440" w:hanging="1440"/>
        <w:contextualSpacing/>
        <w:rPr>
          <w:rFonts w:ascii="Eak Ekachai UNI" w:eastAsia="Arial Unicode MS" w:hAnsi="Eak Ekachai UNI" w:cs="Eak Ekachai UNI"/>
          <w:sz w:val="28"/>
        </w:rPr>
      </w:pPr>
      <w:r w:rsidRPr="00871046">
        <w:rPr>
          <w:rFonts w:ascii="Eak Ekachai UNI" w:eastAsia="Arial Unicode MS" w:hAnsi="Eak Ekachai UNI" w:cs="Eak Ekachai UNI"/>
          <w:sz w:val="28"/>
        </w:rPr>
        <w:t>1</w:t>
      </w:r>
      <w:r w:rsidRPr="00871046">
        <w:rPr>
          <w:rFonts w:ascii="Eak Ekachai UNI" w:eastAsia="Arial Unicode MS" w:hAnsi="Eak Ekachai UNI" w:cs="Eak Ekachai UNI" w:hint="cs"/>
          <w:sz w:val="28"/>
          <w:cs/>
        </w:rPr>
        <w:t>1.15</w:t>
      </w:r>
      <w:r w:rsidR="00D70163" w:rsidRPr="00871046">
        <w:rPr>
          <w:rFonts w:ascii="Eak Ekachai UNI" w:eastAsia="Arial Unicode MS" w:hAnsi="Eak Ekachai UNI" w:cs="Eak Ekachai UNI"/>
          <w:sz w:val="28"/>
          <w:cs/>
        </w:rPr>
        <w:t xml:space="preserve"> น.</w:t>
      </w:r>
      <w:r w:rsidR="002135FE" w:rsidRPr="00871046">
        <w:rPr>
          <w:rFonts w:ascii="Eak Ekachai UNI" w:eastAsia="Arial Unicode MS" w:hAnsi="Eak Ekachai UNI" w:cs="Eak Ekachai UNI"/>
          <w:sz w:val="28"/>
          <w:cs/>
        </w:rPr>
        <w:tab/>
      </w:r>
      <w:r w:rsidR="00DE10E1">
        <w:rPr>
          <w:rFonts w:ascii="Eak Ekachai UNI" w:eastAsia="Arial Unicode MS" w:hAnsi="Eak Ekachai UNI" w:cs="Eak Ekachai UNI"/>
          <w:sz w:val="28"/>
          <w:cs/>
        </w:rPr>
        <w:t>ถึง</w:t>
      </w:r>
      <w:r w:rsidR="00DE10E1">
        <w:rPr>
          <w:rFonts w:ascii="Eak Ekachai UNI" w:eastAsia="Arial Unicode MS" w:hAnsi="Eak Ekachai UNI" w:cs="Eak Ekachai UNI" w:hint="cs"/>
          <w:sz w:val="28"/>
          <w:cs/>
        </w:rPr>
        <w:t>สนามบิน</w:t>
      </w:r>
      <w:r w:rsidR="00A95E17" w:rsidRPr="00871046">
        <w:rPr>
          <w:rFonts w:ascii="Eak Ekachai UNI" w:eastAsia="Arial Unicode MS" w:hAnsi="Eak Ekachai UNI" w:cs="Eak Ekachai UNI"/>
          <w:sz w:val="28"/>
          <w:cs/>
        </w:rPr>
        <w:t xml:space="preserve">ชางกี </w:t>
      </w:r>
      <w:r w:rsidR="00D70163" w:rsidRPr="00871046">
        <w:rPr>
          <w:rFonts w:ascii="Eak Ekachai UNI" w:eastAsia="Arial Unicode MS" w:hAnsi="Eak Ekachai UNI" w:cs="Eak Ekachai UNI"/>
          <w:sz w:val="28"/>
          <w:cs/>
        </w:rPr>
        <w:t xml:space="preserve">ประเทศสิงคโปร์ </w:t>
      </w:r>
      <w:r w:rsidR="00A95E17" w:rsidRPr="00871046">
        <w:rPr>
          <w:rFonts w:ascii="Eak Ekachai UNI" w:eastAsia="Arial Unicode MS" w:hAnsi="Eak Ekachai UNI" w:cs="Eak Ekachai UNI"/>
          <w:sz w:val="28"/>
          <w:cs/>
        </w:rPr>
        <w:t>ผ่านกระบวนการตรวจคนเข้าเมืองและ</w:t>
      </w:r>
      <w:r w:rsidR="00F10B12" w:rsidRPr="00871046">
        <w:rPr>
          <w:rFonts w:ascii="Eak Ekachai UNI" w:eastAsia="Arial Unicode MS" w:hAnsi="Eak Ekachai UNI" w:cs="Eak Ekachai UNI"/>
          <w:sz w:val="28"/>
          <w:cs/>
        </w:rPr>
        <w:t>รับกระเป๋าสัมภาระ</w:t>
      </w:r>
      <w:r w:rsidR="00A95E17" w:rsidRPr="00871046">
        <w:rPr>
          <w:rFonts w:ascii="Eak Ekachai UNI" w:eastAsia="Arial Unicode MS" w:hAnsi="Eak Ekachai UNI" w:cs="Eak Ekachai UNI"/>
          <w:sz w:val="28"/>
          <w:cs/>
        </w:rPr>
        <w:t xml:space="preserve">แล้ว </w:t>
      </w:r>
      <w:r w:rsidR="00F10B12" w:rsidRPr="00871046">
        <w:rPr>
          <w:rFonts w:ascii="Eak Ekachai UNI" w:eastAsia="Arial Unicode MS" w:hAnsi="Eak Ekachai UNI" w:cs="Eak Ekachai UNI"/>
          <w:sz w:val="28"/>
          <w:cs/>
        </w:rPr>
        <w:t>พบเจ้าห</w:t>
      </w:r>
      <w:r w:rsidR="00D70163" w:rsidRPr="00871046">
        <w:rPr>
          <w:rFonts w:ascii="Eak Ekachai UNI" w:eastAsia="Arial Unicode MS" w:hAnsi="Eak Ekachai UNI" w:cs="Eak Ekachai UNI"/>
          <w:sz w:val="28"/>
          <w:cs/>
        </w:rPr>
        <w:t>น้าที่ถ้องถิ่นคอยต้อนรับ จากนั้น</w:t>
      </w:r>
      <w:r w:rsidR="00F10B12" w:rsidRPr="00871046">
        <w:rPr>
          <w:rFonts w:ascii="Eak Ekachai UNI" w:eastAsia="Arial Unicode MS" w:hAnsi="Eak Ekachai UNI" w:cs="Eak Ekachai UNI"/>
          <w:sz w:val="28"/>
          <w:cs/>
        </w:rPr>
        <w:t xml:space="preserve">เดินทางสู่ท่าเรือ </w:t>
      </w:r>
      <w:r w:rsidR="00F10B12" w:rsidRPr="00871046">
        <w:rPr>
          <w:rFonts w:ascii="Eak Ekachai UNI" w:eastAsia="Arial Unicode MS" w:hAnsi="Eak Ekachai UNI" w:cs="Eak Ekachai UNI"/>
          <w:sz w:val="28"/>
        </w:rPr>
        <w:t>Marina Bay</w:t>
      </w:r>
      <w:r w:rsidR="002135FE" w:rsidRPr="00871046">
        <w:rPr>
          <w:rFonts w:ascii="Eak Ekachai UNI" w:eastAsia="Arial Unicode MS" w:hAnsi="Eak Ekachai UNI" w:cs="Eak Ekachai UNI"/>
          <w:sz w:val="28"/>
        </w:rPr>
        <w:t xml:space="preserve"> Cruise Center Singapore </w:t>
      </w:r>
      <w:r w:rsidR="00F10B12" w:rsidRPr="00871046">
        <w:rPr>
          <w:rFonts w:ascii="Eak Ekachai UNI" w:eastAsia="Arial Unicode MS" w:hAnsi="Eak Ekachai UNI" w:cs="Eak Ekachai UNI"/>
          <w:sz w:val="28"/>
          <w:cs/>
        </w:rPr>
        <w:t>โดยรถโค้ช</w:t>
      </w:r>
    </w:p>
    <w:p w:rsidR="00F10B12" w:rsidRPr="00871046" w:rsidRDefault="00DE10E1" w:rsidP="00871046">
      <w:pPr>
        <w:spacing w:after="0" w:line="280" w:lineRule="exact"/>
        <w:ind w:left="1440" w:hanging="1440"/>
        <w:contextualSpacing/>
        <w:rPr>
          <w:rFonts w:ascii="Eak Ekachai UNI" w:eastAsia="Arial Unicode MS" w:hAnsi="Eak Ekachai UNI" w:cs="Eak Ekachai UNI"/>
          <w:sz w:val="28"/>
        </w:rPr>
      </w:pPr>
      <w:r>
        <w:rPr>
          <w:rFonts w:ascii="Eak Ekachai UNI" w:eastAsia="Arial Unicode MS" w:hAnsi="Eak Ekachai UNI" w:cs="Eak Ekachai UNI"/>
          <w:sz w:val="28"/>
          <w:cs/>
        </w:rPr>
        <w:t>1</w:t>
      </w:r>
      <w:r>
        <w:rPr>
          <w:rFonts w:ascii="Eak Ekachai UNI" w:eastAsia="Arial Unicode MS" w:hAnsi="Eak Ekachai UNI" w:cs="Eak Ekachai UNI" w:hint="cs"/>
          <w:sz w:val="28"/>
          <w:cs/>
        </w:rPr>
        <w:t>3</w:t>
      </w:r>
      <w:r w:rsidR="00F10B12" w:rsidRPr="00871046">
        <w:rPr>
          <w:rFonts w:ascii="Eak Ekachai UNI" w:eastAsia="Arial Unicode MS" w:hAnsi="Eak Ekachai UNI" w:cs="Eak Ekachai UNI"/>
          <w:sz w:val="28"/>
          <w:cs/>
        </w:rPr>
        <w:t>.00</w:t>
      </w:r>
      <w:r w:rsidR="00F10B12" w:rsidRPr="00871046">
        <w:rPr>
          <w:rFonts w:ascii="Eak Ekachai UNI" w:eastAsia="Arial Unicode MS" w:hAnsi="Eak Ekachai UNI" w:cs="Eak Ekachai UNI"/>
          <w:sz w:val="28"/>
        </w:rPr>
        <w:t xml:space="preserve"> </w:t>
      </w:r>
      <w:r w:rsidR="00F10B12" w:rsidRPr="00871046">
        <w:rPr>
          <w:rFonts w:ascii="Eak Ekachai UNI" w:eastAsia="Arial Unicode MS" w:hAnsi="Eak Ekachai UNI" w:cs="Eak Ekachai UNI"/>
          <w:sz w:val="28"/>
          <w:cs/>
        </w:rPr>
        <w:t>น</w:t>
      </w:r>
      <w:r w:rsidR="00F10B12" w:rsidRPr="00871046">
        <w:rPr>
          <w:rFonts w:ascii="Eak Ekachai UNI" w:eastAsia="Arial Unicode MS" w:hAnsi="Eak Ekachai UNI" w:cs="Eak Ekachai UNI"/>
          <w:sz w:val="28"/>
        </w:rPr>
        <w:t>.</w:t>
      </w:r>
      <w:r w:rsidR="002135FE" w:rsidRPr="00871046">
        <w:rPr>
          <w:rFonts w:ascii="Eak Ekachai UNI" w:eastAsia="Arial Unicode MS" w:hAnsi="Eak Ekachai UNI" w:cs="Eak Ekachai UNI"/>
          <w:sz w:val="28"/>
          <w:cs/>
        </w:rPr>
        <w:tab/>
      </w:r>
      <w:r w:rsidR="00F10B12" w:rsidRPr="00871046">
        <w:rPr>
          <w:rFonts w:ascii="Eak Ekachai UNI" w:eastAsia="Arial Unicode MS" w:hAnsi="Eak Ekachai UNI" w:cs="Eak Ekachai UNI"/>
          <w:sz w:val="28"/>
          <w:cs/>
        </w:rPr>
        <w:t>หล</w:t>
      </w:r>
      <w:r w:rsidR="00A95E17" w:rsidRPr="00871046">
        <w:rPr>
          <w:rFonts w:ascii="Eak Ekachai UNI" w:eastAsia="Arial Unicode MS" w:hAnsi="Eak Ekachai UNI" w:cs="Eak Ekachai UNI"/>
          <w:sz w:val="28"/>
          <w:cs/>
        </w:rPr>
        <w:t xml:space="preserve">ังจากเช็คอินลงเรือเรียบร้อยแล้ว </w:t>
      </w:r>
      <w:r w:rsidR="00B90DAC" w:rsidRPr="00871046">
        <w:rPr>
          <w:rFonts w:ascii="Eak Ekachai UNI" w:eastAsia="Arial Unicode MS" w:hAnsi="Eak Ekachai UNI" w:cs="Eak Ekachai UNI" w:hint="cs"/>
          <w:sz w:val="28"/>
          <w:cs/>
        </w:rPr>
        <w:t>นำ</w:t>
      </w:r>
      <w:r w:rsidR="00F10B12" w:rsidRPr="00871046">
        <w:rPr>
          <w:rFonts w:ascii="Eak Ekachai UNI" w:eastAsia="Arial Unicode MS" w:hAnsi="Eak Ekachai UNI" w:cs="Eak Ekachai UNI"/>
          <w:sz w:val="28"/>
          <w:cs/>
        </w:rPr>
        <w:t>ท่านเดินสำรวจตัวเรือสำราญ ส่วนรับประทานอาหาร บันเทิง สันทนาการ และส่วนบริการต่างๆ ซึ่งได้รับการตกแต่งอย่างหรูหรา เพียบพร้อมไปด้วยสิ่งอำนวยความสะดวกครบครัน</w:t>
      </w:r>
    </w:p>
    <w:p w:rsidR="00F10B12" w:rsidRPr="00871046" w:rsidRDefault="00F10B12" w:rsidP="00871046">
      <w:pPr>
        <w:spacing w:after="0" w:line="280" w:lineRule="exact"/>
        <w:ind w:left="1440"/>
        <w:contextualSpacing/>
        <w:rPr>
          <w:rFonts w:ascii="Eak Ekachai UNI" w:eastAsia="Arial Unicode MS" w:hAnsi="Eak Ekachai UNI" w:cs="Eak Ekachai UNI"/>
          <w:sz w:val="28"/>
          <w:cs/>
        </w:rPr>
      </w:pPr>
      <w:r w:rsidRPr="00871046">
        <w:rPr>
          <w:rFonts w:ascii="Eak Ekachai UNI" w:eastAsia="Arial Unicode MS" w:hAnsi="Eak Ekachai UNI" w:cs="Eak Ekachai UNI"/>
          <w:sz w:val="28"/>
          <w:cs/>
        </w:rPr>
        <w:t>รับประทานอาหารกลางวันในห้องอาหาร</w:t>
      </w:r>
      <w:r w:rsidRPr="00871046">
        <w:rPr>
          <w:rFonts w:ascii="Eak Ekachai UNI" w:eastAsia="Arial Unicode MS" w:hAnsi="Eak Ekachai UNI" w:cs="Eak Ekachai UNI"/>
          <w:sz w:val="28"/>
        </w:rPr>
        <w:t xml:space="preserve"> </w:t>
      </w:r>
      <w:r w:rsidR="002135FE" w:rsidRPr="00871046">
        <w:rPr>
          <w:rFonts w:ascii="Eak Ekachai UNI" w:eastAsia="Arial Unicode MS" w:hAnsi="Eak Ekachai UNI" w:cs="Eak Ekachai UNI"/>
          <w:sz w:val="28"/>
        </w:rPr>
        <w:t xml:space="preserve">WINDJAMER - </w:t>
      </w:r>
      <w:r w:rsidRPr="00871046">
        <w:rPr>
          <w:rFonts w:ascii="Eak Ekachai UNI" w:eastAsia="Arial Unicode MS" w:hAnsi="Eak Ekachai UNI" w:cs="Eak Ekachai UNI"/>
          <w:sz w:val="28"/>
        </w:rPr>
        <w:t xml:space="preserve">International Buffet </w:t>
      </w:r>
      <w:r w:rsidRPr="00871046">
        <w:rPr>
          <w:rFonts w:ascii="Eak Ekachai UNI" w:eastAsia="Arial Unicode MS" w:hAnsi="Eak Ekachai UNI" w:cs="Eak Ekachai UNI"/>
          <w:sz w:val="28"/>
          <w:cs/>
        </w:rPr>
        <w:t>บนเรือสำราญ</w:t>
      </w:r>
      <w:r w:rsidR="00B90DAC" w:rsidRPr="00871046">
        <w:rPr>
          <w:rFonts w:ascii="Eak Ekachai UNI" w:eastAsia="Arial Unicode MS" w:hAnsi="Eak Ekachai UNI" w:cs="Eak Ekachai UNI" w:hint="cs"/>
          <w:sz w:val="28"/>
          <w:cs/>
        </w:rPr>
        <w:t xml:space="preserve"> และอาหารว่าง</w:t>
      </w:r>
      <w:r w:rsidR="00DE10E1">
        <w:rPr>
          <w:rFonts w:ascii="Eak Ekachai UNI" w:eastAsia="Arial Unicode MS" w:hAnsi="Eak Ekachai UNI" w:cs="Eak Ekachai UNI" w:hint="cs"/>
          <w:sz w:val="28"/>
          <w:cs/>
        </w:rPr>
        <w:t>มี</w:t>
      </w:r>
      <w:r w:rsidR="00B90DAC" w:rsidRPr="00871046">
        <w:rPr>
          <w:rFonts w:ascii="Eak Ekachai UNI" w:eastAsia="Arial Unicode MS" w:hAnsi="Eak Ekachai UNI" w:cs="Eak Ekachai UNI" w:hint="cs"/>
          <w:sz w:val="28"/>
          <w:cs/>
        </w:rPr>
        <w:t xml:space="preserve">บริการที่ </w:t>
      </w:r>
      <w:r w:rsidR="00B90DAC" w:rsidRPr="00871046">
        <w:rPr>
          <w:rFonts w:ascii="Eak Ekachai UNI" w:eastAsia="Arial Unicode MS" w:hAnsi="Eak Ekachai UNI" w:cs="Eak Ekachai UNI"/>
          <w:sz w:val="28"/>
        </w:rPr>
        <w:t xml:space="preserve">Promenade Café </w:t>
      </w:r>
      <w:r w:rsidR="00B90DAC" w:rsidRPr="00871046">
        <w:rPr>
          <w:rFonts w:ascii="Eak Ekachai UNI" w:eastAsia="Arial Unicode MS" w:hAnsi="Eak Ekachai UNI" w:cs="Eak Ekachai UNI" w:hint="cs"/>
          <w:sz w:val="28"/>
          <w:cs/>
        </w:rPr>
        <w:t>ชั้น 5</w:t>
      </w:r>
    </w:p>
    <w:p w:rsidR="00F10B12" w:rsidRPr="00871046" w:rsidRDefault="00F10B12" w:rsidP="00871046">
      <w:pPr>
        <w:spacing w:after="0" w:line="280" w:lineRule="exact"/>
        <w:ind w:left="1440" w:hanging="1440"/>
        <w:contextualSpacing/>
        <w:jc w:val="thaiDistribute"/>
        <w:rPr>
          <w:rFonts w:ascii="Eak Ekachai UNI" w:eastAsia="Arial Unicode MS" w:hAnsi="Eak Ekachai UNI" w:cs="Eak Ekachai UNI"/>
          <w:color w:val="000000"/>
          <w:sz w:val="28"/>
        </w:rPr>
      </w:pPr>
      <w:r w:rsidRPr="00871046">
        <w:rPr>
          <w:rFonts w:ascii="Eak Ekachai UNI" w:eastAsia="Arial Unicode MS" w:hAnsi="Eak Ekachai UNI" w:cs="Eak Ekachai UNI"/>
          <w:color w:val="000000"/>
          <w:sz w:val="28"/>
          <w:cs/>
        </w:rPr>
        <w:t>1</w:t>
      </w:r>
      <w:r w:rsidRPr="00871046">
        <w:rPr>
          <w:rFonts w:ascii="Eak Ekachai UNI" w:eastAsia="Arial Unicode MS" w:hAnsi="Eak Ekachai UNI" w:cs="Eak Ekachai UNI"/>
          <w:color w:val="000000"/>
          <w:sz w:val="28"/>
        </w:rPr>
        <w:t>6:</w:t>
      </w:r>
      <w:r w:rsidR="003C4B6B" w:rsidRPr="00871046">
        <w:rPr>
          <w:rFonts w:ascii="Eak Ekachai UNI" w:eastAsia="Arial Unicode MS" w:hAnsi="Eak Ekachai UNI" w:cs="Eak Ekachai UNI"/>
          <w:color w:val="000000"/>
          <w:sz w:val="28"/>
          <w:cs/>
        </w:rPr>
        <w:t>0</w:t>
      </w:r>
      <w:r w:rsidRPr="00871046">
        <w:rPr>
          <w:rFonts w:ascii="Eak Ekachai UNI" w:eastAsia="Arial Unicode MS" w:hAnsi="Eak Ekachai UNI" w:cs="Eak Ekachai UNI"/>
          <w:color w:val="000000"/>
          <w:sz w:val="28"/>
          <w:cs/>
        </w:rPr>
        <w:t>0 น.</w:t>
      </w:r>
      <w:r w:rsidRPr="00871046">
        <w:rPr>
          <w:rFonts w:ascii="Eak Ekachai UNI" w:eastAsia="Arial Unicode MS" w:hAnsi="Eak Ekachai UNI" w:cs="Eak Ekachai UNI"/>
          <w:color w:val="000000"/>
          <w:sz w:val="28"/>
          <w:cs/>
        </w:rPr>
        <w:tab/>
        <w:t xml:space="preserve">ร่วมกิจกรรมซ้อมจุดรวมพลกรณีฉุกเฉิน </w:t>
      </w:r>
      <w:r w:rsidR="002135FE" w:rsidRPr="00871046">
        <w:rPr>
          <w:rFonts w:ascii="Eak Ekachai UNI" w:eastAsia="Arial Unicode MS" w:hAnsi="Eak Ekachai UNI" w:cs="Eak Ekachai UNI"/>
          <w:color w:val="000000"/>
          <w:sz w:val="28"/>
        </w:rPr>
        <w:t>‘</w:t>
      </w:r>
      <w:r w:rsidRPr="00871046">
        <w:rPr>
          <w:rFonts w:ascii="Eak Ekachai UNI" w:eastAsia="Arial Unicode MS" w:hAnsi="Eak Ekachai UNI" w:cs="Eak Ekachai UNI"/>
          <w:color w:val="000000"/>
          <w:sz w:val="28"/>
        </w:rPr>
        <w:t>Muster Drill</w:t>
      </w:r>
      <w:r w:rsidR="002135FE" w:rsidRPr="00871046">
        <w:rPr>
          <w:rFonts w:ascii="Eak Ekachai UNI" w:eastAsia="Arial Unicode MS" w:hAnsi="Eak Ekachai UNI" w:cs="Eak Ekachai UNI"/>
          <w:color w:val="000000"/>
          <w:sz w:val="28"/>
        </w:rPr>
        <w:t>’</w:t>
      </w:r>
      <w:r w:rsidRPr="00871046">
        <w:rPr>
          <w:rFonts w:ascii="Eak Ekachai UNI" w:eastAsia="Arial Unicode MS" w:hAnsi="Eak Ekachai UNI" w:cs="Eak Ekachai UNI"/>
          <w:color w:val="000000"/>
          <w:sz w:val="28"/>
        </w:rPr>
        <w:t xml:space="preserve"> </w:t>
      </w:r>
      <w:r w:rsidRPr="00871046">
        <w:rPr>
          <w:rFonts w:ascii="Eak Ekachai UNI" w:eastAsia="Arial Unicode MS" w:hAnsi="Eak Ekachai UNI" w:cs="Eak Ekachai UNI"/>
          <w:color w:val="000000"/>
          <w:sz w:val="28"/>
          <w:cs/>
        </w:rPr>
        <w:t>ซึ่งเป็นหน</w:t>
      </w:r>
      <w:r w:rsidR="00BA096A" w:rsidRPr="00871046">
        <w:rPr>
          <w:rFonts w:ascii="Eak Ekachai UNI" w:eastAsia="Arial Unicode MS" w:hAnsi="Eak Ekachai UNI" w:cs="Eak Ekachai UNI"/>
          <w:color w:val="000000"/>
          <w:sz w:val="28"/>
          <w:cs/>
        </w:rPr>
        <w:t>ึ่งในกฎการเดินเรือสากล</w:t>
      </w:r>
    </w:p>
    <w:p w:rsidR="003817B2" w:rsidRPr="00871046" w:rsidRDefault="003C4B6B" w:rsidP="00871046">
      <w:pPr>
        <w:spacing w:after="0" w:line="280" w:lineRule="exact"/>
        <w:contextualSpacing/>
        <w:rPr>
          <w:rFonts w:ascii="Eak Ekachai UNI" w:eastAsia="Arial Unicode MS" w:hAnsi="Eak Ekachai UNI" w:cs="Eak Ekachai UNI"/>
          <w:sz w:val="28"/>
        </w:rPr>
      </w:pPr>
      <w:r w:rsidRPr="00871046">
        <w:rPr>
          <w:rFonts w:ascii="Eak Ekachai UNI" w:eastAsia="Arial Unicode MS" w:hAnsi="Eak Ekachai UNI" w:cs="Eak Ekachai UNI"/>
          <w:sz w:val="28"/>
          <w:cs/>
        </w:rPr>
        <w:t>16.3</w:t>
      </w:r>
      <w:r w:rsidR="00F10B12" w:rsidRPr="00871046">
        <w:rPr>
          <w:rFonts w:ascii="Eak Ekachai UNI" w:eastAsia="Arial Unicode MS" w:hAnsi="Eak Ekachai UNI" w:cs="Eak Ekachai UNI"/>
          <w:sz w:val="28"/>
          <w:cs/>
        </w:rPr>
        <w:t>0 น.</w:t>
      </w:r>
      <w:r w:rsidR="002135FE" w:rsidRPr="00871046">
        <w:rPr>
          <w:rFonts w:ascii="Eak Ekachai UNI" w:eastAsia="Arial Unicode MS" w:hAnsi="Eak Ekachai UNI" w:cs="Eak Ekachai UNI"/>
          <w:sz w:val="28"/>
        </w:rPr>
        <w:tab/>
      </w:r>
      <w:r w:rsidR="003817B2" w:rsidRPr="00871046">
        <w:rPr>
          <w:rFonts w:ascii="Eak Ekachai UNI" w:eastAsia="Arial Unicode MS" w:hAnsi="Eak Ekachai UNI" w:cs="Eak Ekachai UNI" w:hint="cs"/>
          <w:sz w:val="28"/>
          <w:cs/>
        </w:rPr>
        <w:tab/>
      </w:r>
      <w:r w:rsidR="00F10B12" w:rsidRPr="00871046">
        <w:rPr>
          <w:rFonts w:ascii="Eak Ekachai UNI" w:eastAsia="Arial Unicode MS" w:hAnsi="Eak Ekachai UNI" w:cs="Eak Ekachai UNI"/>
          <w:sz w:val="28"/>
          <w:cs/>
        </w:rPr>
        <w:t>เรื</w:t>
      </w:r>
      <w:r w:rsidR="00A95E17" w:rsidRPr="00871046">
        <w:rPr>
          <w:rFonts w:ascii="Eak Ekachai UNI" w:eastAsia="Arial Unicode MS" w:hAnsi="Eak Ekachai UNI" w:cs="Eak Ekachai UNI"/>
          <w:sz w:val="28"/>
          <w:cs/>
        </w:rPr>
        <w:t xml:space="preserve">อสำราญออกเดินทางจากท่าเทียบเรือ </w:t>
      </w:r>
      <w:r w:rsidR="00F10B12" w:rsidRPr="00871046">
        <w:rPr>
          <w:rFonts w:ascii="Eak Ekachai UNI" w:eastAsia="Arial Unicode MS" w:hAnsi="Eak Ekachai UNI" w:cs="Eak Ekachai UNI"/>
          <w:sz w:val="28"/>
        </w:rPr>
        <w:t>Marina Bay Cruise Center Singapore</w:t>
      </w:r>
    </w:p>
    <w:p w:rsidR="0015216E" w:rsidRPr="00871046" w:rsidRDefault="0015216E" w:rsidP="00871046">
      <w:pPr>
        <w:spacing w:after="0" w:line="280" w:lineRule="exact"/>
        <w:contextualSpacing/>
        <w:rPr>
          <w:rFonts w:ascii="Eak Ekachai UNI" w:eastAsia="Arial Unicode MS" w:hAnsi="Eak Ekachai UNI" w:cs="Eak Ekachai UNI"/>
          <w:sz w:val="28"/>
        </w:rPr>
      </w:pPr>
      <w:r w:rsidRPr="00871046">
        <w:rPr>
          <w:rFonts w:ascii="Eak Ekachai UNI" w:eastAsia="Arial Unicode MS" w:hAnsi="Eak Ekachai UNI" w:cs="Eak Ekachai UNI"/>
          <w:sz w:val="28"/>
          <w:cs/>
        </w:rPr>
        <w:t>ค่ำ</w:t>
      </w:r>
      <w:r w:rsidRPr="00871046">
        <w:rPr>
          <w:rFonts w:ascii="Eak Ekachai UNI" w:eastAsia="Arial Unicode MS" w:hAnsi="Eak Ekachai UNI" w:cs="Eak Ekachai UNI"/>
          <w:sz w:val="28"/>
          <w:cs/>
        </w:rPr>
        <w:tab/>
      </w:r>
      <w:r w:rsidRPr="00871046">
        <w:rPr>
          <w:rFonts w:ascii="Eak Ekachai UNI" w:eastAsia="Arial Unicode MS" w:hAnsi="Eak Ekachai UNI" w:cs="Eak Ekachai UNI"/>
          <w:sz w:val="28"/>
          <w:cs/>
        </w:rPr>
        <w:tab/>
        <w:t>รับประทานอาหารค่ำที่ห้องอาหาร</w:t>
      </w:r>
      <w:r w:rsidRPr="00871046">
        <w:rPr>
          <w:rFonts w:ascii="Eak Ekachai UNI" w:eastAsia="Arial Unicode MS" w:hAnsi="Eak Ekachai UNI" w:cs="Eak Ekachai UNI" w:hint="cs"/>
          <w:sz w:val="28"/>
          <w:cs/>
        </w:rPr>
        <w:t>หลัก</w:t>
      </w:r>
      <w:r w:rsidRPr="00871046">
        <w:rPr>
          <w:rFonts w:ascii="Eak Ekachai UNI" w:eastAsia="Arial Unicode MS" w:hAnsi="Eak Ekachai UNI" w:cs="Eak Ekachai UNI"/>
          <w:sz w:val="28"/>
          <w:cs/>
        </w:rPr>
        <w:t xml:space="preserve"> (</w:t>
      </w:r>
      <w:r w:rsidRPr="00871046">
        <w:rPr>
          <w:rFonts w:ascii="Eak Ekachai UNI" w:eastAsia="Arial Unicode MS" w:hAnsi="Eak Ekachai UNI" w:cs="Eak Ekachai UNI"/>
          <w:sz w:val="28"/>
        </w:rPr>
        <w:t>main dining room)</w:t>
      </w:r>
    </w:p>
    <w:p w:rsidR="0015216E" w:rsidRDefault="0015216E" w:rsidP="00F7328C">
      <w:pPr>
        <w:spacing w:after="0" w:line="280" w:lineRule="exact"/>
        <w:ind w:left="1440"/>
        <w:contextualSpacing/>
        <w:rPr>
          <w:rFonts w:ascii="Eak Ekachai UNI" w:eastAsia="Arial Unicode MS" w:hAnsi="Eak Ekachai UNI" w:cs="Eak Ekachai UNI"/>
          <w:sz w:val="28"/>
        </w:rPr>
      </w:pPr>
      <w:r w:rsidRPr="00871046">
        <w:rPr>
          <w:rFonts w:ascii="Eak Ekachai UNI" w:eastAsia="Arial Unicode MS" w:hAnsi="Eak Ekachai UNI" w:cs="Eak Ekachai UNI"/>
          <w:sz w:val="28"/>
          <w:cs/>
        </w:rPr>
        <w:t xml:space="preserve">ชมการแสดงจากเหล่านักแสดงมืออาชีพที่ห้อง </w:t>
      </w:r>
      <w:r w:rsidRPr="00871046">
        <w:rPr>
          <w:rFonts w:ascii="Eak Ekachai UNI" w:eastAsia="Arial Unicode MS" w:hAnsi="Eak Ekachai UNI" w:cs="Eak Ekachai UNI"/>
          <w:sz w:val="28"/>
        </w:rPr>
        <w:t>The Savoy Theatre</w:t>
      </w:r>
      <w:r w:rsidRPr="00871046">
        <w:rPr>
          <w:rFonts w:ascii="Eak Ekachai UNI" w:eastAsia="Arial Unicode MS" w:hAnsi="Eak Ekachai UNI" w:cs="Eak Ekachai UNI" w:hint="cs"/>
          <w:sz w:val="28"/>
          <w:cs/>
        </w:rPr>
        <w:t xml:space="preserve"> และสนุกสนานกับกิจกรรมและความบันเทิงต่างๆซึ่ง</w:t>
      </w:r>
      <w:r w:rsidRPr="00871046">
        <w:rPr>
          <w:rFonts w:ascii="Eak Ekachai UNI" w:eastAsia="Arial Unicode MS" w:hAnsi="Eak Ekachai UNI" w:cs="Eak Ekachai UNI"/>
          <w:sz w:val="28"/>
          <w:cs/>
        </w:rPr>
        <w:t>เปิดบริการถึงเที่ยงคืน</w:t>
      </w:r>
    </w:p>
    <w:p w:rsidR="00F7328C" w:rsidRPr="00871046" w:rsidRDefault="00F7328C" w:rsidP="00F7328C">
      <w:pPr>
        <w:spacing w:after="0" w:line="280" w:lineRule="exact"/>
        <w:ind w:left="1440"/>
        <w:contextualSpacing/>
        <w:rPr>
          <w:rFonts w:ascii="Eak Ekachai UNI" w:eastAsia="Arial Unicode MS" w:hAnsi="Eak Ekachai UNI" w:cs="Eak Ekachai UNI"/>
          <w:sz w:val="28"/>
        </w:rPr>
      </w:pPr>
    </w:p>
    <w:p w:rsidR="003817B2" w:rsidRPr="00F7328C" w:rsidRDefault="004C6E29" w:rsidP="00F73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80" w:lineRule="exact"/>
        <w:contextualSpacing/>
        <w:jc w:val="thaiDistribute"/>
        <w:rPr>
          <w:rFonts w:ascii="Eak Ekachai UNI" w:eastAsia="Arial Unicode MS" w:hAnsi="Eak Ekachai UNI" w:cs="Eak Ekachai UNI"/>
          <w:b/>
          <w:bCs/>
          <w:i/>
          <w:iCs/>
          <w:color w:val="FFFFFF"/>
          <w:sz w:val="28"/>
        </w:rPr>
      </w:pPr>
      <w:r w:rsidRPr="00871046">
        <w:rPr>
          <w:rFonts w:ascii="Eak Ekachai UNI" w:eastAsia="Arial Unicode MS" w:hAnsi="Eak Ekachai UNI" w:cs="Eak Ekachai UNI"/>
          <w:b/>
          <w:bCs/>
          <w:sz w:val="28"/>
          <w:cs/>
        </w:rPr>
        <w:t>วั</w:t>
      </w:r>
      <w:r>
        <w:rPr>
          <w:rFonts w:ascii="Eak Ekachai UNI" w:eastAsia="Arial Unicode MS" w:hAnsi="Eak Ekachai UNI" w:cs="Eak Ekachai UNI"/>
          <w:b/>
          <w:bCs/>
          <w:sz w:val="28"/>
          <w:cs/>
        </w:rPr>
        <w:t>น</w:t>
      </w:r>
      <w:r w:rsidR="00F56D70">
        <w:rPr>
          <w:rFonts w:ascii="Eak Ekachai UNI" w:eastAsia="Arial Unicode MS" w:hAnsi="Eak Ekachai UNI" w:cs="Eak Ekachai UNI" w:hint="cs"/>
          <w:b/>
          <w:bCs/>
          <w:sz w:val="28"/>
          <w:cs/>
        </w:rPr>
        <w:t>เสาร์</w:t>
      </w:r>
      <w:r>
        <w:rPr>
          <w:rFonts w:ascii="Eak Ekachai UNI" w:eastAsia="Arial Unicode MS" w:hAnsi="Eak Ekachai UNI" w:cs="Eak Ekachai UNI" w:hint="cs"/>
          <w:b/>
          <w:bCs/>
          <w:sz w:val="28"/>
          <w:cs/>
        </w:rPr>
        <w:t>ที่ 3 ธันวาคม 2559</w:t>
      </w:r>
      <w:r w:rsidR="003817B2" w:rsidRPr="00871046">
        <w:rPr>
          <w:rFonts w:ascii="Eak Ekachai UNI" w:eastAsia="Arial Unicode MS" w:hAnsi="Eak Ekachai UNI" w:cs="Eak Ekachai UNI"/>
          <w:b/>
          <w:bCs/>
          <w:sz w:val="28"/>
          <w:cs/>
        </w:rPr>
        <w:tab/>
      </w:r>
      <w:r w:rsidR="003817B2" w:rsidRPr="00871046">
        <w:rPr>
          <w:rFonts w:ascii="Eak Ekachai UNI" w:eastAsia="Arial Unicode MS" w:hAnsi="Eak Ekachai UNI" w:cs="Eak Ekachai UNI"/>
          <w:b/>
          <w:bCs/>
          <w:sz w:val="28"/>
        </w:rPr>
        <w:tab/>
      </w:r>
      <w:r>
        <w:rPr>
          <w:rFonts w:ascii="Eak Ekachai UNI" w:eastAsia="Arial Unicode MS" w:hAnsi="Eak Ekachai UNI" w:cs="Eak Ekachai UNI" w:hint="cs"/>
          <w:b/>
          <w:bCs/>
          <w:sz w:val="28"/>
          <w:cs/>
        </w:rPr>
        <w:t xml:space="preserve">            </w:t>
      </w:r>
      <w:r w:rsidR="003817B2" w:rsidRPr="00871046">
        <w:rPr>
          <w:rFonts w:ascii="Eak Ekachai UNI" w:eastAsia="Arial Unicode MS" w:hAnsi="Eak Ekachai UNI" w:cs="Eak Ekachai UNI"/>
          <w:b/>
          <w:bCs/>
          <w:sz w:val="28"/>
          <w:cs/>
        </w:rPr>
        <w:t>พอร์ทคลัง</w:t>
      </w:r>
      <w:r w:rsidR="003817B2" w:rsidRPr="00871046">
        <w:rPr>
          <w:rFonts w:ascii="Eak Ekachai UNI" w:eastAsia="Arial Unicode MS" w:hAnsi="Eak Ekachai UNI" w:cs="Eak Ekachai UNI"/>
          <w:b/>
          <w:bCs/>
          <w:sz w:val="28"/>
        </w:rPr>
        <w:t xml:space="preserve"> / </w:t>
      </w:r>
      <w:r w:rsidR="003817B2" w:rsidRPr="00871046">
        <w:rPr>
          <w:rFonts w:ascii="Eak Ekachai UNI" w:eastAsia="Arial Unicode MS" w:hAnsi="Eak Ekachai UNI" w:cs="Eak Ekachai UNI"/>
          <w:b/>
          <w:bCs/>
          <w:sz w:val="28"/>
          <w:cs/>
        </w:rPr>
        <w:t>กัวลา ลัมเปอร์ (มาเลเซีย)</w:t>
      </w:r>
    </w:p>
    <w:p w:rsidR="003817B2" w:rsidRPr="00871046" w:rsidRDefault="003817B2" w:rsidP="00871046">
      <w:pPr>
        <w:spacing w:after="0" w:line="280" w:lineRule="exact"/>
        <w:contextualSpacing/>
        <w:rPr>
          <w:rFonts w:ascii="Eak Ekachai UNI" w:eastAsia="Arial Unicode MS" w:hAnsi="Eak Ekachai UNI" w:cs="Eak Ekachai UNI"/>
          <w:sz w:val="28"/>
        </w:rPr>
      </w:pPr>
      <w:r w:rsidRPr="00871046">
        <w:rPr>
          <w:rFonts w:ascii="Eak Ekachai UNI" w:eastAsia="Arial Unicode MS" w:hAnsi="Eak Ekachai UNI" w:cs="Eak Ekachai UNI"/>
          <w:sz w:val="28"/>
          <w:cs/>
        </w:rPr>
        <w:t>08.00 น.</w:t>
      </w:r>
      <w:r w:rsidRPr="00871046">
        <w:rPr>
          <w:rFonts w:ascii="Eak Ekachai UNI" w:eastAsia="Arial Unicode MS" w:hAnsi="Eak Ekachai UNI" w:cs="Eak Ekachai UNI"/>
          <w:sz w:val="28"/>
          <w:cs/>
        </w:rPr>
        <w:tab/>
      </w:r>
      <w:r w:rsidRPr="00871046">
        <w:rPr>
          <w:rFonts w:ascii="Eak Ekachai UNI" w:eastAsia="Arial Unicode MS" w:hAnsi="Eak Ekachai UNI" w:cs="Eak Ekachai UNI" w:hint="cs"/>
          <w:sz w:val="28"/>
          <w:cs/>
        </w:rPr>
        <w:tab/>
      </w:r>
      <w:r w:rsidRPr="00871046">
        <w:rPr>
          <w:rFonts w:ascii="Eak Ekachai UNI" w:eastAsia="Arial Unicode MS" w:hAnsi="Eak Ekachai UNI" w:cs="Eak Ekachai UNI"/>
          <w:sz w:val="28"/>
          <w:cs/>
        </w:rPr>
        <w:t>เรือสำราญเข้าเทียบท่าพอร์ทคลัง ประเทศมาเลเซีย</w:t>
      </w:r>
    </w:p>
    <w:p w:rsidR="00927E0D" w:rsidRDefault="00F56D70" w:rsidP="00871046">
      <w:pPr>
        <w:spacing w:after="0" w:line="280" w:lineRule="exact"/>
        <w:ind w:left="1440"/>
        <w:contextualSpacing/>
        <w:rPr>
          <w:rFonts w:ascii="Eak Ekachai UNI" w:eastAsia="Arial Unicode MS" w:hAnsi="Eak Ekachai UNI" w:cs="Eak Ekachai UNI"/>
          <w:sz w:val="28"/>
        </w:rPr>
      </w:pPr>
      <w:r>
        <w:rPr>
          <w:rFonts w:ascii="Eak Ekachai UNI" w:eastAsia="Arial Unicode MS" w:hAnsi="Eak Ekachai UNI" w:cs="Eak Ekachai UNI"/>
          <w:sz w:val="28"/>
          <w:u w:val="single"/>
          <w:cs/>
        </w:rPr>
        <w:t>พอร์</w:t>
      </w:r>
      <w:r>
        <w:rPr>
          <w:rFonts w:ascii="Eak Ekachai UNI" w:eastAsia="Arial Unicode MS" w:hAnsi="Eak Ekachai UNI" w:cs="Eak Ekachai UNI" w:hint="cs"/>
          <w:sz w:val="28"/>
          <w:u w:val="single"/>
          <w:cs/>
        </w:rPr>
        <w:t>ท</w:t>
      </w:r>
      <w:r w:rsidR="003817B2" w:rsidRPr="00871046">
        <w:rPr>
          <w:rFonts w:ascii="Eak Ekachai UNI" w:eastAsia="Arial Unicode MS" w:hAnsi="Eak Ekachai UNI" w:cs="Eak Ekachai UNI"/>
          <w:sz w:val="28"/>
          <w:u w:val="single"/>
          <w:cs/>
        </w:rPr>
        <w:t>คลัง</w:t>
      </w:r>
      <w:r w:rsidR="003817B2" w:rsidRPr="00871046">
        <w:rPr>
          <w:rFonts w:ascii="Eak Ekachai UNI" w:eastAsia="Arial Unicode MS" w:hAnsi="Eak Ekachai UNI" w:cs="Eak Ekachai UNI"/>
          <w:sz w:val="28"/>
          <w:cs/>
        </w:rPr>
        <w:t xml:space="preserve"> อยู่ห่างจากเมืองกัวลาลัมเปอร์ประมาณ 80 ก.ม. </w:t>
      </w:r>
      <w:r w:rsidR="006927B5" w:rsidRPr="00871046">
        <w:rPr>
          <w:rFonts w:ascii="Eak Ekachai UNI" w:eastAsia="Arial Unicode MS" w:hAnsi="Eak Ekachai UNI" w:cs="Eak Ekachai UNI" w:hint="cs"/>
          <w:sz w:val="28"/>
          <w:cs/>
        </w:rPr>
        <w:t xml:space="preserve">นำท่านท่องเที่ยวกัวลาลัมเปอร์ตามรายการทัวร์ของเรือสำราญ </w:t>
      </w:r>
      <w:r w:rsidR="003817B2" w:rsidRPr="00871046">
        <w:rPr>
          <w:rFonts w:ascii="Eak Ekachai UNI" w:eastAsia="Arial Unicode MS" w:hAnsi="Eak Ekachai UNI" w:cs="Eak Ekachai UNI"/>
          <w:sz w:val="28"/>
          <w:cs/>
        </w:rPr>
        <w:t>โดยจะมี</w:t>
      </w:r>
      <w:r w:rsidR="007F7FF0" w:rsidRPr="00871046">
        <w:rPr>
          <w:rFonts w:ascii="Eak Ekachai UNI" w:eastAsia="Arial Unicode MS" w:hAnsi="Eak Ekachai UNI" w:cs="Eak Ekachai UNI" w:hint="cs"/>
          <w:sz w:val="28"/>
          <w:cs/>
        </w:rPr>
        <w:t>มัคคุเทศก์</w:t>
      </w:r>
      <w:r w:rsidR="003817B2" w:rsidRPr="00871046">
        <w:rPr>
          <w:rFonts w:ascii="Eak Ekachai UNI" w:eastAsia="Arial Unicode MS" w:hAnsi="Eak Ekachai UNI" w:cs="Eak Ekachai UNI"/>
          <w:sz w:val="28"/>
          <w:cs/>
        </w:rPr>
        <w:t>ท้องถิ่นคอยให้บริการการเดินทาง ผ่านชมสถานที่สำคัญในเมืองกัวลาลัมเปอร์ แวะถ่ายรูปกับตึกแฝด</w:t>
      </w:r>
    </w:p>
    <w:p w:rsidR="003817B2" w:rsidRPr="00871046" w:rsidRDefault="003817B2" w:rsidP="00871046">
      <w:pPr>
        <w:spacing w:after="0" w:line="280" w:lineRule="exact"/>
        <w:ind w:left="1440"/>
        <w:contextualSpacing/>
        <w:rPr>
          <w:rFonts w:ascii="Eak Ekachai UNI" w:eastAsia="Arial Unicode MS" w:hAnsi="Eak Ekachai UNI" w:cs="Eak Ekachai UNI"/>
          <w:sz w:val="28"/>
        </w:rPr>
      </w:pPr>
      <w:r w:rsidRPr="00871046">
        <w:rPr>
          <w:rFonts w:ascii="Eak Ekachai UNI" w:eastAsia="Arial Unicode MS" w:hAnsi="Eak Ekachai UNI" w:cs="Eak Ekachai UNI"/>
          <w:sz w:val="28"/>
          <w:cs/>
        </w:rPr>
        <w:t xml:space="preserve">เปรโตรนาส </w:t>
      </w:r>
      <w:r w:rsidR="007F7FF0" w:rsidRPr="00871046">
        <w:rPr>
          <w:rFonts w:ascii="Eak Ekachai UNI" w:eastAsia="Arial Unicode MS" w:hAnsi="Eak Ekachai UNI" w:cs="Eak Ekachai UNI" w:hint="cs"/>
          <w:sz w:val="28"/>
          <w:cs/>
        </w:rPr>
        <w:t>จากนั้น</w:t>
      </w:r>
      <w:r w:rsidRPr="00871046">
        <w:rPr>
          <w:rFonts w:ascii="Eak Ekachai UNI" w:eastAsia="Arial Unicode MS" w:hAnsi="Eak Ekachai UNI" w:cs="Eak Ekachai UNI"/>
          <w:sz w:val="28"/>
          <w:cs/>
        </w:rPr>
        <w:t>นำท่านสู่ย่านช้อปปิ้งใจกลางเมือง แล้วอิสระจนถึงเวลานัด</w:t>
      </w:r>
      <w:r w:rsidR="007F7FF0" w:rsidRPr="00871046">
        <w:rPr>
          <w:rFonts w:ascii="Eak Ekachai UNI" w:eastAsia="Arial Unicode MS" w:hAnsi="Eak Ekachai UNI" w:cs="Eak Ekachai UNI" w:hint="cs"/>
          <w:sz w:val="28"/>
          <w:cs/>
        </w:rPr>
        <w:t>หมาย</w:t>
      </w:r>
      <w:r w:rsidRPr="00871046">
        <w:rPr>
          <w:rFonts w:ascii="Eak Ekachai UNI" w:eastAsia="Arial Unicode MS" w:hAnsi="Eak Ekachai UNI" w:cs="Eak Ekachai UNI"/>
          <w:sz w:val="28"/>
          <w:cs/>
        </w:rPr>
        <w:t>เพื่อ</w:t>
      </w:r>
      <w:r w:rsidR="007F7FF0" w:rsidRPr="00871046">
        <w:rPr>
          <w:rFonts w:ascii="Eak Ekachai UNI" w:eastAsia="Arial Unicode MS" w:hAnsi="Eak Ekachai UNI" w:cs="Eak Ekachai UNI"/>
          <w:sz w:val="28"/>
          <w:cs/>
        </w:rPr>
        <w:t>นำท่านกลับ</w:t>
      </w:r>
      <w:r w:rsidRPr="00871046">
        <w:rPr>
          <w:rFonts w:ascii="Eak Ekachai UNI" w:eastAsia="Arial Unicode MS" w:hAnsi="Eak Ekachai UNI" w:cs="Eak Ekachai UNI"/>
          <w:sz w:val="28"/>
          <w:cs/>
        </w:rPr>
        <w:t>สู่ท่าเรือพอร์ทคลัง</w:t>
      </w:r>
    </w:p>
    <w:p w:rsidR="003817B2" w:rsidRPr="00871046" w:rsidRDefault="003817B2" w:rsidP="00871046">
      <w:pPr>
        <w:spacing w:after="0" w:line="280" w:lineRule="exact"/>
        <w:contextualSpacing/>
        <w:rPr>
          <w:rFonts w:ascii="Eak Ekachai UNI" w:eastAsia="Arial Unicode MS" w:hAnsi="Eak Ekachai UNI" w:cs="Eak Ekachai UNI"/>
          <w:sz w:val="28"/>
        </w:rPr>
      </w:pPr>
      <w:r w:rsidRPr="00871046">
        <w:rPr>
          <w:rFonts w:ascii="Eak Ekachai UNI" w:eastAsia="Arial Unicode MS" w:hAnsi="Eak Ekachai UNI" w:cs="Eak Ekachai UNI"/>
          <w:sz w:val="28"/>
        </w:rPr>
        <w:t>1</w:t>
      </w:r>
      <w:r w:rsidRPr="00871046">
        <w:rPr>
          <w:rFonts w:ascii="Eak Ekachai UNI" w:eastAsia="Arial Unicode MS" w:hAnsi="Eak Ekachai UNI" w:cs="Eak Ekachai UNI"/>
          <w:sz w:val="28"/>
          <w:cs/>
        </w:rPr>
        <w:t>7</w:t>
      </w:r>
      <w:r w:rsidRPr="00871046">
        <w:rPr>
          <w:rFonts w:ascii="Eak Ekachai UNI" w:eastAsia="Arial Unicode MS" w:hAnsi="Eak Ekachai UNI" w:cs="Eak Ekachai UNI"/>
          <w:sz w:val="28"/>
        </w:rPr>
        <w:t xml:space="preserve">.00 </w:t>
      </w:r>
      <w:r w:rsidRPr="00871046">
        <w:rPr>
          <w:rFonts w:ascii="Eak Ekachai UNI" w:eastAsia="Arial Unicode MS" w:hAnsi="Eak Ekachai UNI" w:cs="Eak Ekachai UNI"/>
          <w:sz w:val="28"/>
          <w:cs/>
        </w:rPr>
        <w:t>น.</w:t>
      </w:r>
      <w:r w:rsidRPr="00871046">
        <w:rPr>
          <w:rFonts w:ascii="Eak Ekachai UNI" w:eastAsia="Arial Unicode MS" w:hAnsi="Eak Ekachai UNI" w:cs="Eak Ekachai UNI"/>
          <w:sz w:val="28"/>
          <w:cs/>
        </w:rPr>
        <w:tab/>
      </w:r>
      <w:r w:rsidRPr="00871046">
        <w:rPr>
          <w:rFonts w:ascii="Eak Ekachai UNI" w:eastAsia="Arial Unicode MS" w:hAnsi="Eak Ekachai UNI" w:cs="Eak Ekachai UNI" w:hint="cs"/>
          <w:sz w:val="28"/>
          <w:cs/>
        </w:rPr>
        <w:tab/>
      </w:r>
      <w:r w:rsidRPr="00871046">
        <w:rPr>
          <w:rFonts w:ascii="Eak Ekachai UNI" w:eastAsia="Arial Unicode MS" w:hAnsi="Eak Ekachai UNI" w:cs="Eak Ekachai UNI"/>
          <w:sz w:val="28"/>
          <w:cs/>
        </w:rPr>
        <w:t xml:space="preserve">เรือสำราญออกเดินทางจากท่าเทียบเรือพอร์ทคลัง </w:t>
      </w:r>
    </w:p>
    <w:p w:rsidR="003817B2" w:rsidRPr="00871046" w:rsidRDefault="003817B2" w:rsidP="00871046">
      <w:pPr>
        <w:spacing w:after="0" w:line="280" w:lineRule="exact"/>
        <w:contextualSpacing/>
        <w:rPr>
          <w:rFonts w:ascii="Eak Ekachai UNI" w:eastAsia="Arial Unicode MS" w:hAnsi="Eak Ekachai UNI" w:cs="Eak Ekachai UNI"/>
          <w:sz w:val="28"/>
        </w:rPr>
      </w:pPr>
      <w:r w:rsidRPr="00871046">
        <w:rPr>
          <w:rFonts w:ascii="Eak Ekachai UNI" w:eastAsia="Arial Unicode MS" w:hAnsi="Eak Ekachai UNI" w:cs="Eak Ekachai UNI"/>
          <w:sz w:val="28"/>
          <w:cs/>
        </w:rPr>
        <w:t>ค่ำ</w:t>
      </w:r>
      <w:r w:rsidRPr="00871046">
        <w:rPr>
          <w:rFonts w:ascii="Eak Ekachai UNI" w:eastAsia="Arial Unicode MS" w:hAnsi="Eak Ekachai UNI" w:cs="Eak Ekachai UNI"/>
          <w:sz w:val="28"/>
          <w:cs/>
        </w:rPr>
        <w:tab/>
      </w:r>
      <w:r w:rsidRPr="00871046">
        <w:rPr>
          <w:rFonts w:ascii="Eak Ekachai UNI" w:eastAsia="Arial Unicode MS" w:hAnsi="Eak Ekachai UNI" w:cs="Eak Ekachai UNI"/>
          <w:sz w:val="28"/>
          <w:cs/>
        </w:rPr>
        <w:tab/>
        <w:t>รับประทานอาหารค่ำที่ห้องอาหาร</w:t>
      </w:r>
      <w:r w:rsidR="007F7FF0" w:rsidRPr="00871046">
        <w:rPr>
          <w:rFonts w:ascii="Eak Ekachai UNI" w:eastAsia="Arial Unicode MS" w:hAnsi="Eak Ekachai UNI" w:cs="Eak Ekachai UNI" w:hint="cs"/>
          <w:sz w:val="28"/>
          <w:cs/>
        </w:rPr>
        <w:t>หลัก</w:t>
      </w:r>
      <w:r w:rsidRPr="00871046">
        <w:rPr>
          <w:rFonts w:ascii="Eak Ekachai UNI" w:eastAsia="Arial Unicode MS" w:hAnsi="Eak Ekachai UNI" w:cs="Eak Ekachai UNI"/>
          <w:sz w:val="28"/>
          <w:cs/>
        </w:rPr>
        <w:t xml:space="preserve"> (</w:t>
      </w:r>
      <w:r w:rsidR="007F7FF0" w:rsidRPr="00871046">
        <w:rPr>
          <w:rFonts w:ascii="Eak Ekachai UNI" w:eastAsia="Arial Unicode MS" w:hAnsi="Eak Ekachai UNI" w:cs="Eak Ekachai UNI"/>
          <w:sz w:val="28"/>
        </w:rPr>
        <w:t>main dining room)</w:t>
      </w:r>
    </w:p>
    <w:p w:rsidR="00E86411" w:rsidRPr="00871046" w:rsidRDefault="003817B2" w:rsidP="00871046">
      <w:pPr>
        <w:spacing w:after="0" w:line="280" w:lineRule="exact"/>
        <w:ind w:left="1440"/>
        <w:contextualSpacing/>
        <w:rPr>
          <w:rFonts w:ascii="Eak Ekachai UNI" w:eastAsia="Arial Unicode MS" w:hAnsi="Eak Ekachai UNI" w:cs="Eak Ekachai UNI"/>
          <w:sz w:val="28"/>
        </w:rPr>
      </w:pPr>
      <w:r w:rsidRPr="00871046">
        <w:rPr>
          <w:rFonts w:ascii="Eak Ekachai UNI" w:eastAsia="Arial Unicode MS" w:hAnsi="Eak Ekachai UNI" w:cs="Eak Ekachai UNI"/>
          <w:sz w:val="28"/>
          <w:cs/>
        </w:rPr>
        <w:t xml:space="preserve">ชมการแสดงจากเหล่านักแสดงมืออาชีพที่ห้อง </w:t>
      </w:r>
      <w:r w:rsidRPr="00871046">
        <w:rPr>
          <w:rFonts w:ascii="Eak Ekachai UNI" w:eastAsia="Arial Unicode MS" w:hAnsi="Eak Ekachai UNI" w:cs="Eak Ekachai UNI"/>
          <w:sz w:val="28"/>
        </w:rPr>
        <w:t>T</w:t>
      </w:r>
      <w:r w:rsidR="007F7FF0" w:rsidRPr="00871046">
        <w:rPr>
          <w:rFonts w:ascii="Eak Ekachai UNI" w:eastAsia="Arial Unicode MS" w:hAnsi="Eak Ekachai UNI" w:cs="Eak Ekachai UNI"/>
          <w:sz w:val="28"/>
        </w:rPr>
        <w:t>he Savoy Theatre</w:t>
      </w:r>
      <w:r w:rsidR="007F7FF0" w:rsidRPr="00871046">
        <w:rPr>
          <w:rFonts w:ascii="Eak Ekachai UNI" w:eastAsia="Arial Unicode MS" w:hAnsi="Eak Ekachai UNI" w:cs="Eak Ekachai UNI" w:hint="cs"/>
          <w:sz w:val="28"/>
          <w:cs/>
        </w:rPr>
        <w:t xml:space="preserve"> และสนุกสนานกับกิจกรรมและความบันเทิง</w:t>
      </w:r>
      <w:r w:rsidR="00A8541C">
        <w:rPr>
          <w:rFonts w:ascii="Eak Ekachai UNI" w:eastAsia="Arial Unicode MS" w:hAnsi="Eak Ekachai UNI" w:cs="Eak Ekachai UNI" w:hint="cs"/>
          <w:sz w:val="28"/>
          <w:cs/>
        </w:rPr>
        <w:t>ต่างๆ</w:t>
      </w:r>
    </w:p>
    <w:p w:rsidR="003817B2" w:rsidRDefault="003817B2" w:rsidP="00871046">
      <w:pPr>
        <w:spacing w:after="0" w:line="280" w:lineRule="exact"/>
        <w:ind w:left="1440" w:hanging="1440"/>
        <w:contextualSpacing/>
        <w:jc w:val="thaiDistribute"/>
        <w:rPr>
          <w:rFonts w:ascii="Eak Ekachai UNI" w:eastAsia="Arial Unicode MS" w:hAnsi="Eak Ekachai UNI" w:cs="Eak Ekachai UNI"/>
          <w:sz w:val="28"/>
        </w:rPr>
      </w:pPr>
    </w:p>
    <w:p w:rsidR="00D20C4B" w:rsidRDefault="00D20C4B" w:rsidP="00871046">
      <w:pPr>
        <w:spacing w:after="0" w:line="280" w:lineRule="exact"/>
        <w:ind w:left="1440" w:hanging="1440"/>
        <w:contextualSpacing/>
        <w:jc w:val="thaiDistribute"/>
        <w:rPr>
          <w:rFonts w:ascii="Eak Ekachai UNI" w:eastAsia="Arial Unicode MS" w:hAnsi="Eak Ekachai UNI" w:cs="Eak Ekachai UNI"/>
          <w:sz w:val="28"/>
        </w:rPr>
      </w:pPr>
    </w:p>
    <w:p w:rsidR="00D20C4B" w:rsidRPr="00871046" w:rsidRDefault="00D20C4B" w:rsidP="00871046">
      <w:pPr>
        <w:spacing w:after="0" w:line="280" w:lineRule="exact"/>
        <w:ind w:left="1440" w:hanging="1440"/>
        <w:contextualSpacing/>
        <w:jc w:val="thaiDistribute"/>
        <w:rPr>
          <w:rFonts w:ascii="Eak Ekachai UNI" w:eastAsia="Arial Unicode MS" w:hAnsi="Eak Ekachai UNI" w:cs="Eak Ekachai UNI"/>
          <w:sz w:val="28"/>
        </w:rPr>
      </w:pPr>
    </w:p>
    <w:p w:rsidR="00F10B12" w:rsidRPr="00F7328C" w:rsidRDefault="004C6E29" w:rsidP="00F73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80" w:lineRule="exact"/>
        <w:contextualSpacing/>
        <w:jc w:val="thaiDistribute"/>
        <w:rPr>
          <w:rFonts w:ascii="Eak Ekachai UNI" w:eastAsia="Arial Unicode MS" w:hAnsi="Eak Ekachai UNI" w:cs="Eak Ekachai UNI"/>
          <w:b/>
          <w:bCs/>
          <w:i/>
          <w:iCs/>
          <w:color w:val="FFFFFF"/>
          <w:sz w:val="28"/>
        </w:rPr>
      </w:pPr>
      <w:r w:rsidRPr="00871046">
        <w:rPr>
          <w:rFonts w:ascii="Eak Ekachai UNI" w:eastAsia="Arial Unicode MS" w:hAnsi="Eak Ekachai UNI" w:cs="Eak Ekachai UNI"/>
          <w:b/>
          <w:bCs/>
          <w:sz w:val="28"/>
          <w:cs/>
        </w:rPr>
        <w:lastRenderedPageBreak/>
        <w:t>วั</w:t>
      </w:r>
      <w:r>
        <w:rPr>
          <w:rFonts w:ascii="Eak Ekachai UNI" w:eastAsia="Arial Unicode MS" w:hAnsi="Eak Ekachai UNI" w:cs="Eak Ekachai UNI"/>
          <w:b/>
          <w:bCs/>
          <w:sz w:val="28"/>
          <w:cs/>
        </w:rPr>
        <w:t>น</w:t>
      </w:r>
      <w:r w:rsidR="00F56D70">
        <w:rPr>
          <w:rFonts w:ascii="Eak Ekachai UNI" w:eastAsia="Arial Unicode MS" w:hAnsi="Eak Ekachai UNI" w:cs="Eak Ekachai UNI" w:hint="cs"/>
          <w:b/>
          <w:bCs/>
          <w:sz w:val="28"/>
          <w:cs/>
        </w:rPr>
        <w:t>อาทิตย์</w:t>
      </w:r>
      <w:r w:rsidR="00725C23">
        <w:rPr>
          <w:rFonts w:ascii="Eak Ekachai UNI" w:eastAsia="Arial Unicode MS" w:hAnsi="Eak Ekachai UNI" w:cs="Eak Ekachai UNI" w:hint="cs"/>
          <w:b/>
          <w:bCs/>
          <w:sz w:val="28"/>
          <w:cs/>
        </w:rPr>
        <w:t xml:space="preserve">ที่ </w:t>
      </w:r>
      <w:r w:rsidR="00725C23">
        <w:rPr>
          <w:rFonts w:ascii="Eak Ekachai UNI" w:eastAsia="Arial Unicode MS" w:hAnsi="Eak Ekachai UNI" w:cs="Eak Ekachai UNI"/>
          <w:b/>
          <w:bCs/>
          <w:sz w:val="28"/>
        </w:rPr>
        <w:t>4</w:t>
      </w:r>
      <w:r>
        <w:rPr>
          <w:rFonts w:ascii="Eak Ekachai UNI" w:eastAsia="Arial Unicode MS" w:hAnsi="Eak Ekachai UNI" w:cs="Eak Ekachai UNI" w:hint="cs"/>
          <w:b/>
          <w:bCs/>
          <w:sz w:val="28"/>
          <w:cs/>
        </w:rPr>
        <w:t xml:space="preserve"> ธันวาคม 2559</w:t>
      </w:r>
      <w:r w:rsidR="00F10B12" w:rsidRPr="00871046">
        <w:rPr>
          <w:rFonts w:ascii="Eak Ekachai UNI" w:eastAsia="Arial Unicode MS" w:hAnsi="Eak Ekachai UNI" w:cs="Eak Ekachai UNI"/>
          <w:b/>
          <w:bCs/>
          <w:sz w:val="28"/>
          <w:cs/>
        </w:rPr>
        <w:tab/>
      </w:r>
      <w:r>
        <w:rPr>
          <w:rFonts w:ascii="Eak Ekachai UNI" w:eastAsia="Arial Unicode MS" w:hAnsi="Eak Ekachai UNI" w:cs="Eak Ekachai UNI" w:hint="cs"/>
          <w:b/>
          <w:bCs/>
          <w:sz w:val="28"/>
          <w:cs/>
        </w:rPr>
        <w:t xml:space="preserve">                          </w:t>
      </w:r>
      <w:r w:rsidR="00F10B12" w:rsidRPr="00871046">
        <w:rPr>
          <w:rFonts w:ascii="Eak Ekachai UNI" w:eastAsia="Arial Unicode MS" w:hAnsi="Eak Ekachai UNI" w:cs="Eak Ekachai UNI"/>
          <w:b/>
          <w:bCs/>
          <w:sz w:val="28"/>
          <w:cs/>
        </w:rPr>
        <w:t>ล่องทะเล</w:t>
      </w:r>
    </w:p>
    <w:p w:rsidR="00F10B12" w:rsidRPr="00871046" w:rsidRDefault="00F10B12" w:rsidP="00871046">
      <w:pPr>
        <w:spacing w:after="0" w:line="280" w:lineRule="exact"/>
        <w:ind w:left="1440"/>
        <w:contextualSpacing/>
        <w:rPr>
          <w:rFonts w:ascii="Eak Ekachai UNI" w:eastAsia="Arial Unicode MS" w:hAnsi="Eak Ekachai UNI" w:cs="Eak Ekachai UNI"/>
          <w:sz w:val="28"/>
        </w:rPr>
      </w:pPr>
      <w:r w:rsidRPr="00871046">
        <w:rPr>
          <w:rFonts w:ascii="Eak Ekachai UNI" w:eastAsia="Arial Unicode MS" w:hAnsi="Eak Ekachai UNI" w:cs="Eak Ekachai UNI"/>
          <w:sz w:val="28"/>
          <w:cs/>
        </w:rPr>
        <w:t xml:space="preserve">วันนี้เรือสำราญจะเดินทางล่องไปตามทะเลอันดามัน พักผ่อนตามอัธยาศัยในมุมโปรดและสนุกสนานกับกิจกรรมต่างๆ บนเรือที่เปิดให้บริการ และทางเรือสำราญมีอาหารไว้บริการท่านตลอดทั้งวัน </w:t>
      </w:r>
    </w:p>
    <w:p w:rsidR="00F10B12" w:rsidRPr="00871046" w:rsidRDefault="00F10B12" w:rsidP="00871046">
      <w:pPr>
        <w:spacing w:after="0" w:line="280" w:lineRule="exact"/>
        <w:ind w:left="1440"/>
        <w:contextualSpacing/>
        <w:rPr>
          <w:rFonts w:ascii="Eak Ekachai UNI" w:eastAsia="Arial Unicode MS" w:hAnsi="Eak Ekachai UNI" w:cs="Eak Ekachai UNI"/>
          <w:sz w:val="28"/>
        </w:rPr>
      </w:pPr>
      <w:r w:rsidRPr="00871046">
        <w:rPr>
          <w:rFonts w:ascii="Eak Ekachai UNI" w:eastAsia="Arial Unicode MS" w:hAnsi="Eak Ekachai UNI" w:cs="Eak Ekachai UNI"/>
          <w:sz w:val="28"/>
          <w:cs/>
        </w:rPr>
        <w:t xml:space="preserve">ค่ำคืนนี้เป็นคืน </w:t>
      </w:r>
      <w:r w:rsidRPr="00871046">
        <w:rPr>
          <w:rFonts w:ascii="Eak Ekachai UNI" w:eastAsia="Arial Unicode MS" w:hAnsi="Eak Ekachai UNI" w:cs="Eak Ekachai UNI"/>
          <w:sz w:val="28"/>
        </w:rPr>
        <w:t xml:space="preserve">Captain </w:t>
      </w:r>
      <w:r w:rsidR="00FD3C16" w:rsidRPr="00871046">
        <w:rPr>
          <w:rFonts w:ascii="Eak Ekachai UNI" w:eastAsia="Arial Unicode MS" w:hAnsi="Eak Ekachai UNI" w:cs="Eak Ekachai UNI"/>
          <w:sz w:val="28"/>
        </w:rPr>
        <w:t xml:space="preserve">Welcome </w:t>
      </w:r>
      <w:r w:rsidRPr="00871046">
        <w:rPr>
          <w:rFonts w:ascii="Eak Ekachai UNI" w:eastAsia="Arial Unicode MS" w:hAnsi="Eak Ekachai UNI" w:cs="Eak Ekachai UNI"/>
          <w:sz w:val="28"/>
        </w:rPr>
        <w:t xml:space="preserve">Night </w:t>
      </w:r>
      <w:r w:rsidRPr="00871046">
        <w:rPr>
          <w:rFonts w:ascii="Eak Ekachai UNI" w:eastAsia="Arial Unicode MS" w:hAnsi="Eak Ekachai UNI" w:cs="Eak Ekachai UNI"/>
          <w:sz w:val="28"/>
          <w:cs/>
        </w:rPr>
        <w:t>เป็นการ</w:t>
      </w:r>
      <w:r w:rsidR="00804FBB" w:rsidRPr="00871046">
        <w:rPr>
          <w:rFonts w:ascii="Eak Ekachai UNI" w:eastAsia="Arial Unicode MS" w:hAnsi="Eak Ekachai UNI" w:cs="Eak Ekachai UNI"/>
          <w:sz w:val="28"/>
          <w:cs/>
        </w:rPr>
        <w:t>เลี้ยงต้อนรับแบบสากลโดยมีกัปตัน</w:t>
      </w:r>
      <w:r w:rsidRPr="00871046">
        <w:rPr>
          <w:rFonts w:ascii="Eak Ekachai UNI" w:eastAsia="Arial Unicode MS" w:hAnsi="Eak Ekachai UNI" w:cs="Eak Ekachai UNI"/>
          <w:sz w:val="28"/>
          <w:cs/>
        </w:rPr>
        <w:t>และเจ้าหน้าที่ชั้นสูงของเรือสำราญเป็นเจ้าภาพ โดยจะมีการแสดง</w:t>
      </w:r>
      <w:r w:rsidR="00804FBB" w:rsidRPr="00871046">
        <w:rPr>
          <w:rFonts w:ascii="Eak Ekachai UNI" w:eastAsia="Arial Unicode MS" w:hAnsi="Eak Ekachai UNI" w:cs="Eak Ekachai UNI"/>
          <w:sz w:val="28"/>
          <w:cs/>
        </w:rPr>
        <w:t xml:space="preserve">บริเวณ </w:t>
      </w:r>
      <w:r w:rsidR="00804FBB" w:rsidRPr="00871046">
        <w:rPr>
          <w:rFonts w:ascii="Eak Ekachai UNI" w:eastAsia="Arial Unicode MS" w:hAnsi="Eak Ekachai UNI" w:cs="Eak Ekachai UNI"/>
          <w:sz w:val="28"/>
        </w:rPr>
        <w:t xml:space="preserve">Promenade </w:t>
      </w:r>
      <w:r w:rsidR="00804FBB" w:rsidRPr="00871046">
        <w:rPr>
          <w:rFonts w:ascii="Eak Ekachai UNI" w:eastAsia="Arial Unicode MS" w:hAnsi="Eak Ekachai UNI" w:cs="Eak Ekachai UNI"/>
          <w:sz w:val="28"/>
          <w:cs/>
        </w:rPr>
        <w:t>ที่ชั้น 5</w:t>
      </w:r>
      <w:r w:rsidR="00804FBB" w:rsidRPr="00871046">
        <w:rPr>
          <w:rFonts w:ascii="Eak Ekachai UNI" w:eastAsia="Arial Unicode MS" w:hAnsi="Eak Ekachai UNI" w:cs="Eak Ekachai UNI"/>
          <w:sz w:val="28"/>
        </w:rPr>
        <w:t xml:space="preserve"> </w:t>
      </w:r>
      <w:r w:rsidR="00804FBB" w:rsidRPr="00871046">
        <w:rPr>
          <w:rFonts w:ascii="Eak Ekachai UNI" w:eastAsia="Arial Unicode MS" w:hAnsi="Eak Ekachai UNI" w:cs="Eak Ekachai UNI"/>
          <w:sz w:val="28"/>
          <w:cs/>
        </w:rPr>
        <w:t>และเครื่องดื่มไ</w:t>
      </w:r>
      <w:r w:rsidRPr="00871046">
        <w:rPr>
          <w:rFonts w:ascii="Eak Ekachai UNI" w:eastAsia="Arial Unicode MS" w:hAnsi="Eak Ekachai UNI" w:cs="Eak Ekachai UNI"/>
          <w:sz w:val="28"/>
          <w:cs/>
        </w:rPr>
        <w:t>ว้บริการผู้โดยสารทุกท่าน</w:t>
      </w:r>
    </w:p>
    <w:p w:rsidR="00F10B12" w:rsidRPr="00871046" w:rsidRDefault="008754A7" w:rsidP="00871046">
      <w:pPr>
        <w:spacing w:after="0" w:line="280" w:lineRule="exact"/>
        <w:contextualSpacing/>
        <w:jc w:val="thaiDistribute"/>
        <w:rPr>
          <w:rFonts w:ascii="Eak Ekachai UNI" w:eastAsia="Arial Unicode MS" w:hAnsi="Eak Ekachai UNI" w:cs="Eak Ekachai UNI"/>
          <w:sz w:val="28"/>
        </w:rPr>
      </w:pPr>
      <w:r w:rsidRPr="00871046">
        <w:rPr>
          <w:rFonts w:ascii="Eak Ekachai UNI" w:eastAsia="Arial Unicode MS" w:hAnsi="Eak Ekachai UNI" w:cs="Eak Ekachai UNI" w:hint="cs"/>
          <w:i/>
          <w:iCs/>
          <w:sz w:val="28"/>
          <w:cs/>
        </w:rPr>
        <w:tab/>
      </w:r>
      <w:r w:rsidRPr="00871046">
        <w:rPr>
          <w:rFonts w:ascii="Eak Ekachai UNI" w:eastAsia="Arial Unicode MS" w:hAnsi="Eak Ekachai UNI" w:cs="Eak Ekachai UNI" w:hint="cs"/>
          <w:i/>
          <w:iCs/>
          <w:sz w:val="28"/>
          <w:cs/>
        </w:rPr>
        <w:tab/>
      </w:r>
      <w:r w:rsidRPr="00871046">
        <w:rPr>
          <w:rFonts w:ascii="Eak Ekachai UNI" w:eastAsia="Arial Unicode MS" w:hAnsi="Eak Ekachai UNI" w:cs="Eak Ekachai UNI" w:hint="cs"/>
          <w:sz w:val="28"/>
          <w:cs/>
        </w:rPr>
        <w:t>บริการอาหารทุกมื้อตลอดทั้งวันบนเรือสำราญ</w:t>
      </w:r>
    </w:p>
    <w:p w:rsidR="00212E89" w:rsidRPr="00871046" w:rsidRDefault="00212E89" w:rsidP="00212E89">
      <w:pPr>
        <w:spacing w:after="0" w:line="280" w:lineRule="exact"/>
        <w:ind w:left="1440"/>
        <w:contextualSpacing/>
        <w:rPr>
          <w:rFonts w:ascii="Eak Ekachai UNI" w:eastAsia="Arial Unicode MS" w:hAnsi="Eak Ekachai UNI" w:cs="Eak Ekachai UNI"/>
          <w:sz w:val="28"/>
        </w:rPr>
      </w:pPr>
      <w:r w:rsidRPr="00871046">
        <w:rPr>
          <w:rFonts w:ascii="Eak Ekachai UNI" w:eastAsia="Arial Unicode MS" w:hAnsi="Eak Ekachai UNI" w:cs="Eak Ekachai UNI"/>
          <w:sz w:val="28"/>
          <w:cs/>
        </w:rPr>
        <w:t xml:space="preserve">ชมการแสดงจากเหล่านักแสดงมืออาชีพที่ห้อง </w:t>
      </w:r>
      <w:r w:rsidRPr="00871046">
        <w:rPr>
          <w:rFonts w:ascii="Eak Ekachai UNI" w:eastAsia="Arial Unicode MS" w:hAnsi="Eak Ekachai UNI" w:cs="Eak Ekachai UNI"/>
          <w:sz w:val="28"/>
        </w:rPr>
        <w:t>The Savoy Theatre</w:t>
      </w:r>
      <w:r w:rsidRPr="00871046">
        <w:rPr>
          <w:rFonts w:ascii="Eak Ekachai UNI" w:eastAsia="Arial Unicode MS" w:hAnsi="Eak Ekachai UNI" w:cs="Eak Ekachai UNI" w:hint="cs"/>
          <w:sz w:val="28"/>
          <w:cs/>
        </w:rPr>
        <w:t xml:space="preserve"> และสนุกสนานกับกิจกรรมและความบันเทิง</w:t>
      </w:r>
      <w:r>
        <w:rPr>
          <w:rFonts w:ascii="Eak Ekachai UNI" w:eastAsia="Arial Unicode MS" w:hAnsi="Eak Ekachai UNI" w:cs="Eak Ekachai UNI" w:hint="cs"/>
          <w:sz w:val="28"/>
          <w:cs/>
        </w:rPr>
        <w:t>ต่างๆ</w:t>
      </w:r>
    </w:p>
    <w:p w:rsidR="003C4DA8" w:rsidRPr="00871046" w:rsidRDefault="003C4DA8" w:rsidP="00871046">
      <w:pPr>
        <w:spacing w:after="0" w:line="280" w:lineRule="exact"/>
        <w:contextualSpacing/>
        <w:jc w:val="thaiDistribute"/>
        <w:rPr>
          <w:rFonts w:ascii="Eak Ekachai UNI" w:eastAsia="Arial Unicode MS" w:hAnsi="Eak Ekachai UNI" w:cs="Eak Ekachai UNI"/>
          <w:i/>
          <w:iCs/>
          <w:sz w:val="28"/>
        </w:rPr>
      </w:pPr>
    </w:p>
    <w:p w:rsidR="00F10B12" w:rsidRPr="00F7328C" w:rsidRDefault="004C6E29" w:rsidP="00F73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80" w:lineRule="exact"/>
        <w:contextualSpacing/>
        <w:jc w:val="thaiDistribute"/>
        <w:rPr>
          <w:rFonts w:ascii="Eak Ekachai UNI" w:eastAsia="Arial Unicode MS" w:hAnsi="Eak Ekachai UNI" w:cs="Eak Ekachai UNI"/>
          <w:b/>
          <w:bCs/>
          <w:i/>
          <w:iCs/>
          <w:color w:val="FFFFFF"/>
          <w:sz w:val="28"/>
        </w:rPr>
      </w:pPr>
      <w:r w:rsidRPr="00871046">
        <w:rPr>
          <w:rFonts w:ascii="Eak Ekachai UNI" w:eastAsia="Arial Unicode MS" w:hAnsi="Eak Ekachai UNI" w:cs="Eak Ekachai UNI"/>
          <w:b/>
          <w:bCs/>
          <w:sz w:val="28"/>
          <w:cs/>
        </w:rPr>
        <w:t>วั</w:t>
      </w:r>
      <w:r>
        <w:rPr>
          <w:rFonts w:ascii="Eak Ekachai UNI" w:eastAsia="Arial Unicode MS" w:hAnsi="Eak Ekachai UNI" w:cs="Eak Ekachai UNI"/>
          <w:b/>
          <w:bCs/>
          <w:sz w:val="28"/>
          <w:cs/>
        </w:rPr>
        <w:t>น</w:t>
      </w:r>
      <w:r w:rsidR="00F56D70">
        <w:rPr>
          <w:rFonts w:ascii="Eak Ekachai UNI" w:eastAsia="Arial Unicode MS" w:hAnsi="Eak Ekachai UNI" w:cs="Eak Ekachai UNI" w:hint="cs"/>
          <w:b/>
          <w:bCs/>
          <w:sz w:val="28"/>
          <w:cs/>
        </w:rPr>
        <w:t xml:space="preserve">จันทร์ที่ </w:t>
      </w:r>
      <w:r w:rsidR="00F56D70">
        <w:rPr>
          <w:rFonts w:ascii="Eak Ekachai UNI" w:eastAsia="Arial Unicode MS" w:hAnsi="Eak Ekachai UNI" w:cs="Eak Ekachai UNI"/>
          <w:b/>
          <w:bCs/>
          <w:sz w:val="28"/>
        </w:rPr>
        <w:t>5</w:t>
      </w:r>
      <w:r>
        <w:rPr>
          <w:rFonts w:ascii="Eak Ekachai UNI" w:eastAsia="Arial Unicode MS" w:hAnsi="Eak Ekachai UNI" w:cs="Eak Ekachai UNI" w:hint="cs"/>
          <w:b/>
          <w:bCs/>
          <w:sz w:val="28"/>
          <w:cs/>
        </w:rPr>
        <w:t xml:space="preserve"> ธันวาคม 2559</w:t>
      </w:r>
      <w:r w:rsidR="00F10B12" w:rsidRPr="00871046">
        <w:rPr>
          <w:rFonts w:ascii="Eak Ekachai UNI" w:eastAsia="Arial Unicode MS" w:hAnsi="Eak Ekachai UNI" w:cs="Eak Ekachai UNI"/>
          <w:b/>
          <w:bCs/>
          <w:sz w:val="28"/>
          <w:cs/>
        </w:rPr>
        <w:tab/>
      </w:r>
      <w:r w:rsidR="00F10B12" w:rsidRPr="00871046">
        <w:rPr>
          <w:rFonts w:ascii="Eak Ekachai UNI" w:eastAsia="Arial Unicode MS" w:hAnsi="Eak Ekachai UNI" w:cs="Eak Ekachai UNI"/>
          <w:b/>
          <w:bCs/>
          <w:sz w:val="28"/>
          <w:cs/>
        </w:rPr>
        <w:tab/>
      </w:r>
      <w:r w:rsidR="00F10B12" w:rsidRPr="00871046">
        <w:rPr>
          <w:rFonts w:ascii="Eak Ekachai UNI" w:eastAsia="Arial Unicode MS" w:hAnsi="Eak Ekachai UNI" w:cs="Eak Ekachai UNI"/>
          <w:b/>
          <w:bCs/>
          <w:sz w:val="28"/>
          <w:cs/>
        </w:rPr>
        <w:tab/>
        <w:t>สิงคโปร์ – กรุงเทพฯ</w:t>
      </w:r>
    </w:p>
    <w:p w:rsidR="00F10B12" w:rsidRPr="00871046" w:rsidRDefault="00F10B12" w:rsidP="00871046">
      <w:pPr>
        <w:spacing w:after="0" w:line="280" w:lineRule="exact"/>
        <w:contextualSpacing/>
        <w:rPr>
          <w:rFonts w:ascii="Eak Ekachai UNI" w:eastAsia="Arial Unicode MS" w:hAnsi="Eak Ekachai UNI" w:cs="Eak Ekachai UNI"/>
          <w:sz w:val="28"/>
        </w:rPr>
      </w:pPr>
      <w:r w:rsidRPr="00871046">
        <w:rPr>
          <w:rFonts w:ascii="Eak Ekachai UNI" w:eastAsia="Arial Unicode MS" w:hAnsi="Eak Ekachai UNI" w:cs="Eak Ekachai UNI"/>
          <w:sz w:val="28"/>
          <w:cs/>
        </w:rPr>
        <w:t>08.00 น.</w:t>
      </w:r>
      <w:r w:rsidRPr="00871046">
        <w:rPr>
          <w:rFonts w:ascii="Eak Ekachai UNI" w:eastAsia="Arial Unicode MS" w:hAnsi="Eak Ekachai UNI" w:cs="Eak Ekachai UNI"/>
          <w:sz w:val="28"/>
          <w:cs/>
        </w:rPr>
        <w:tab/>
      </w:r>
      <w:r w:rsidR="008754A7" w:rsidRPr="00871046">
        <w:rPr>
          <w:rFonts w:ascii="Eak Ekachai UNI" w:eastAsia="Arial Unicode MS" w:hAnsi="Eak Ekachai UNI" w:cs="Eak Ekachai UNI" w:hint="cs"/>
          <w:sz w:val="28"/>
          <w:cs/>
        </w:rPr>
        <w:tab/>
      </w:r>
      <w:r w:rsidRPr="00871046">
        <w:rPr>
          <w:rFonts w:ascii="Eak Ekachai UNI" w:eastAsia="Arial Unicode MS" w:hAnsi="Eak Ekachai UNI" w:cs="Eak Ekachai UNI"/>
          <w:sz w:val="28"/>
          <w:cs/>
        </w:rPr>
        <w:t xml:space="preserve">เรือสำราญ </w:t>
      </w:r>
      <w:r w:rsidR="008754A7" w:rsidRPr="00871046">
        <w:rPr>
          <w:rFonts w:ascii="Eak Ekachai UNI" w:eastAsia="Arial Unicode MS" w:hAnsi="Eak Ekachai UNI" w:cs="Eak Ekachai UNI"/>
          <w:sz w:val="28"/>
        </w:rPr>
        <w:t>Mariner of the Seas</w:t>
      </w:r>
      <w:r w:rsidRPr="00871046">
        <w:rPr>
          <w:rFonts w:ascii="Eak Ekachai UNI" w:eastAsia="Arial Unicode MS" w:hAnsi="Eak Ekachai UNI" w:cs="Eak Ekachai UNI"/>
          <w:sz w:val="28"/>
          <w:cs/>
        </w:rPr>
        <w:t xml:space="preserve"> เดินทางถึงท่าเรือ </w:t>
      </w:r>
      <w:r w:rsidRPr="00871046">
        <w:rPr>
          <w:rFonts w:ascii="Eak Ekachai UNI" w:eastAsia="Arial Unicode MS" w:hAnsi="Eak Ekachai UNI" w:cs="Eak Ekachai UNI"/>
          <w:sz w:val="28"/>
        </w:rPr>
        <w:t>Marina Bay Cruise Center Singapore</w:t>
      </w:r>
      <w:r w:rsidRPr="00871046">
        <w:rPr>
          <w:rFonts w:ascii="Eak Ekachai UNI" w:eastAsia="Arial Unicode MS" w:hAnsi="Eak Ekachai UNI" w:cs="Eak Ekachai UNI"/>
          <w:sz w:val="28"/>
          <w:cs/>
        </w:rPr>
        <w:t xml:space="preserve"> </w:t>
      </w:r>
      <w:r w:rsidR="008754A7" w:rsidRPr="00871046">
        <w:rPr>
          <w:rFonts w:ascii="Eak Ekachai UNI" w:eastAsia="Arial Unicode MS" w:hAnsi="Eak Ekachai UNI" w:cs="Eak Ekachai UNI" w:hint="cs"/>
          <w:sz w:val="28"/>
          <w:cs/>
        </w:rPr>
        <w:t>/ บริการอาหารเช้าบนเรือสำราญ</w:t>
      </w:r>
    </w:p>
    <w:p w:rsidR="00F10B12" w:rsidRPr="00871046" w:rsidRDefault="00F10B12" w:rsidP="00871046">
      <w:pPr>
        <w:spacing w:after="0" w:line="280" w:lineRule="exact"/>
        <w:ind w:left="1440" w:hanging="1440"/>
        <w:contextualSpacing/>
        <w:rPr>
          <w:rFonts w:ascii="Eak Ekachai UNI" w:eastAsia="Arial Unicode MS" w:hAnsi="Eak Ekachai UNI" w:cs="Eak Ekachai UNI"/>
          <w:sz w:val="28"/>
        </w:rPr>
      </w:pPr>
      <w:r w:rsidRPr="00871046">
        <w:rPr>
          <w:rFonts w:ascii="Eak Ekachai UNI" w:eastAsia="Arial Unicode MS" w:hAnsi="Eak Ekachai UNI" w:cs="Eak Ekachai UNI"/>
          <w:sz w:val="28"/>
          <w:cs/>
        </w:rPr>
        <w:tab/>
      </w:r>
      <w:r w:rsidR="008754A7" w:rsidRPr="00871046">
        <w:rPr>
          <w:rFonts w:ascii="Eak Ekachai UNI" w:eastAsia="Arial Unicode MS" w:hAnsi="Eak Ekachai UNI" w:cs="Eak Ekachai UNI" w:hint="cs"/>
          <w:sz w:val="28"/>
          <w:cs/>
        </w:rPr>
        <w:t>ลงจาก</w:t>
      </w:r>
      <w:r w:rsidRPr="00871046">
        <w:rPr>
          <w:rFonts w:ascii="Eak Ekachai UNI" w:eastAsia="Arial Unicode MS" w:hAnsi="Eak Ekachai UNI" w:cs="Eak Ekachai UNI"/>
          <w:sz w:val="28"/>
          <w:cs/>
        </w:rPr>
        <w:t>เรือสำราญแล้วพบเจ้าหน้าที่นำท่านเดินทางชมความสวย</w:t>
      </w:r>
      <w:r w:rsidR="006D42BE">
        <w:rPr>
          <w:rFonts w:ascii="Eak Ekachai UNI" w:eastAsia="Arial Unicode MS" w:hAnsi="Eak Ekachai UNI" w:cs="Eak Ekachai UNI"/>
          <w:sz w:val="28"/>
          <w:cs/>
        </w:rPr>
        <w:t>งามของเมืองสิงคโปร์</w:t>
      </w:r>
      <w:r w:rsidR="006D42BE">
        <w:rPr>
          <w:rFonts w:ascii="Eak Ekachai UNI" w:eastAsia="Arial Unicode MS" w:hAnsi="Eak Ekachai UNI" w:cs="Eak Ekachai UNI" w:hint="cs"/>
          <w:sz w:val="28"/>
          <w:cs/>
        </w:rPr>
        <w:t xml:space="preserve"> </w:t>
      </w:r>
      <w:r w:rsidRPr="00871046">
        <w:rPr>
          <w:rFonts w:ascii="Eak Ekachai UNI" w:eastAsia="Arial Unicode MS" w:hAnsi="Eak Ekachai UNI" w:cs="Eak Ekachai UNI"/>
          <w:sz w:val="28"/>
          <w:cs/>
        </w:rPr>
        <w:t>ผ่าน</w:t>
      </w:r>
      <w:r w:rsidR="008754A7" w:rsidRPr="00871046">
        <w:rPr>
          <w:rFonts w:ascii="Eak Ekachai UNI" w:eastAsia="Arial Unicode MS" w:hAnsi="Eak Ekachai UNI" w:cs="Eak Ekachai UNI" w:hint="cs"/>
          <w:sz w:val="28"/>
          <w:cs/>
        </w:rPr>
        <w:t>ชม</w:t>
      </w:r>
      <w:r w:rsidR="008754A7" w:rsidRPr="00871046">
        <w:rPr>
          <w:rFonts w:ascii="Eak Ekachai UNI" w:eastAsia="Arial Unicode MS" w:hAnsi="Eak Ekachai UNI" w:cs="Eak Ekachai UNI"/>
          <w:sz w:val="28"/>
          <w:cs/>
        </w:rPr>
        <w:t xml:space="preserve">จัตุรัสปาดัง </w:t>
      </w:r>
      <w:r w:rsidR="008754A7" w:rsidRPr="00871046">
        <w:rPr>
          <w:rFonts w:ascii="Eak Ekachai UNI" w:eastAsia="Arial Unicode MS" w:hAnsi="Eak Ekachai UNI" w:cs="Eak Ekachai UNI" w:hint="cs"/>
          <w:sz w:val="28"/>
          <w:cs/>
        </w:rPr>
        <w:t>ที่ตั้ง</w:t>
      </w:r>
      <w:r w:rsidRPr="00871046">
        <w:rPr>
          <w:rFonts w:ascii="Eak Ekachai UNI" w:eastAsia="Arial Unicode MS" w:hAnsi="Eak Ekachai UNI" w:cs="Eak Ekachai UNI"/>
          <w:sz w:val="28"/>
          <w:cs/>
        </w:rPr>
        <w:t xml:space="preserve">ทำเนียบรัฐบาล อาคารศาลฎีกาและศาลาว่าการเมือง ผ่านชม </w:t>
      </w:r>
      <w:r w:rsidRPr="00871046">
        <w:rPr>
          <w:rFonts w:ascii="Eak Ekachai UNI" w:eastAsia="Arial Unicode MS" w:hAnsi="Eak Ekachai UNI" w:cs="Eak Ekachai UNI"/>
          <w:sz w:val="28"/>
        </w:rPr>
        <w:t>O</w:t>
      </w:r>
      <w:r w:rsidR="008754A7" w:rsidRPr="00871046">
        <w:rPr>
          <w:rFonts w:ascii="Eak Ekachai UNI" w:eastAsia="Arial Unicode MS" w:hAnsi="Eak Ekachai UNI" w:cs="Eak Ekachai UNI"/>
          <w:sz w:val="28"/>
        </w:rPr>
        <w:t>ld</w:t>
      </w:r>
      <w:r w:rsidRPr="00871046">
        <w:rPr>
          <w:rFonts w:ascii="Eak Ekachai UNI" w:eastAsia="Arial Unicode MS" w:hAnsi="Eak Ekachai UNI" w:cs="Eak Ekachai UNI"/>
          <w:sz w:val="28"/>
        </w:rPr>
        <w:t xml:space="preserve"> P</w:t>
      </w:r>
      <w:r w:rsidR="008754A7" w:rsidRPr="00871046">
        <w:rPr>
          <w:rFonts w:ascii="Eak Ekachai UNI" w:eastAsia="Arial Unicode MS" w:hAnsi="Eak Ekachai UNI" w:cs="Eak Ekachai UNI"/>
          <w:sz w:val="28"/>
        </w:rPr>
        <w:t xml:space="preserve">arliament </w:t>
      </w:r>
      <w:r w:rsidRPr="00871046">
        <w:rPr>
          <w:rFonts w:ascii="Eak Ekachai UNI" w:eastAsia="Arial Unicode MS" w:hAnsi="Eak Ekachai UNI" w:cs="Eak Ekachai UNI"/>
          <w:sz w:val="28"/>
        </w:rPr>
        <w:t>H</w:t>
      </w:r>
      <w:r w:rsidR="008754A7" w:rsidRPr="00871046">
        <w:rPr>
          <w:rFonts w:ascii="Eak Ekachai UNI" w:eastAsia="Arial Unicode MS" w:hAnsi="Eak Ekachai UNI" w:cs="Eak Ekachai UNI"/>
          <w:sz w:val="28"/>
        </w:rPr>
        <w:t>ouse</w:t>
      </w:r>
      <w:r w:rsidRPr="00871046">
        <w:rPr>
          <w:rFonts w:ascii="Eak Ekachai UNI" w:eastAsia="Arial Unicode MS" w:hAnsi="Eak Ekachai UNI" w:cs="Eak Ekachai UNI"/>
          <w:sz w:val="28"/>
        </w:rPr>
        <w:t xml:space="preserve"> </w:t>
      </w:r>
      <w:r w:rsidR="008754A7" w:rsidRPr="00871046">
        <w:rPr>
          <w:rFonts w:ascii="Eak Ekachai UNI" w:eastAsia="Arial Unicode MS" w:hAnsi="Eak Ekachai UNI" w:cs="Eak Ekachai UNI"/>
          <w:sz w:val="28"/>
          <w:cs/>
        </w:rPr>
        <w:t>ปัจจุบันเป็น</w:t>
      </w:r>
      <w:r w:rsidR="008754A7" w:rsidRPr="00871046">
        <w:rPr>
          <w:rFonts w:ascii="Eak Ekachai UNI" w:eastAsia="Arial Unicode MS" w:hAnsi="Eak Ekachai UNI" w:cs="Eak Ekachai UNI" w:hint="cs"/>
          <w:sz w:val="28"/>
          <w:cs/>
        </w:rPr>
        <w:t>ศูนย์กลาง</w:t>
      </w:r>
      <w:r w:rsidRPr="00871046">
        <w:rPr>
          <w:rFonts w:ascii="Eak Ekachai UNI" w:eastAsia="Arial Unicode MS" w:hAnsi="Eak Ekachai UNI" w:cs="Eak Ekachai UNI"/>
          <w:sz w:val="28"/>
          <w:cs/>
        </w:rPr>
        <w:t xml:space="preserve">ของศิลปะ ดนตรี การเต้นรำ และการแสดง ด้านหน้าจะเป็นรูปปั้นของ </w:t>
      </w:r>
      <w:r w:rsidRPr="00871046">
        <w:rPr>
          <w:rFonts w:ascii="Eak Ekachai UNI" w:eastAsia="Arial Unicode MS" w:hAnsi="Eak Ekachai UNI" w:cs="Eak Ekachai UNI"/>
          <w:sz w:val="28"/>
        </w:rPr>
        <w:t xml:space="preserve">Sir Stamford Raffle </w:t>
      </w:r>
      <w:r w:rsidRPr="00871046">
        <w:rPr>
          <w:rFonts w:ascii="Eak Ekachai UNI" w:eastAsia="Arial Unicode MS" w:hAnsi="Eak Ekachai UNI" w:cs="Eak Ekachai UNI"/>
          <w:sz w:val="28"/>
          <w:cs/>
        </w:rPr>
        <w:t xml:space="preserve">อดีตข้าหลวงชาวอังกฤษผู้เริ่มต้นปกครอง </w:t>
      </w:r>
      <w:r w:rsidRPr="00871046">
        <w:rPr>
          <w:rFonts w:ascii="Eak Ekachai UNI" w:eastAsia="Arial Unicode MS" w:hAnsi="Eak Ekachai UNI" w:cs="Eak Ekachai UNI"/>
          <w:sz w:val="28"/>
        </w:rPr>
        <w:t xml:space="preserve">Temasek </w:t>
      </w:r>
      <w:r w:rsidRPr="00871046">
        <w:rPr>
          <w:rFonts w:ascii="Eak Ekachai UNI" w:eastAsia="Arial Unicode MS" w:hAnsi="Eak Ekachai UNI" w:cs="Eak Ekachai UNI"/>
          <w:sz w:val="28"/>
          <w:cs/>
        </w:rPr>
        <w:t>หรือประเทศสิงค์โปรในปัจจุบ</w:t>
      </w:r>
      <w:r w:rsidR="008754A7" w:rsidRPr="00871046">
        <w:rPr>
          <w:rFonts w:ascii="Eak Ekachai UNI" w:eastAsia="Arial Unicode MS" w:hAnsi="Eak Ekachai UNI" w:cs="Eak Ekachai UNI"/>
          <w:sz w:val="28"/>
          <w:cs/>
        </w:rPr>
        <w:t>ัน ตั้งแต่สมัยอาณานิคม และยังมี</w:t>
      </w:r>
      <w:r w:rsidRPr="00871046">
        <w:rPr>
          <w:rFonts w:ascii="Eak Ekachai UNI" w:eastAsia="Arial Unicode MS" w:hAnsi="Eak Ekachai UNI" w:cs="Eak Ekachai UNI"/>
          <w:sz w:val="28"/>
          <w:cs/>
        </w:rPr>
        <w:t>รูปปั้นช้างสำริดเป็นขอ</w:t>
      </w:r>
      <w:r w:rsidR="008754A7" w:rsidRPr="00871046">
        <w:rPr>
          <w:rFonts w:ascii="Eak Ekachai UNI" w:eastAsia="Arial Unicode MS" w:hAnsi="Eak Ekachai UNI" w:cs="Eak Ekachai UNI"/>
          <w:sz w:val="28"/>
          <w:cs/>
        </w:rPr>
        <w:t>งขวัญพระราชทานจาก</w:t>
      </w:r>
      <w:r w:rsidRPr="00871046">
        <w:rPr>
          <w:rFonts w:ascii="Eak Ekachai UNI" w:eastAsia="Arial Unicode MS" w:hAnsi="Eak Ekachai UNI" w:cs="Eak Ekachai UNI"/>
          <w:sz w:val="28"/>
          <w:cs/>
        </w:rPr>
        <w:t>รัชกาลที่ 5 ในปีค.ศ.</w:t>
      </w:r>
      <w:r w:rsidRPr="00871046">
        <w:rPr>
          <w:rFonts w:ascii="Eak Ekachai UNI" w:eastAsia="Arial Unicode MS" w:hAnsi="Eak Ekachai UNI" w:cs="Eak Ekachai UNI"/>
          <w:sz w:val="28"/>
        </w:rPr>
        <w:t>1871</w:t>
      </w:r>
      <w:r w:rsidR="006D42BE">
        <w:rPr>
          <w:rFonts w:ascii="Eak Ekachai UNI" w:eastAsia="Arial Unicode MS" w:hAnsi="Eak Ekachai UNI" w:cs="Eak Ekachai UNI"/>
          <w:sz w:val="28"/>
          <w:cs/>
        </w:rPr>
        <w:t xml:space="preserve"> </w:t>
      </w:r>
      <w:r w:rsidRPr="00871046">
        <w:rPr>
          <w:rFonts w:ascii="Eak Ekachai UNI" w:eastAsia="Arial Unicode MS" w:hAnsi="Eak Ekachai UNI" w:cs="Eak Ekachai UNI"/>
          <w:sz w:val="28"/>
          <w:cs/>
        </w:rPr>
        <w:t xml:space="preserve">เมื่อครั้งที่พระองค์เสด็จมาเยือนสิงคโปร์ในครั้งแรก </w:t>
      </w:r>
      <w:r w:rsidR="008754A7" w:rsidRPr="00871046">
        <w:rPr>
          <w:rFonts w:ascii="Eak Ekachai UNI" w:eastAsia="Arial Unicode MS" w:hAnsi="Eak Ekachai UNI" w:cs="Eak Ekachai UNI" w:hint="cs"/>
          <w:sz w:val="28"/>
          <w:cs/>
        </w:rPr>
        <w:t xml:space="preserve">จากนั้นนำสู่ย่านช้อปปิ้งที่ถนน </w:t>
      </w:r>
      <w:r w:rsidR="008754A7" w:rsidRPr="00871046">
        <w:rPr>
          <w:rFonts w:ascii="Eak Ekachai UNI" w:eastAsia="Arial Unicode MS" w:hAnsi="Eak Ekachai UNI" w:cs="Eak Ekachai UNI"/>
          <w:sz w:val="28"/>
        </w:rPr>
        <w:t xml:space="preserve">Orchard </w:t>
      </w:r>
      <w:r w:rsidRPr="00871046">
        <w:rPr>
          <w:rFonts w:ascii="Eak Ekachai UNI" w:eastAsia="Arial Unicode MS" w:hAnsi="Eak Ekachai UNI" w:cs="Eak Ekachai UNI"/>
          <w:sz w:val="28"/>
          <w:cs/>
        </w:rPr>
        <w:t xml:space="preserve">จนถึงเวลาอันสมควร นำท่านเดินทางสู่สนามบิน </w:t>
      </w:r>
      <w:r w:rsidRPr="00871046">
        <w:rPr>
          <w:rFonts w:ascii="Eak Ekachai UNI" w:eastAsia="Arial Unicode MS" w:hAnsi="Eak Ekachai UNI" w:cs="Eak Ekachai UNI"/>
          <w:sz w:val="28"/>
        </w:rPr>
        <w:t xml:space="preserve">Changi International Airport </w:t>
      </w:r>
      <w:r w:rsidRPr="00871046">
        <w:rPr>
          <w:rFonts w:ascii="Eak Ekachai UNI" w:eastAsia="Arial Unicode MS" w:hAnsi="Eak Ekachai UNI" w:cs="Eak Ekachai UNI"/>
          <w:sz w:val="28"/>
          <w:cs/>
        </w:rPr>
        <w:t>เพื่อเดินทางกลับ</w:t>
      </w:r>
    </w:p>
    <w:p w:rsidR="00F10B12" w:rsidRPr="00871046" w:rsidRDefault="00F10B12" w:rsidP="00871046">
      <w:pPr>
        <w:spacing w:after="0" w:line="280" w:lineRule="exact"/>
        <w:contextualSpacing/>
        <w:rPr>
          <w:rFonts w:ascii="Eak Ekachai UNI" w:eastAsia="Arial Unicode MS" w:hAnsi="Eak Ekachai UNI" w:cs="Eak Ekachai UNI"/>
          <w:sz w:val="28"/>
          <w:cs/>
        </w:rPr>
      </w:pPr>
      <w:r w:rsidRPr="00871046">
        <w:rPr>
          <w:rFonts w:ascii="Eak Ekachai UNI" w:eastAsia="Arial Unicode MS" w:hAnsi="Eak Ekachai UNI" w:cs="Eak Ekachai UNI"/>
          <w:sz w:val="28"/>
          <w:cs/>
        </w:rPr>
        <w:tab/>
      </w:r>
      <w:r w:rsidRPr="00871046">
        <w:rPr>
          <w:rFonts w:ascii="Eak Ekachai UNI" w:eastAsia="Arial Unicode MS" w:hAnsi="Eak Ekachai UNI" w:cs="Eak Ekachai UNI"/>
          <w:sz w:val="28"/>
          <w:cs/>
        </w:rPr>
        <w:tab/>
        <w:t>*หมายเหตุ / ไม่มีอาหารกลางวันบริการ</w:t>
      </w:r>
    </w:p>
    <w:p w:rsidR="00F10B12" w:rsidRPr="00871046" w:rsidRDefault="00F10B12" w:rsidP="00871046">
      <w:pPr>
        <w:spacing w:after="0" w:line="280" w:lineRule="exact"/>
        <w:contextualSpacing/>
        <w:rPr>
          <w:rFonts w:ascii="Eak Ekachai UNI" w:eastAsia="Arial Unicode MS" w:hAnsi="Eak Ekachai UNI" w:cs="Eak Ekachai UNI"/>
          <w:sz w:val="28"/>
        </w:rPr>
      </w:pPr>
      <w:r w:rsidRPr="00871046">
        <w:rPr>
          <w:rFonts w:ascii="Eak Ekachai UNI" w:eastAsia="Arial Unicode MS" w:hAnsi="Eak Ekachai UNI" w:cs="Eak Ekachai UNI"/>
          <w:sz w:val="28"/>
        </w:rPr>
        <w:t>1</w:t>
      </w:r>
      <w:r w:rsidR="00F131F1" w:rsidRPr="00871046">
        <w:rPr>
          <w:rFonts w:ascii="Eak Ekachai UNI" w:eastAsia="Arial Unicode MS" w:hAnsi="Eak Ekachai UNI" w:cs="Eak Ekachai UNI"/>
          <w:sz w:val="28"/>
          <w:cs/>
        </w:rPr>
        <w:t>5</w:t>
      </w:r>
      <w:r w:rsidR="00F131F1" w:rsidRPr="00871046">
        <w:rPr>
          <w:rFonts w:ascii="Eak Ekachai UNI" w:eastAsia="Arial Unicode MS" w:hAnsi="Eak Ekachai UNI" w:cs="Eak Ekachai UNI"/>
          <w:sz w:val="28"/>
        </w:rPr>
        <w:t>.</w:t>
      </w:r>
      <w:r w:rsidR="00F131F1" w:rsidRPr="00871046">
        <w:rPr>
          <w:rFonts w:ascii="Eak Ekachai UNI" w:eastAsia="Arial Unicode MS" w:hAnsi="Eak Ekachai UNI" w:cs="Eak Ekachai UNI"/>
          <w:sz w:val="28"/>
          <w:cs/>
        </w:rPr>
        <w:t>5</w:t>
      </w:r>
      <w:r w:rsidRPr="00871046">
        <w:rPr>
          <w:rFonts w:ascii="Eak Ekachai UNI" w:eastAsia="Arial Unicode MS" w:hAnsi="Eak Ekachai UNI" w:cs="Eak Ekachai UNI"/>
          <w:sz w:val="28"/>
          <w:cs/>
        </w:rPr>
        <w:t>5</w:t>
      </w:r>
      <w:r w:rsidRPr="00871046">
        <w:rPr>
          <w:rFonts w:ascii="Eak Ekachai UNI" w:eastAsia="Arial Unicode MS" w:hAnsi="Eak Ekachai UNI" w:cs="Eak Ekachai UNI"/>
          <w:sz w:val="28"/>
        </w:rPr>
        <w:t xml:space="preserve"> </w:t>
      </w:r>
      <w:r w:rsidRPr="00871046">
        <w:rPr>
          <w:rFonts w:ascii="Eak Ekachai UNI" w:eastAsia="Arial Unicode MS" w:hAnsi="Eak Ekachai UNI" w:cs="Eak Ekachai UNI"/>
          <w:sz w:val="28"/>
          <w:cs/>
        </w:rPr>
        <w:t>น.</w:t>
      </w:r>
      <w:r w:rsidRPr="00871046">
        <w:rPr>
          <w:rFonts w:ascii="Eak Ekachai UNI" w:eastAsia="Arial Unicode MS" w:hAnsi="Eak Ekachai UNI" w:cs="Eak Ekachai UNI"/>
          <w:sz w:val="28"/>
          <w:cs/>
        </w:rPr>
        <w:tab/>
      </w:r>
      <w:r w:rsidR="008754A7" w:rsidRPr="00871046">
        <w:rPr>
          <w:rFonts w:ascii="Eak Ekachai UNI" w:eastAsia="Arial Unicode MS" w:hAnsi="Eak Ekachai UNI" w:cs="Eak Ekachai UNI"/>
          <w:sz w:val="28"/>
        </w:rPr>
        <w:tab/>
      </w:r>
      <w:r w:rsidRPr="00871046">
        <w:rPr>
          <w:rFonts w:ascii="Eak Ekachai UNI" w:eastAsia="Arial Unicode MS" w:hAnsi="Eak Ekachai UNI" w:cs="Eak Ekachai UNI"/>
          <w:sz w:val="28"/>
          <w:cs/>
        </w:rPr>
        <w:t>ออกเดินทางโดยสายการบิน</w:t>
      </w:r>
      <w:r w:rsidR="00F131F1" w:rsidRPr="00871046">
        <w:rPr>
          <w:rFonts w:ascii="Eak Ekachai UNI" w:eastAsia="Arial Unicode MS" w:hAnsi="Eak Ekachai UNI" w:cs="Eak Ekachai UNI"/>
          <w:sz w:val="28"/>
          <w:cs/>
        </w:rPr>
        <w:t>ไทย</w:t>
      </w:r>
      <w:r w:rsidRPr="00871046">
        <w:rPr>
          <w:rFonts w:ascii="Eak Ekachai UNI" w:eastAsia="Arial Unicode MS" w:hAnsi="Eak Ekachai UNI" w:cs="Eak Ekachai UNI"/>
          <w:sz w:val="28"/>
          <w:cs/>
        </w:rPr>
        <w:t>เที</w:t>
      </w:r>
      <w:r w:rsidR="00F131F1" w:rsidRPr="00871046">
        <w:rPr>
          <w:rFonts w:ascii="Eak Ekachai UNI" w:eastAsia="Arial Unicode MS" w:hAnsi="Eak Ekachai UNI" w:cs="Eak Ekachai UNI"/>
          <w:sz w:val="28"/>
          <w:cs/>
        </w:rPr>
        <w:t>่ยวบินที</w:t>
      </w:r>
      <w:r w:rsidR="00F131F1" w:rsidRPr="00871046">
        <w:rPr>
          <w:rFonts w:ascii="Eak Ekachai UNI" w:eastAsia="Arial Unicode MS" w:hAnsi="Eak Ekachai UNI" w:cs="Eak Ekachai UNI"/>
          <w:sz w:val="28"/>
        </w:rPr>
        <w:t xml:space="preserve"> TG</w:t>
      </w:r>
      <w:r w:rsidR="008754A7" w:rsidRPr="00871046">
        <w:rPr>
          <w:rFonts w:ascii="Eak Ekachai UNI" w:eastAsia="Arial Unicode MS" w:hAnsi="Eak Ekachai UNI" w:cs="Eak Ekachai UNI"/>
          <w:sz w:val="28"/>
        </w:rPr>
        <w:t xml:space="preserve"> </w:t>
      </w:r>
      <w:r w:rsidR="00F131F1" w:rsidRPr="00871046">
        <w:rPr>
          <w:rFonts w:ascii="Eak Ekachai UNI" w:eastAsia="Arial Unicode MS" w:hAnsi="Eak Ekachai UNI" w:cs="Eak Ekachai UNI"/>
          <w:sz w:val="28"/>
        </w:rPr>
        <w:t>414</w:t>
      </w:r>
      <w:r w:rsidRPr="00871046">
        <w:rPr>
          <w:rFonts w:ascii="Eak Ekachai UNI" w:eastAsia="Arial Unicode MS" w:hAnsi="Eak Ekachai UNI" w:cs="Eak Ekachai UNI"/>
          <w:sz w:val="28"/>
        </w:rPr>
        <w:t xml:space="preserve"> </w:t>
      </w:r>
      <w:r w:rsidRPr="00871046">
        <w:rPr>
          <w:rFonts w:ascii="Eak Ekachai UNI" w:eastAsia="Arial Unicode MS" w:hAnsi="Eak Ekachai UNI" w:cs="Eak Ekachai UNI"/>
          <w:sz w:val="28"/>
          <w:cs/>
        </w:rPr>
        <w:t>สู่กรุงเทพฯ</w:t>
      </w:r>
    </w:p>
    <w:p w:rsidR="00F10B12" w:rsidRPr="00871046" w:rsidRDefault="00F131F1" w:rsidP="00871046">
      <w:pPr>
        <w:spacing w:after="0" w:line="280" w:lineRule="exact"/>
        <w:contextualSpacing/>
        <w:jc w:val="thaiDistribute"/>
        <w:rPr>
          <w:rFonts w:ascii="Eak Ekachai UNI" w:eastAsia="Arial Unicode MS" w:hAnsi="Eak Ekachai UNI" w:cs="Eak Ekachai UNI"/>
          <w:sz w:val="28"/>
        </w:rPr>
      </w:pPr>
      <w:r w:rsidRPr="00871046">
        <w:rPr>
          <w:rFonts w:ascii="Eak Ekachai UNI" w:eastAsia="Arial Unicode MS" w:hAnsi="Eak Ekachai UNI" w:cs="Eak Ekachai UNI"/>
          <w:sz w:val="28"/>
        </w:rPr>
        <w:t xml:space="preserve">17.15 </w:t>
      </w:r>
      <w:r w:rsidRPr="00871046">
        <w:rPr>
          <w:rFonts w:ascii="Eak Ekachai UNI" w:eastAsia="Arial Unicode MS" w:hAnsi="Eak Ekachai UNI" w:cs="Eak Ekachai UNI"/>
          <w:sz w:val="28"/>
          <w:cs/>
        </w:rPr>
        <w:t>น.</w:t>
      </w:r>
      <w:r w:rsidRPr="00871046">
        <w:rPr>
          <w:rFonts w:ascii="Eak Ekachai UNI" w:eastAsia="Arial Unicode MS" w:hAnsi="Eak Ekachai UNI" w:cs="Eak Ekachai UNI"/>
          <w:sz w:val="28"/>
          <w:cs/>
        </w:rPr>
        <w:tab/>
      </w:r>
      <w:r w:rsidR="008754A7" w:rsidRPr="00871046">
        <w:rPr>
          <w:rFonts w:ascii="Eak Ekachai UNI" w:eastAsia="Arial Unicode MS" w:hAnsi="Eak Ekachai UNI" w:cs="Eak Ekachai UNI"/>
          <w:sz w:val="28"/>
        </w:rPr>
        <w:tab/>
      </w:r>
      <w:r w:rsidR="006F15B9">
        <w:rPr>
          <w:rFonts w:ascii="Eak Ekachai UNI" w:eastAsia="Arial Unicode MS" w:hAnsi="Eak Ekachai UNI" w:cs="Eak Ekachai UNI"/>
          <w:sz w:val="28"/>
          <w:cs/>
        </w:rPr>
        <w:t>ถึง</w:t>
      </w:r>
      <w:r w:rsidR="006F15B9">
        <w:rPr>
          <w:rFonts w:ascii="Eak Ekachai UNI" w:eastAsia="Arial Unicode MS" w:hAnsi="Eak Ekachai UNI" w:cs="Eak Ekachai UNI" w:hint="cs"/>
          <w:sz w:val="28"/>
          <w:cs/>
        </w:rPr>
        <w:t xml:space="preserve">สนามบินสุวรรณภูมิ </w:t>
      </w:r>
      <w:r w:rsidRPr="00871046">
        <w:rPr>
          <w:rFonts w:ascii="Eak Ekachai UNI" w:eastAsia="Arial Unicode MS" w:hAnsi="Eak Ekachai UNI" w:cs="Eak Ekachai UNI"/>
          <w:sz w:val="28"/>
          <w:cs/>
        </w:rPr>
        <w:t>กรุงเทพฯ</w:t>
      </w:r>
      <w:r w:rsidRPr="00871046">
        <w:rPr>
          <w:rFonts w:ascii="Eak Ekachai UNI" w:eastAsia="Arial Unicode MS" w:hAnsi="Eak Ekachai UNI" w:cs="Eak Ekachai UNI"/>
          <w:sz w:val="28"/>
        </w:rPr>
        <w:t xml:space="preserve"> </w:t>
      </w:r>
      <w:r w:rsidR="00F10B12" w:rsidRPr="00871046">
        <w:rPr>
          <w:rFonts w:ascii="Eak Ekachai UNI" w:eastAsia="Arial Unicode MS" w:hAnsi="Eak Ekachai UNI" w:cs="Eak Ekachai UNI"/>
          <w:sz w:val="28"/>
          <w:cs/>
        </w:rPr>
        <w:t>โดยสวัสดิภาพ</w:t>
      </w:r>
    </w:p>
    <w:p w:rsidR="006D7247" w:rsidRDefault="006D7247" w:rsidP="00A97B7D">
      <w:pPr>
        <w:autoSpaceDE w:val="0"/>
        <w:autoSpaceDN w:val="0"/>
        <w:adjustRightInd w:val="0"/>
        <w:spacing w:after="0" w:line="280" w:lineRule="exact"/>
        <w:contextualSpacing/>
        <w:rPr>
          <w:rFonts w:ascii="Eak Ekachai UNI" w:eastAsia="Arial Unicode MS" w:hAnsi="Eak Ekachai UNI" w:cs="Eak Ekachai UNI"/>
          <w:b/>
          <w:bCs/>
          <w:sz w:val="28"/>
        </w:rPr>
      </w:pPr>
    </w:p>
    <w:p w:rsidR="00F56D70" w:rsidRDefault="00F56D70" w:rsidP="00A97B7D">
      <w:pPr>
        <w:autoSpaceDE w:val="0"/>
        <w:autoSpaceDN w:val="0"/>
        <w:adjustRightInd w:val="0"/>
        <w:spacing w:after="0" w:line="280" w:lineRule="exact"/>
        <w:contextualSpacing/>
        <w:rPr>
          <w:rFonts w:ascii="Eak Ekachai UNI" w:eastAsia="Arial Unicode MS" w:hAnsi="Eak Ekachai UNI" w:cs="Eak Ekachai UNI"/>
          <w:b/>
          <w:bCs/>
          <w:sz w:val="28"/>
        </w:rPr>
      </w:pPr>
    </w:p>
    <w:p w:rsidR="00D20C4B" w:rsidRDefault="00D20C4B" w:rsidP="00A97B7D">
      <w:pPr>
        <w:autoSpaceDE w:val="0"/>
        <w:autoSpaceDN w:val="0"/>
        <w:adjustRightInd w:val="0"/>
        <w:spacing w:after="0" w:line="280" w:lineRule="exact"/>
        <w:contextualSpacing/>
        <w:rPr>
          <w:rFonts w:ascii="Eak Ekachai UNI" w:eastAsia="Arial Unicode MS" w:hAnsi="Eak Ekachai UNI" w:cs="Eak Ekachai UNI"/>
          <w:b/>
          <w:bCs/>
          <w:sz w:val="28"/>
        </w:rPr>
      </w:pPr>
    </w:p>
    <w:p w:rsidR="00D20C4B" w:rsidRDefault="00D20C4B" w:rsidP="00A97B7D">
      <w:pPr>
        <w:autoSpaceDE w:val="0"/>
        <w:autoSpaceDN w:val="0"/>
        <w:adjustRightInd w:val="0"/>
        <w:spacing w:after="0" w:line="280" w:lineRule="exact"/>
        <w:contextualSpacing/>
        <w:rPr>
          <w:rFonts w:ascii="Eak Ekachai UNI" w:eastAsia="Arial Unicode MS" w:hAnsi="Eak Ekachai UNI" w:cs="Eak Ekachai UNI"/>
          <w:b/>
          <w:bCs/>
          <w:sz w:val="28"/>
        </w:rPr>
      </w:pPr>
    </w:p>
    <w:p w:rsidR="00D20C4B" w:rsidRDefault="00D20C4B" w:rsidP="00A97B7D">
      <w:pPr>
        <w:autoSpaceDE w:val="0"/>
        <w:autoSpaceDN w:val="0"/>
        <w:adjustRightInd w:val="0"/>
        <w:spacing w:after="0" w:line="280" w:lineRule="exact"/>
        <w:contextualSpacing/>
        <w:rPr>
          <w:rFonts w:ascii="Eak Ekachai UNI" w:eastAsia="Arial Unicode MS" w:hAnsi="Eak Ekachai UNI" w:cs="Eak Ekachai UNI"/>
          <w:b/>
          <w:bCs/>
          <w:sz w:val="28"/>
        </w:rPr>
      </w:pPr>
    </w:p>
    <w:p w:rsidR="00D20C4B" w:rsidRDefault="00D20C4B" w:rsidP="00A97B7D">
      <w:pPr>
        <w:autoSpaceDE w:val="0"/>
        <w:autoSpaceDN w:val="0"/>
        <w:adjustRightInd w:val="0"/>
        <w:spacing w:after="0" w:line="280" w:lineRule="exact"/>
        <w:contextualSpacing/>
        <w:rPr>
          <w:rFonts w:ascii="Eak Ekachai UNI" w:eastAsia="Arial Unicode MS" w:hAnsi="Eak Ekachai UNI" w:cs="Eak Ekachai UNI"/>
          <w:b/>
          <w:bCs/>
          <w:sz w:val="28"/>
        </w:rPr>
      </w:pPr>
    </w:p>
    <w:p w:rsidR="00D20C4B" w:rsidRDefault="00D20C4B" w:rsidP="00A97B7D">
      <w:pPr>
        <w:autoSpaceDE w:val="0"/>
        <w:autoSpaceDN w:val="0"/>
        <w:adjustRightInd w:val="0"/>
        <w:spacing w:after="0" w:line="280" w:lineRule="exact"/>
        <w:contextualSpacing/>
        <w:rPr>
          <w:rFonts w:ascii="Eak Ekachai UNI" w:eastAsia="Arial Unicode MS" w:hAnsi="Eak Ekachai UNI" w:cs="Eak Ekachai UNI"/>
          <w:b/>
          <w:bCs/>
          <w:sz w:val="28"/>
        </w:rPr>
      </w:pPr>
    </w:p>
    <w:p w:rsidR="00D20C4B" w:rsidRDefault="00D20C4B" w:rsidP="00A97B7D">
      <w:pPr>
        <w:autoSpaceDE w:val="0"/>
        <w:autoSpaceDN w:val="0"/>
        <w:adjustRightInd w:val="0"/>
        <w:spacing w:after="0" w:line="280" w:lineRule="exact"/>
        <w:contextualSpacing/>
        <w:rPr>
          <w:rFonts w:ascii="Eak Ekachai UNI" w:eastAsia="Arial Unicode MS" w:hAnsi="Eak Ekachai UNI" w:cs="Eak Ekachai UNI"/>
          <w:b/>
          <w:bCs/>
          <w:sz w:val="28"/>
        </w:rPr>
      </w:pPr>
    </w:p>
    <w:p w:rsidR="00D20C4B" w:rsidRDefault="00D20C4B" w:rsidP="00A97B7D">
      <w:pPr>
        <w:autoSpaceDE w:val="0"/>
        <w:autoSpaceDN w:val="0"/>
        <w:adjustRightInd w:val="0"/>
        <w:spacing w:after="0" w:line="280" w:lineRule="exact"/>
        <w:contextualSpacing/>
        <w:rPr>
          <w:rFonts w:ascii="Eak Ekachai UNI" w:eastAsia="Arial Unicode MS" w:hAnsi="Eak Ekachai UNI" w:cs="Eak Ekachai UNI"/>
          <w:b/>
          <w:bCs/>
          <w:sz w:val="28"/>
        </w:rPr>
      </w:pPr>
    </w:p>
    <w:p w:rsidR="00D20C4B" w:rsidRDefault="00D20C4B" w:rsidP="00A97B7D">
      <w:pPr>
        <w:autoSpaceDE w:val="0"/>
        <w:autoSpaceDN w:val="0"/>
        <w:adjustRightInd w:val="0"/>
        <w:spacing w:after="0" w:line="280" w:lineRule="exact"/>
        <w:contextualSpacing/>
        <w:rPr>
          <w:rFonts w:ascii="Eak Ekachai UNI" w:eastAsia="Arial Unicode MS" w:hAnsi="Eak Ekachai UNI" w:cs="Eak Ekachai UNI"/>
          <w:b/>
          <w:bCs/>
          <w:sz w:val="28"/>
        </w:rPr>
      </w:pPr>
    </w:p>
    <w:p w:rsidR="00D20C4B" w:rsidRDefault="00D20C4B" w:rsidP="00A97B7D">
      <w:pPr>
        <w:autoSpaceDE w:val="0"/>
        <w:autoSpaceDN w:val="0"/>
        <w:adjustRightInd w:val="0"/>
        <w:spacing w:after="0" w:line="280" w:lineRule="exact"/>
        <w:contextualSpacing/>
        <w:rPr>
          <w:rFonts w:ascii="Eak Ekachai UNI" w:eastAsia="Arial Unicode MS" w:hAnsi="Eak Ekachai UNI" w:cs="Eak Ekachai UNI"/>
          <w:b/>
          <w:bCs/>
          <w:sz w:val="28"/>
        </w:rPr>
      </w:pPr>
    </w:p>
    <w:p w:rsidR="00D20C4B" w:rsidRDefault="00D20C4B" w:rsidP="00A97B7D">
      <w:pPr>
        <w:autoSpaceDE w:val="0"/>
        <w:autoSpaceDN w:val="0"/>
        <w:adjustRightInd w:val="0"/>
        <w:spacing w:after="0" w:line="280" w:lineRule="exact"/>
        <w:contextualSpacing/>
        <w:rPr>
          <w:rFonts w:ascii="Eak Ekachai UNI" w:eastAsia="Arial Unicode MS" w:hAnsi="Eak Ekachai UNI" w:cs="Eak Ekachai UNI"/>
          <w:b/>
          <w:bCs/>
          <w:sz w:val="28"/>
        </w:rPr>
      </w:pPr>
    </w:p>
    <w:p w:rsidR="00D20C4B" w:rsidRDefault="00D20C4B" w:rsidP="00A97B7D">
      <w:pPr>
        <w:autoSpaceDE w:val="0"/>
        <w:autoSpaceDN w:val="0"/>
        <w:adjustRightInd w:val="0"/>
        <w:spacing w:after="0" w:line="280" w:lineRule="exact"/>
        <w:contextualSpacing/>
        <w:rPr>
          <w:rFonts w:ascii="Eak Ekachai UNI" w:eastAsia="Arial Unicode MS" w:hAnsi="Eak Ekachai UNI" w:cs="Eak Ekachai UNI"/>
          <w:b/>
          <w:bCs/>
          <w:sz w:val="28"/>
        </w:rPr>
      </w:pPr>
    </w:p>
    <w:p w:rsidR="00D20C4B" w:rsidRDefault="00D20C4B" w:rsidP="00A97B7D">
      <w:pPr>
        <w:autoSpaceDE w:val="0"/>
        <w:autoSpaceDN w:val="0"/>
        <w:adjustRightInd w:val="0"/>
        <w:spacing w:after="0" w:line="280" w:lineRule="exact"/>
        <w:contextualSpacing/>
        <w:rPr>
          <w:rFonts w:ascii="Eak Ekachai UNI" w:eastAsia="Arial Unicode MS" w:hAnsi="Eak Ekachai UNI" w:cs="Eak Ekachai UNI"/>
          <w:b/>
          <w:bCs/>
          <w:sz w:val="28"/>
        </w:rPr>
      </w:pPr>
    </w:p>
    <w:p w:rsidR="00D20C4B" w:rsidRDefault="00D20C4B" w:rsidP="00A97B7D">
      <w:pPr>
        <w:autoSpaceDE w:val="0"/>
        <w:autoSpaceDN w:val="0"/>
        <w:adjustRightInd w:val="0"/>
        <w:spacing w:after="0" w:line="280" w:lineRule="exact"/>
        <w:contextualSpacing/>
        <w:rPr>
          <w:rFonts w:ascii="Eak Ekachai UNI" w:eastAsia="Arial Unicode MS" w:hAnsi="Eak Ekachai UNI" w:cs="Eak Ekachai UNI"/>
          <w:b/>
          <w:bCs/>
          <w:sz w:val="28"/>
        </w:rPr>
      </w:pPr>
    </w:p>
    <w:p w:rsidR="00D20C4B" w:rsidRDefault="00D20C4B" w:rsidP="00A97B7D">
      <w:pPr>
        <w:autoSpaceDE w:val="0"/>
        <w:autoSpaceDN w:val="0"/>
        <w:adjustRightInd w:val="0"/>
        <w:spacing w:after="0" w:line="280" w:lineRule="exact"/>
        <w:contextualSpacing/>
        <w:rPr>
          <w:rFonts w:ascii="Eak Ekachai UNI" w:eastAsia="Arial Unicode MS" w:hAnsi="Eak Ekachai UNI" w:cs="Eak Ekachai UNI"/>
          <w:b/>
          <w:bCs/>
          <w:sz w:val="28"/>
        </w:rPr>
      </w:pPr>
    </w:p>
    <w:p w:rsidR="00D20C4B" w:rsidRDefault="00D20C4B" w:rsidP="00A97B7D">
      <w:pPr>
        <w:autoSpaceDE w:val="0"/>
        <w:autoSpaceDN w:val="0"/>
        <w:adjustRightInd w:val="0"/>
        <w:spacing w:after="0" w:line="280" w:lineRule="exact"/>
        <w:contextualSpacing/>
        <w:rPr>
          <w:rFonts w:ascii="Eak Ekachai UNI" w:eastAsia="Arial Unicode MS" w:hAnsi="Eak Ekachai UNI" w:cs="Eak Ekachai UNI"/>
          <w:b/>
          <w:bCs/>
          <w:sz w:val="28"/>
        </w:rPr>
      </w:pPr>
    </w:p>
    <w:p w:rsidR="00D20C4B" w:rsidRDefault="00D20C4B" w:rsidP="00A97B7D">
      <w:pPr>
        <w:autoSpaceDE w:val="0"/>
        <w:autoSpaceDN w:val="0"/>
        <w:adjustRightInd w:val="0"/>
        <w:spacing w:after="0" w:line="280" w:lineRule="exact"/>
        <w:contextualSpacing/>
        <w:rPr>
          <w:rFonts w:ascii="Eak Ekachai UNI" w:eastAsia="Arial Unicode MS" w:hAnsi="Eak Ekachai UNI" w:cs="Eak Ekachai UNI"/>
          <w:b/>
          <w:bCs/>
          <w:sz w:val="28"/>
        </w:rPr>
      </w:pPr>
    </w:p>
    <w:p w:rsidR="00D20C4B" w:rsidRDefault="00D20C4B" w:rsidP="00A97B7D">
      <w:pPr>
        <w:autoSpaceDE w:val="0"/>
        <w:autoSpaceDN w:val="0"/>
        <w:adjustRightInd w:val="0"/>
        <w:spacing w:after="0" w:line="280" w:lineRule="exact"/>
        <w:contextualSpacing/>
        <w:rPr>
          <w:rFonts w:ascii="Eak Ekachai UNI" w:eastAsia="Arial Unicode MS" w:hAnsi="Eak Ekachai UNI" w:cs="Eak Ekachai UNI"/>
          <w:b/>
          <w:bCs/>
          <w:sz w:val="28"/>
        </w:rPr>
      </w:pPr>
    </w:p>
    <w:p w:rsidR="00D20C4B" w:rsidRDefault="00D20C4B" w:rsidP="00A97B7D">
      <w:pPr>
        <w:autoSpaceDE w:val="0"/>
        <w:autoSpaceDN w:val="0"/>
        <w:adjustRightInd w:val="0"/>
        <w:spacing w:after="0" w:line="280" w:lineRule="exact"/>
        <w:contextualSpacing/>
        <w:rPr>
          <w:rFonts w:ascii="Eak Ekachai UNI" w:eastAsia="Arial Unicode MS" w:hAnsi="Eak Ekachai UNI" w:cs="Eak Ekachai UNI"/>
          <w:b/>
          <w:bCs/>
          <w:sz w:val="28"/>
        </w:rPr>
      </w:pPr>
    </w:p>
    <w:p w:rsidR="00D20C4B" w:rsidRDefault="00D20C4B" w:rsidP="00A97B7D">
      <w:pPr>
        <w:autoSpaceDE w:val="0"/>
        <w:autoSpaceDN w:val="0"/>
        <w:adjustRightInd w:val="0"/>
        <w:spacing w:after="0" w:line="280" w:lineRule="exact"/>
        <w:contextualSpacing/>
        <w:rPr>
          <w:rFonts w:ascii="Eak Ekachai UNI" w:eastAsia="Arial Unicode MS" w:hAnsi="Eak Ekachai UNI" w:cs="Eak Ekachai UNI"/>
          <w:b/>
          <w:bCs/>
          <w:sz w:val="28"/>
        </w:rPr>
      </w:pPr>
    </w:p>
    <w:p w:rsidR="00D20C4B" w:rsidRDefault="00D20C4B" w:rsidP="00A97B7D">
      <w:pPr>
        <w:autoSpaceDE w:val="0"/>
        <w:autoSpaceDN w:val="0"/>
        <w:adjustRightInd w:val="0"/>
        <w:spacing w:after="0" w:line="280" w:lineRule="exact"/>
        <w:contextualSpacing/>
        <w:rPr>
          <w:rFonts w:ascii="Eak Ekachai UNI" w:eastAsia="Arial Unicode MS" w:hAnsi="Eak Ekachai UNI" w:cs="Eak Ekachai UNI"/>
          <w:b/>
          <w:bCs/>
          <w:sz w:val="28"/>
        </w:rPr>
      </w:pPr>
    </w:p>
    <w:p w:rsidR="00D20C4B" w:rsidRDefault="00D20C4B" w:rsidP="00A97B7D">
      <w:pPr>
        <w:autoSpaceDE w:val="0"/>
        <w:autoSpaceDN w:val="0"/>
        <w:adjustRightInd w:val="0"/>
        <w:spacing w:after="0" w:line="280" w:lineRule="exact"/>
        <w:contextualSpacing/>
        <w:rPr>
          <w:rFonts w:ascii="Eak Ekachai UNI" w:eastAsia="Arial Unicode MS" w:hAnsi="Eak Ekachai UNI" w:cs="Eak Ekachai UNI"/>
          <w:b/>
          <w:bCs/>
          <w:sz w:val="28"/>
        </w:rPr>
      </w:pPr>
    </w:p>
    <w:p w:rsidR="00D20C4B" w:rsidRDefault="00D20C4B" w:rsidP="00A97B7D">
      <w:pPr>
        <w:autoSpaceDE w:val="0"/>
        <w:autoSpaceDN w:val="0"/>
        <w:adjustRightInd w:val="0"/>
        <w:spacing w:after="0" w:line="280" w:lineRule="exact"/>
        <w:contextualSpacing/>
        <w:rPr>
          <w:rFonts w:ascii="Eak Ekachai UNI" w:eastAsia="Arial Unicode MS" w:hAnsi="Eak Ekachai UNI" w:cs="Eak Ekachai UNI"/>
          <w:b/>
          <w:bCs/>
          <w:sz w:val="28"/>
        </w:rPr>
      </w:pPr>
    </w:p>
    <w:p w:rsidR="00D20C4B" w:rsidRDefault="00D20C4B" w:rsidP="00A97B7D">
      <w:pPr>
        <w:autoSpaceDE w:val="0"/>
        <w:autoSpaceDN w:val="0"/>
        <w:adjustRightInd w:val="0"/>
        <w:spacing w:after="0" w:line="280" w:lineRule="exact"/>
        <w:contextualSpacing/>
        <w:rPr>
          <w:rFonts w:ascii="Eak Ekachai UNI" w:eastAsia="Arial Unicode MS" w:hAnsi="Eak Ekachai UNI" w:cs="Eak Ekachai UNI"/>
          <w:b/>
          <w:bCs/>
          <w:sz w:val="28"/>
        </w:rPr>
      </w:pPr>
    </w:p>
    <w:p w:rsidR="00D20C4B" w:rsidRPr="00871046" w:rsidRDefault="00D20C4B" w:rsidP="00A97B7D">
      <w:pPr>
        <w:autoSpaceDE w:val="0"/>
        <w:autoSpaceDN w:val="0"/>
        <w:adjustRightInd w:val="0"/>
        <w:spacing w:after="0" w:line="280" w:lineRule="exact"/>
        <w:contextualSpacing/>
        <w:rPr>
          <w:rFonts w:ascii="Eak Ekachai UNI" w:eastAsia="Arial Unicode MS" w:hAnsi="Eak Ekachai UNI" w:cs="Eak Ekachai UNI"/>
          <w:b/>
          <w:bCs/>
          <w:sz w:val="28"/>
        </w:rPr>
      </w:pPr>
    </w:p>
    <w:p w:rsidR="0075743A" w:rsidRPr="00F47511" w:rsidRDefault="00F10B12" w:rsidP="00223A46">
      <w:pPr>
        <w:autoSpaceDE w:val="0"/>
        <w:autoSpaceDN w:val="0"/>
        <w:adjustRightInd w:val="0"/>
        <w:spacing w:after="0"/>
        <w:contextualSpacing/>
        <w:jc w:val="center"/>
        <w:rPr>
          <w:rFonts w:ascii="Eak Ekachai UNI" w:eastAsia="Arial Unicode MS" w:hAnsi="Eak Ekachai UNI" w:cs="Eak Ekachai UNI"/>
          <w:b/>
          <w:bCs/>
          <w:sz w:val="52"/>
          <w:szCs w:val="52"/>
        </w:rPr>
      </w:pPr>
      <w:r w:rsidRPr="00F47511">
        <w:rPr>
          <w:rFonts w:ascii="Eak Ekachai UNI" w:eastAsia="Arial Unicode MS" w:hAnsi="Eak Ekachai UNI" w:cs="Eak Ekachai UNI"/>
          <w:b/>
          <w:bCs/>
          <w:sz w:val="52"/>
          <w:szCs w:val="52"/>
          <w:cs/>
        </w:rPr>
        <w:lastRenderedPageBreak/>
        <w:t>อัตราค่าบริการ</w:t>
      </w:r>
    </w:p>
    <w:p w:rsidR="006D7247" w:rsidRPr="00F47511" w:rsidRDefault="006D7247" w:rsidP="00223A46">
      <w:pPr>
        <w:spacing w:after="0"/>
        <w:contextualSpacing/>
        <w:jc w:val="center"/>
        <w:rPr>
          <w:rFonts w:ascii="EucrosiaUPC" w:eastAsia="Times New Roman" w:hAnsi="EucrosiaUPC" w:cs="EucrosiaUP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7511">
        <w:rPr>
          <w:rFonts w:ascii="Baskerville Old Face" w:eastAsia="Times New Roman" w:hAnsi="Baskerville Old Face" w:cs="EucrosiaUPC" w:hint="cs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รายการทัวร์ 4 วัน 3 คืน ล่องเรือสำราญ </w:t>
      </w:r>
      <w:r w:rsidRPr="00F56D70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  <w:t>Mariner of the Seas</w:t>
      </w:r>
    </w:p>
    <w:p w:rsidR="0075743A" w:rsidRPr="00C64E1C" w:rsidRDefault="006D7247" w:rsidP="00C64E1C">
      <w:pPr>
        <w:autoSpaceDE w:val="0"/>
        <w:autoSpaceDN w:val="0"/>
        <w:adjustRightInd w:val="0"/>
        <w:spacing w:after="0"/>
        <w:contextualSpacing/>
        <w:jc w:val="center"/>
        <w:rPr>
          <w:rFonts w:ascii="Eak Ekachai UNI" w:eastAsia="Arial Unicode MS" w:hAnsi="Eak Ekachai UNI" w:cs="Eak Ekachai UNI"/>
          <w:b/>
          <w:bCs/>
          <w:sz w:val="52"/>
          <w:szCs w:val="52"/>
        </w:rPr>
      </w:pPr>
      <w:r w:rsidRPr="00F47511">
        <w:rPr>
          <w:rFonts w:ascii="Baskerville Old Face" w:eastAsia="Times New Roman" w:hAnsi="Baskerville Old Face" w:cs="EucrosiaUPC" w:hint="cs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47511" w:rsidRPr="00E12C00">
        <w:rPr>
          <w:rFonts w:ascii="Baskerville Old Face" w:eastAsia="Times New Roman" w:hAnsi="Baskerville Old Face" w:cs="EucrosiaUPC" w:hint="cs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ิงคโปร์-พอร์ทคลัง (กัวลาลัมเปอร์)-สิงคโปร์ / 2-5 ธันวาคม 2559</w:t>
      </w:r>
    </w:p>
    <w:p w:rsidR="00F10B12" w:rsidRPr="00871046" w:rsidRDefault="00F10B12" w:rsidP="00871046">
      <w:pPr>
        <w:spacing w:after="0" w:line="280" w:lineRule="exact"/>
        <w:ind w:right="-1594"/>
        <w:contextualSpacing/>
        <w:rPr>
          <w:rFonts w:ascii="Eak Ekachai UNI" w:eastAsia="Arial Unicode MS" w:hAnsi="Eak Ekachai UNI" w:cs="Eak Ekachai UNI"/>
          <w:b/>
          <w:bCs/>
          <w:sz w:val="28"/>
          <w:u w:val="single"/>
        </w:rPr>
      </w:pPr>
    </w:p>
    <w:tbl>
      <w:tblPr>
        <w:tblStyle w:val="ad"/>
        <w:tblW w:w="0" w:type="auto"/>
        <w:tblInd w:w="648" w:type="dxa"/>
        <w:tblLook w:val="04A0" w:firstRow="1" w:lastRow="0" w:firstColumn="1" w:lastColumn="0" w:noHBand="0" w:noVBand="1"/>
      </w:tblPr>
      <w:tblGrid>
        <w:gridCol w:w="4050"/>
        <w:gridCol w:w="2160"/>
        <w:gridCol w:w="1980"/>
        <w:gridCol w:w="1980"/>
      </w:tblGrid>
      <w:tr w:rsidR="00F47511" w:rsidTr="00F47511">
        <w:tc>
          <w:tcPr>
            <w:tcW w:w="4050" w:type="dxa"/>
          </w:tcPr>
          <w:p w:rsidR="00F47511" w:rsidRPr="00C64E1C" w:rsidRDefault="00C64E1C" w:rsidP="00C64E1C">
            <w:pPr>
              <w:pStyle w:val="ac"/>
              <w:spacing w:line="280" w:lineRule="exact"/>
              <w:ind w:left="0" w:right="-1594"/>
              <w:rPr>
                <w:rFonts w:ascii="Eak Ekachai UNI" w:eastAsia="Arial Unicode MS" w:hAnsi="Eak Ekachai UNI" w:cs="Eak Ekachai UNI"/>
                <w:b/>
                <w:bCs/>
                <w:sz w:val="28"/>
                <w:cs/>
              </w:rPr>
            </w:pPr>
            <w:r>
              <w:rPr>
                <w:rFonts w:ascii="Eak Ekachai UNI" w:eastAsia="Arial Unicode MS" w:hAnsi="Eak Ekachai UNI" w:cs="Eak Ekachai UNI"/>
                <w:b/>
                <w:bCs/>
                <w:sz w:val="28"/>
              </w:rPr>
              <w:t xml:space="preserve">                             </w:t>
            </w:r>
            <w:r w:rsidR="00F47511" w:rsidRPr="00C64E1C">
              <w:rPr>
                <w:rFonts w:ascii="Eak Ekachai UNI" w:eastAsia="Arial Unicode MS" w:hAnsi="Eak Ekachai UNI" w:cs="Eak Ekachai UNI" w:hint="cs"/>
                <w:b/>
                <w:bCs/>
                <w:sz w:val="28"/>
                <w:cs/>
              </w:rPr>
              <w:t>แบบห้องพัก</w:t>
            </w:r>
          </w:p>
        </w:tc>
        <w:tc>
          <w:tcPr>
            <w:tcW w:w="2160" w:type="dxa"/>
          </w:tcPr>
          <w:p w:rsidR="00F47511" w:rsidRPr="00C64E1C" w:rsidRDefault="00F47511" w:rsidP="00C64E1C">
            <w:pPr>
              <w:pStyle w:val="ac"/>
              <w:spacing w:line="280" w:lineRule="exact"/>
              <w:ind w:left="0" w:right="-1594"/>
              <w:rPr>
                <w:rFonts w:ascii="Eak Ekachai UNI" w:eastAsia="Arial Unicode MS" w:hAnsi="Eak Ekachai UNI" w:cs="Eak Ekachai UNI"/>
                <w:b/>
                <w:bCs/>
                <w:sz w:val="28"/>
              </w:rPr>
            </w:pPr>
            <w:r w:rsidRPr="00C64E1C">
              <w:rPr>
                <w:rFonts w:ascii="Eak Ekachai UNI" w:eastAsia="Arial Unicode MS" w:hAnsi="Eak Ekachai UNI" w:cs="Eak Ekachai UNI" w:hint="cs"/>
                <w:b/>
                <w:bCs/>
                <w:sz w:val="28"/>
                <w:cs/>
              </w:rPr>
              <w:t>ราคาต่อท่าน / พักห้องคู่</w:t>
            </w:r>
          </w:p>
        </w:tc>
        <w:tc>
          <w:tcPr>
            <w:tcW w:w="1980" w:type="dxa"/>
          </w:tcPr>
          <w:p w:rsidR="00F47511" w:rsidRPr="00C64E1C" w:rsidRDefault="00C64E1C" w:rsidP="00C64E1C">
            <w:pPr>
              <w:pStyle w:val="ac"/>
              <w:spacing w:line="280" w:lineRule="exact"/>
              <w:ind w:left="0" w:right="-1594"/>
              <w:rPr>
                <w:rFonts w:ascii="Eak Ekachai UNI" w:eastAsia="Arial Unicode MS" w:hAnsi="Eak Ekachai UNI" w:cs="Eak Ekachai UNI"/>
                <w:b/>
                <w:bCs/>
                <w:sz w:val="28"/>
              </w:rPr>
            </w:pPr>
            <w:r w:rsidRPr="00C64E1C">
              <w:rPr>
                <w:rFonts w:ascii="Eak Ekachai UNI" w:eastAsia="Arial Unicode MS" w:hAnsi="Eak Ekachai UNI" w:cs="Eak Ekachai UNI"/>
                <w:b/>
                <w:bCs/>
                <w:sz w:val="28"/>
              </w:rPr>
              <w:t xml:space="preserve">        </w:t>
            </w:r>
            <w:r w:rsidR="00F47511" w:rsidRPr="00C64E1C">
              <w:rPr>
                <w:rFonts w:ascii="Eak Ekachai UNI" w:eastAsia="Arial Unicode MS" w:hAnsi="Eak Ekachai UNI" w:cs="Eak Ekachai UNI" w:hint="cs"/>
                <w:b/>
                <w:bCs/>
                <w:sz w:val="28"/>
                <w:cs/>
              </w:rPr>
              <w:t>คนที่ 3 / 4</w:t>
            </w:r>
            <w:r w:rsidR="00F47511" w:rsidRPr="00C64E1C">
              <w:rPr>
                <w:rFonts w:ascii="Eak Ekachai UNI" w:eastAsia="Arial Unicode MS" w:hAnsi="Eak Ekachai UNI" w:cs="Eak Ekachai UNI"/>
                <w:b/>
                <w:bCs/>
                <w:sz w:val="28"/>
              </w:rPr>
              <w:t>*</w:t>
            </w:r>
          </w:p>
        </w:tc>
        <w:tc>
          <w:tcPr>
            <w:tcW w:w="1980" w:type="dxa"/>
          </w:tcPr>
          <w:p w:rsidR="00F47511" w:rsidRPr="00C64E1C" w:rsidRDefault="00C64E1C" w:rsidP="00C64E1C">
            <w:pPr>
              <w:pStyle w:val="ac"/>
              <w:spacing w:line="280" w:lineRule="exact"/>
              <w:ind w:left="0" w:right="-1594"/>
              <w:rPr>
                <w:rFonts w:ascii="Eak Ekachai UNI" w:eastAsia="Arial Unicode MS" w:hAnsi="Eak Ekachai UNI" w:cs="Eak Ekachai UNI"/>
                <w:b/>
                <w:bCs/>
                <w:sz w:val="28"/>
              </w:rPr>
            </w:pPr>
            <w:r w:rsidRPr="00C64E1C">
              <w:rPr>
                <w:rFonts w:ascii="Eak Ekachai UNI" w:eastAsia="Arial Unicode MS" w:hAnsi="Eak Ekachai UNI" w:cs="Eak Ekachai UNI"/>
                <w:b/>
                <w:bCs/>
                <w:sz w:val="28"/>
              </w:rPr>
              <w:t xml:space="preserve">    </w:t>
            </w:r>
            <w:r w:rsidR="00F47511" w:rsidRPr="00C64E1C">
              <w:rPr>
                <w:rFonts w:ascii="Eak Ekachai UNI" w:eastAsia="Arial Unicode MS" w:hAnsi="Eak Ekachai UNI" w:cs="Eak Ekachai UNI" w:hint="cs"/>
                <w:b/>
                <w:bCs/>
                <w:sz w:val="28"/>
                <w:cs/>
              </w:rPr>
              <w:t>พักเดี่ยวชำระเพิ่ม</w:t>
            </w:r>
          </w:p>
        </w:tc>
      </w:tr>
      <w:tr w:rsidR="00F47511" w:rsidRPr="00F47511" w:rsidTr="00F47511">
        <w:tc>
          <w:tcPr>
            <w:tcW w:w="4050" w:type="dxa"/>
          </w:tcPr>
          <w:p w:rsidR="00F47511" w:rsidRPr="00C64E1C" w:rsidRDefault="00F47511" w:rsidP="00871046">
            <w:pPr>
              <w:pStyle w:val="ac"/>
              <w:spacing w:line="280" w:lineRule="exact"/>
              <w:ind w:left="0" w:right="-1594"/>
              <w:rPr>
                <w:rFonts w:ascii="Eak Ekachai UNI" w:eastAsia="Arial Unicode MS" w:hAnsi="Eak Ekachai UNI" w:cs="Eak Ekachai UNI"/>
                <w:sz w:val="28"/>
              </w:rPr>
            </w:pPr>
            <w:r w:rsidRPr="00C64E1C">
              <w:rPr>
                <w:rFonts w:ascii="Eak Ekachai UNI" w:eastAsia="Arial Unicode MS" w:hAnsi="Eak Ekachai UNI" w:cs="Eak Ekachai UNI" w:hint="cs"/>
                <w:sz w:val="28"/>
                <w:cs/>
              </w:rPr>
              <w:t>ราคาเริ่มต้น / ห้องไม่มีหน้าต่าง</w:t>
            </w:r>
          </w:p>
        </w:tc>
        <w:tc>
          <w:tcPr>
            <w:tcW w:w="2160" w:type="dxa"/>
          </w:tcPr>
          <w:p w:rsidR="00F47511" w:rsidRPr="00C64E1C" w:rsidRDefault="00DF6566" w:rsidP="00DF6566">
            <w:pPr>
              <w:pStyle w:val="ac"/>
              <w:spacing w:line="280" w:lineRule="exact"/>
              <w:ind w:left="0" w:right="-1594"/>
              <w:rPr>
                <w:rFonts w:ascii="Eak Ekachai UNI" w:eastAsia="Arial Unicode MS" w:hAnsi="Eak Ekachai UNI" w:cs="Eak Ekachai UNI"/>
                <w:sz w:val="28"/>
              </w:rPr>
            </w:pPr>
            <w:r>
              <w:rPr>
                <w:rFonts w:ascii="Eak Ekachai UNI" w:eastAsia="Arial Unicode MS" w:hAnsi="Eak Ekachai UNI" w:cs="Eak Ekachai UNI"/>
                <w:sz w:val="28"/>
              </w:rPr>
              <w:t xml:space="preserve">              </w:t>
            </w:r>
            <w:r w:rsidR="00F47511" w:rsidRPr="00C64E1C">
              <w:rPr>
                <w:rFonts w:ascii="Eak Ekachai UNI" w:eastAsia="Arial Unicode MS" w:hAnsi="Eak Ekachai UNI" w:cs="Eak Ekachai UNI" w:hint="cs"/>
                <w:sz w:val="28"/>
                <w:cs/>
              </w:rPr>
              <w:t>43</w:t>
            </w:r>
            <w:r w:rsidR="00F47511" w:rsidRPr="00C64E1C">
              <w:rPr>
                <w:rFonts w:ascii="Eak Ekachai UNI" w:eastAsia="Arial Unicode MS" w:hAnsi="Eak Ekachai UNI" w:cs="Eak Ekachai UNI"/>
                <w:sz w:val="28"/>
              </w:rPr>
              <w:t>,900</w:t>
            </w:r>
          </w:p>
        </w:tc>
        <w:tc>
          <w:tcPr>
            <w:tcW w:w="1980" w:type="dxa"/>
          </w:tcPr>
          <w:p w:rsidR="00F47511" w:rsidRPr="00C64E1C" w:rsidRDefault="00DF6566" w:rsidP="00DF6566">
            <w:pPr>
              <w:pStyle w:val="ac"/>
              <w:spacing w:line="280" w:lineRule="exact"/>
              <w:ind w:left="0" w:right="-1594"/>
              <w:rPr>
                <w:rFonts w:ascii="Eak Ekachai UNI" w:eastAsia="Arial Unicode MS" w:hAnsi="Eak Ekachai UNI" w:cs="Eak Ekachai UNI"/>
                <w:sz w:val="28"/>
              </w:rPr>
            </w:pPr>
            <w:r>
              <w:rPr>
                <w:rFonts w:ascii="Eak Ekachai UNI" w:eastAsia="Arial Unicode MS" w:hAnsi="Eak Ekachai UNI" w:cs="Eak Ekachai UNI"/>
                <w:sz w:val="28"/>
              </w:rPr>
              <w:t xml:space="preserve">                 </w:t>
            </w:r>
            <w:r w:rsidR="00F47511" w:rsidRPr="00C64E1C">
              <w:rPr>
                <w:rFonts w:ascii="Eak Ekachai UNI" w:eastAsia="Arial Unicode MS" w:hAnsi="Eak Ekachai UNI" w:cs="Eak Ekachai UNI"/>
                <w:sz w:val="28"/>
              </w:rPr>
              <w:t>-</w:t>
            </w:r>
          </w:p>
        </w:tc>
        <w:tc>
          <w:tcPr>
            <w:tcW w:w="1980" w:type="dxa"/>
          </w:tcPr>
          <w:p w:rsidR="00F47511" w:rsidRPr="00C64E1C" w:rsidRDefault="00DF6566" w:rsidP="00DF6566">
            <w:pPr>
              <w:pStyle w:val="ac"/>
              <w:spacing w:line="280" w:lineRule="exact"/>
              <w:ind w:left="0" w:right="-1594"/>
              <w:rPr>
                <w:rFonts w:ascii="Eak Ekachai UNI" w:eastAsia="Arial Unicode MS" w:hAnsi="Eak Ekachai UNI" w:cs="Eak Ekachai UNI"/>
                <w:sz w:val="28"/>
              </w:rPr>
            </w:pPr>
            <w:r>
              <w:rPr>
                <w:rFonts w:ascii="Eak Ekachai UNI" w:eastAsia="Arial Unicode MS" w:hAnsi="Eak Ekachai UNI" w:cs="Eak Ekachai UNI"/>
                <w:sz w:val="28"/>
              </w:rPr>
              <w:t xml:space="preserve">           </w:t>
            </w:r>
            <w:r w:rsidR="00F47511" w:rsidRPr="00C64E1C">
              <w:rPr>
                <w:rFonts w:ascii="Eak Ekachai UNI" w:eastAsia="Arial Unicode MS" w:hAnsi="Eak Ekachai UNI" w:cs="Eak Ekachai UNI"/>
                <w:sz w:val="28"/>
              </w:rPr>
              <w:t>15,000</w:t>
            </w:r>
          </w:p>
        </w:tc>
      </w:tr>
      <w:tr w:rsidR="00F47511" w:rsidRPr="00F47511" w:rsidTr="00F47511">
        <w:tc>
          <w:tcPr>
            <w:tcW w:w="4050" w:type="dxa"/>
          </w:tcPr>
          <w:p w:rsidR="00F47511" w:rsidRPr="00C64E1C" w:rsidRDefault="00F47511" w:rsidP="00871046">
            <w:pPr>
              <w:pStyle w:val="ac"/>
              <w:spacing w:line="280" w:lineRule="exact"/>
              <w:ind w:left="0" w:right="-1594"/>
              <w:rPr>
                <w:rFonts w:ascii="Eak Ekachai UNI" w:eastAsia="Arial Unicode MS" w:hAnsi="Eak Ekachai UNI" w:cs="Eak Ekachai UNI"/>
                <w:sz w:val="28"/>
              </w:rPr>
            </w:pPr>
            <w:r w:rsidRPr="00C64E1C">
              <w:rPr>
                <w:rFonts w:ascii="Eak Ekachai UNI" w:eastAsia="Arial Unicode MS" w:hAnsi="Eak Ekachai UNI" w:cs="Eak Ekachai UNI" w:hint="cs"/>
                <w:sz w:val="28"/>
                <w:cs/>
              </w:rPr>
              <w:t>ห้องมีหน้าต่าง + จ่ายเพิ่มจากราคาเริ่มต้น</w:t>
            </w:r>
          </w:p>
        </w:tc>
        <w:tc>
          <w:tcPr>
            <w:tcW w:w="2160" w:type="dxa"/>
          </w:tcPr>
          <w:p w:rsidR="00F47511" w:rsidRPr="00C64E1C" w:rsidRDefault="00DF6566" w:rsidP="00DF6566">
            <w:pPr>
              <w:pStyle w:val="ac"/>
              <w:spacing w:line="280" w:lineRule="exact"/>
              <w:ind w:left="0" w:right="-1594"/>
              <w:rPr>
                <w:rFonts w:ascii="Eak Ekachai UNI" w:eastAsia="Arial Unicode MS" w:hAnsi="Eak Ekachai UNI" w:cs="Eak Ekachai UNI"/>
                <w:sz w:val="28"/>
              </w:rPr>
            </w:pPr>
            <w:r>
              <w:rPr>
                <w:rFonts w:ascii="Eak Ekachai UNI" w:eastAsia="Arial Unicode MS" w:hAnsi="Eak Ekachai UNI" w:cs="Eak Ekachai UNI"/>
                <w:sz w:val="28"/>
              </w:rPr>
              <w:t xml:space="preserve">                </w:t>
            </w:r>
            <w:r w:rsidR="00F47511" w:rsidRPr="00C64E1C">
              <w:rPr>
                <w:rFonts w:ascii="Eak Ekachai UNI" w:eastAsia="Arial Unicode MS" w:hAnsi="Eak Ekachai UNI" w:cs="Eak Ekachai UNI"/>
                <w:sz w:val="28"/>
              </w:rPr>
              <w:t>2,000</w:t>
            </w:r>
          </w:p>
        </w:tc>
        <w:tc>
          <w:tcPr>
            <w:tcW w:w="1980" w:type="dxa"/>
          </w:tcPr>
          <w:p w:rsidR="00F47511" w:rsidRPr="00C64E1C" w:rsidRDefault="00DF6566" w:rsidP="00DF6566">
            <w:pPr>
              <w:pStyle w:val="ac"/>
              <w:spacing w:line="280" w:lineRule="exact"/>
              <w:ind w:left="0" w:right="-1594"/>
              <w:rPr>
                <w:rFonts w:ascii="Eak Ekachai UNI" w:eastAsia="Arial Unicode MS" w:hAnsi="Eak Ekachai UNI" w:cs="Eak Ekachai UNI"/>
                <w:sz w:val="28"/>
              </w:rPr>
            </w:pPr>
            <w:r>
              <w:rPr>
                <w:rFonts w:ascii="Eak Ekachai UNI" w:eastAsia="Arial Unicode MS" w:hAnsi="Eak Ekachai UNI" w:cs="Eak Ekachai UNI"/>
                <w:sz w:val="28"/>
              </w:rPr>
              <w:t xml:space="preserve">                 </w:t>
            </w:r>
            <w:r w:rsidR="00F47511" w:rsidRPr="00C64E1C">
              <w:rPr>
                <w:rFonts w:ascii="Eak Ekachai UNI" w:eastAsia="Arial Unicode MS" w:hAnsi="Eak Ekachai UNI" w:cs="Eak Ekachai UNI"/>
                <w:sz w:val="28"/>
              </w:rPr>
              <w:t>-</w:t>
            </w:r>
          </w:p>
        </w:tc>
        <w:tc>
          <w:tcPr>
            <w:tcW w:w="1980" w:type="dxa"/>
          </w:tcPr>
          <w:p w:rsidR="00F47511" w:rsidRPr="00C64E1C" w:rsidRDefault="00DF6566" w:rsidP="00DF6566">
            <w:pPr>
              <w:pStyle w:val="ac"/>
              <w:spacing w:line="280" w:lineRule="exact"/>
              <w:ind w:left="0" w:right="-1594"/>
              <w:rPr>
                <w:rFonts w:ascii="Eak Ekachai UNI" w:eastAsia="Arial Unicode MS" w:hAnsi="Eak Ekachai UNI" w:cs="Eak Ekachai UNI"/>
                <w:sz w:val="28"/>
              </w:rPr>
            </w:pPr>
            <w:r>
              <w:rPr>
                <w:rFonts w:ascii="Eak Ekachai UNI" w:eastAsia="Arial Unicode MS" w:hAnsi="Eak Ekachai UNI" w:cs="Eak Ekachai UNI"/>
                <w:sz w:val="28"/>
              </w:rPr>
              <w:t xml:space="preserve">           </w:t>
            </w:r>
            <w:r w:rsidR="00F47511" w:rsidRPr="00C64E1C">
              <w:rPr>
                <w:rFonts w:ascii="Eak Ekachai UNI" w:eastAsia="Arial Unicode MS" w:hAnsi="Eak Ekachai UNI" w:cs="Eak Ekachai UNI"/>
                <w:sz w:val="28"/>
              </w:rPr>
              <w:t>17,000</w:t>
            </w:r>
          </w:p>
        </w:tc>
      </w:tr>
      <w:tr w:rsidR="00F47511" w:rsidRPr="00F47511" w:rsidTr="00F47511">
        <w:tc>
          <w:tcPr>
            <w:tcW w:w="4050" w:type="dxa"/>
          </w:tcPr>
          <w:p w:rsidR="00F47511" w:rsidRPr="00C64E1C" w:rsidRDefault="00F47511" w:rsidP="00871046">
            <w:pPr>
              <w:pStyle w:val="ac"/>
              <w:spacing w:line="280" w:lineRule="exact"/>
              <w:ind w:left="0" w:right="-1594"/>
              <w:rPr>
                <w:rFonts w:ascii="Eak Ekachai UNI" w:eastAsia="Arial Unicode MS" w:hAnsi="Eak Ekachai UNI" w:cs="Eak Ekachai UNI"/>
                <w:sz w:val="28"/>
              </w:rPr>
            </w:pPr>
            <w:r w:rsidRPr="00C64E1C">
              <w:rPr>
                <w:rFonts w:ascii="Eak Ekachai UNI" w:eastAsia="Arial Unicode MS" w:hAnsi="Eak Ekachai UNI" w:cs="Eak Ekachai UNI" w:hint="cs"/>
                <w:sz w:val="28"/>
                <w:cs/>
              </w:rPr>
              <w:t>ห้องมีระเบียง + จ่ายเพิ่มจากราคาเริ่มต้น</w:t>
            </w:r>
          </w:p>
        </w:tc>
        <w:tc>
          <w:tcPr>
            <w:tcW w:w="2160" w:type="dxa"/>
          </w:tcPr>
          <w:p w:rsidR="00F47511" w:rsidRPr="00C64E1C" w:rsidRDefault="00DF6566" w:rsidP="00DF6566">
            <w:pPr>
              <w:pStyle w:val="ac"/>
              <w:spacing w:line="280" w:lineRule="exact"/>
              <w:ind w:left="0" w:right="-1594"/>
              <w:rPr>
                <w:rFonts w:ascii="Eak Ekachai UNI" w:eastAsia="Arial Unicode MS" w:hAnsi="Eak Ekachai UNI" w:cs="Eak Ekachai UNI"/>
                <w:sz w:val="28"/>
              </w:rPr>
            </w:pPr>
            <w:r>
              <w:rPr>
                <w:rFonts w:ascii="Eak Ekachai UNI" w:eastAsia="Arial Unicode MS" w:hAnsi="Eak Ekachai UNI" w:cs="Eak Ekachai UNI"/>
                <w:sz w:val="28"/>
              </w:rPr>
              <w:t xml:space="preserve">                </w:t>
            </w:r>
            <w:r w:rsidR="00F47511" w:rsidRPr="00C64E1C">
              <w:rPr>
                <w:rFonts w:ascii="Eak Ekachai UNI" w:eastAsia="Arial Unicode MS" w:hAnsi="Eak Ekachai UNI" w:cs="Eak Ekachai UNI"/>
                <w:sz w:val="28"/>
              </w:rPr>
              <w:t>8,000</w:t>
            </w:r>
          </w:p>
        </w:tc>
        <w:tc>
          <w:tcPr>
            <w:tcW w:w="1980" w:type="dxa"/>
          </w:tcPr>
          <w:p w:rsidR="00F47511" w:rsidRPr="00C64E1C" w:rsidRDefault="00DF6566" w:rsidP="00DF6566">
            <w:pPr>
              <w:pStyle w:val="ac"/>
              <w:spacing w:line="280" w:lineRule="exact"/>
              <w:ind w:left="0" w:right="-1594"/>
              <w:rPr>
                <w:rFonts w:ascii="Eak Ekachai UNI" w:eastAsia="Arial Unicode MS" w:hAnsi="Eak Ekachai UNI" w:cs="Eak Ekachai UNI"/>
                <w:sz w:val="28"/>
              </w:rPr>
            </w:pPr>
            <w:r>
              <w:rPr>
                <w:rFonts w:ascii="Eak Ekachai UNI" w:eastAsia="Arial Unicode MS" w:hAnsi="Eak Ekachai UNI" w:cs="Eak Ekachai UNI"/>
                <w:sz w:val="28"/>
              </w:rPr>
              <w:t xml:space="preserve">           </w:t>
            </w:r>
            <w:r w:rsidR="00F47511" w:rsidRPr="00C64E1C">
              <w:rPr>
                <w:rFonts w:ascii="Eak Ekachai UNI" w:eastAsia="Arial Unicode MS" w:hAnsi="Eak Ekachai UNI" w:cs="Eak Ekachai UNI"/>
                <w:sz w:val="28"/>
              </w:rPr>
              <w:t>41,900</w:t>
            </w:r>
          </w:p>
        </w:tc>
        <w:tc>
          <w:tcPr>
            <w:tcW w:w="1980" w:type="dxa"/>
          </w:tcPr>
          <w:p w:rsidR="00F47511" w:rsidRPr="00C64E1C" w:rsidRDefault="00DF6566" w:rsidP="00DF6566">
            <w:pPr>
              <w:pStyle w:val="ac"/>
              <w:spacing w:line="280" w:lineRule="exact"/>
              <w:ind w:left="0" w:right="-1594"/>
              <w:rPr>
                <w:rFonts w:ascii="Eak Ekachai UNI" w:eastAsia="Arial Unicode MS" w:hAnsi="Eak Ekachai UNI" w:cs="Eak Ekachai UNI"/>
                <w:sz w:val="28"/>
              </w:rPr>
            </w:pPr>
            <w:r>
              <w:rPr>
                <w:rFonts w:ascii="Eak Ekachai UNI" w:eastAsia="Arial Unicode MS" w:hAnsi="Eak Ekachai UNI" w:cs="Eak Ekachai UNI"/>
                <w:sz w:val="28"/>
              </w:rPr>
              <w:t xml:space="preserve">           </w:t>
            </w:r>
            <w:r w:rsidR="00F47511" w:rsidRPr="00C64E1C">
              <w:rPr>
                <w:rFonts w:ascii="Eak Ekachai UNI" w:eastAsia="Arial Unicode MS" w:hAnsi="Eak Ekachai UNI" w:cs="Eak Ekachai UNI"/>
                <w:sz w:val="28"/>
              </w:rPr>
              <w:t>23,000</w:t>
            </w:r>
          </w:p>
        </w:tc>
      </w:tr>
    </w:tbl>
    <w:p w:rsidR="00F47511" w:rsidRPr="00DF6566" w:rsidRDefault="00F47511" w:rsidP="00DF6566">
      <w:pPr>
        <w:spacing w:after="0" w:line="280" w:lineRule="exact"/>
        <w:ind w:right="-1594"/>
        <w:rPr>
          <w:rFonts w:ascii="Eak Ekachai UNI" w:eastAsia="Arial Unicode MS" w:hAnsi="Eak Ekachai UNI" w:cs="Eak Ekachai UNI"/>
          <w:b/>
          <w:bCs/>
          <w:sz w:val="28"/>
          <w:u w:val="single"/>
        </w:rPr>
      </w:pPr>
    </w:p>
    <w:p w:rsidR="00F226EF" w:rsidRPr="00871046" w:rsidRDefault="00F226EF" w:rsidP="00871046">
      <w:pPr>
        <w:pStyle w:val="ac"/>
        <w:spacing w:after="0" w:line="280" w:lineRule="exact"/>
        <w:ind w:right="-1594"/>
        <w:rPr>
          <w:rFonts w:ascii="Eak Ekachai UNI" w:eastAsia="Arial Unicode MS" w:hAnsi="Eak Ekachai UNI" w:cs="Eak Ekachai UNI"/>
          <w:b/>
          <w:bCs/>
          <w:sz w:val="28"/>
          <w:u w:val="single"/>
        </w:rPr>
      </w:pPr>
      <w:r w:rsidRPr="00871046">
        <w:rPr>
          <w:rFonts w:ascii="Eak Ekachai UNI" w:eastAsia="Arial Unicode MS" w:hAnsi="Eak Ekachai UNI" w:cs="Eak Ekachai UNI" w:hint="cs"/>
          <w:b/>
          <w:bCs/>
          <w:sz w:val="28"/>
          <w:u w:val="single"/>
          <w:cs/>
        </w:rPr>
        <w:t>เงื่อนไข</w:t>
      </w:r>
    </w:p>
    <w:p w:rsidR="00F226EF" w:rsidRPr="00871046" w:rsidRDefault="00F226EF" w:rsidP="00871046">
      <w:pPr>
        <w:pStyle w:val="ac"/>
        <w:numPr>
          <w:ilvl w:val="0"/>
          <w:numId w:val="5"/>
        </w:numPr>
        <w:spacing w:after="0" w:line="280" w:lineRule="exact"/>
        <w:ind w:right="-1594"/>
        <w:rPr>
          <w:rFonts w:ascii="Eak Ekachai UNI" w:eastAsia="Arial Unicode MS" w:hAnsi="Eak Ekachai UNI" w:cs="Eak Ekachai UNI"/>
          <w:sz w:val="28"/>
        </w:rPr>
      </w:pPr>
      <w:r w:rsidRPr="00871046">
        <w:rPr>
          <w:rFonts w:ascii="Eak Ekachai UNI" w:eastAsia="Arial Unicode MS" w:hAnsi="Eak Ekachai UNI" w:cs="Eak Ekachai UNI" w:hint="cs"/>
          <w:sz w:val="28"/>
          <w:cs/>
        </w:rPr>
        <w:t xml:space="preserve">ราคาคิดเป็นเงินบาทต่อท่าน พักสองท่านต่อ 1 ห้อง </w:t>
      </w:r>
    </w:p>
    <w:p w:rsidR="00F226EF" w:rsidRPr="00871046" w:rsidRDefault="00F226EF" w:rsidP="00871046">
      <w:pPr>
        <w:pStyle w:val="ac"/>
        <w:numPr>
          <w:ilvl w:val="0"/>
          <w:numId w:val="5"/>
        </w:numPr>
        <w:spacing w:after="0" w:line="280" w:lineRule="exact"/>
        <w:ind w:right="-1594"/>
        <w:rPr>
          <w:rFonts w:ascii="Eak Ekachai UNI" w:eastAsia="Arial Unicode MS" w:hAnsi="Eak Ekachai UNI" w:cs="Eak Ekachai UNI"/>
          <w:sz w:val="28"/>
        </w:rPr>
      </w:pPr>
      <w:r w:rsidRPr="00871046">
        <w:rPr>
          <w:rFonts w:ascii="Eak Ekachai UNI" w:eastAsia="Arial Unicode MS" w:hAnsi="Eak Ekachai UNI" w:cs="Eak Ekachai UNI" w:hint="cs"/>
          <w:sz w:val="28"/>
          <w:cs/>
        </w:rPr>
        <w:t>กรณีพักสามหรือสี่ท</w:t>
      </w:r>
      <w:r w:rsidR="00466842" w:rsidRPr="00871046">
        <w:rPr>
          <w:rFonts w:ascii="Eak Ekachai UNI" w:eastAsia="Arial Unicode MS" w:hAnsi="Eak Ekachai UNI" w:cs="Eak Ekachai UNI" w:hint="cs"/>
          <w:sz w:val="28"/>
          <w:cs/>
        </w:rPr>
        <w:t>่</w:t>
      </w:r>
      <w:r w:rsidRPr="00871046">
        <w:rPr>
          <w:rFonts w:ascii="Eak Ekachai UNI" w:eastAsia="Arial Unicode MS" w:hAnsi="Eak Ekachai UNI" w:cs="Eak Ekachai UNI" w:hint="cs"/>
          <w:sz w:val="28"/>
          <w:cs/>
        </w:rPr>
        <w:t>านต่อ 1 ห้อง</w:t>
      </w:r>
      <w:r w:rsidR="00466842" w:rsidRPr="00871046">
        <w:rPr>
          <w:rFonts w:ascii="Eak Ekachai UNI" w:eastAsia="Arial Unicode MS" w:hAnsi="Eak Ekachai UNI" w:cs="Eak Ekachai UNI" w:hint="cs"/>
          <w:sz w:val="28"/>
          <w:cs/>
        </w:rPr>
        <w:t xml:space="preserve"> จะพักได้ในบางแบบของห้องเท่านั้น ตามเงื่อนไขของเรือสำราญ</w:t>
      </w:r>
      <w:r w:rsidRPr="00871046">
        <w:rPr>
          <w:rFonts w:ascii="Eak Ekachai UNI" w:eastAsia="Arial Unicode MS" w:hAnsi="Eak Ekachai UNI" w:cs="Eak Ekachai UNI" w:hint="cs"/>
          <w:sz w:val="28"/>
          <w:cs/>
        </w:rPr>
        <w:t xml:space="preserve"> </w:t>
      </w:r>
    </w:p>
    <w:p w:rsidR="00A97B7D" w:rsidRDefault="00466842" w:rsidP="00871046">
      <w:pPr>
        <w:pStyle w:val="ac"/>
        <w:numPr>
          <w:ilvl w:val="0"/>
          <w:numId w:val="5"/>
        </w:numPr>
        <w:spacing w:after="0" w:line="280" w:lineRule="exact"/>
        <w:ind w:right="-1594"/>
        <w:rPr>
          <w:rFonts w:ascii="Eak Ekachai UNI" w:eastAsia="Arial Unicode MS" w:hAnsi="Eak Ekachai UNI" w:cs="Eak Ekachai UNI"/>
          <w:sz w:val="28"/>
        </w:rPr>
      </w:pPr>
      <w:r w:rsidRPr="00871046">
        <w:rPr>
          <w:rFonts w:ascii="Eak Ekachai UNI" w:eastAsia="Arial Unicode MS" w:hAnsi="Eak Ekachai UNI" w:cs="Eak Ekachai UNI" w:hint="cs"/>
          <w:sz w:val="28"/>
          <w:cs/>
        </w:rPr>
        <w:t>เด็กอายุต่ำกว่า 12 ปี เรือสำราญจะ</w:t>
      </w:r>
      <w:r w:rsidR="00025AEF">
        <w:rPr>
          <w:rFonts w:ascii="Eak Ekachai UNI" w:eastAsia="Arial Unicode MS" w:hAnsi="Eak Ekachai UNI" w:cs="Eak Ekachai UNI" w:hint="cs"/>
          <w:sz w:val="28"/>
          <w:cs/>
        </w:rPr>
        <w:t>จะคิดเป็นผู้โดยสาร หนึ่ง</w:t>
      </w:r>
      <w:r w:rsidRPr="00871046">
        <w:rPr>
          <w:rFonts w:ascii="Eak Ekachai UNI" w:eastAsia="Arial Unicode MS" w:hAnsi="Eak Ekachai UNI" w:cs="Eak Ekachai UNI" w:hint="cs"/>
          <w:sz w:val="28"/>
          <w:cs/>
        </w:rPr>
        <w:t>ท่าน เช่นเดียวกับผู้ใหญ่ ส่วนลดของเด็กนั้นจะต้องเช็คราคาจากตั๋วโดยสาร</w:t>
      </w:r>
    </w:p>
    <w:p w:rsidR="00466842" w:rsidRPr="00871046" w:rsidRDefault="00466842" w:rsidP="00A97B7D">
      <w:pPr>
        <w:pStyle w:val="ac"/>
        <w:spacing w:after="0" w:line="280" w:lineRule="exact"/>
        <w:ind w:right="-1594"/>
        <w:rPr>
          <w:rFonts w:ascii="Eak Ekachai UNI" w:eastAsia="Arial Unicode MS" w:hAnsi="Eak Ekachai UNI" w:cs="Eak Ekachai UNI"/>
          <w:sz w:val="28"/>
        </w:rPr>
      </w:pPr>
      <w:r w:rsidRPr="00871046">
        <w:rPr>
          <w:rFonts w:ascii="Eak Ekachai UNI" w:eastAsia="Arial Unicode MS" w:hAnsi="Eak Ekachai UNI" w:cs="Eak Ekachai UNI" w:hint="cs"/>
          <w:sz w:val="28"/>
          <w:cs/>
        </w:rPr>
        <w:t>ของสายการบินเป็นกรณีไป</w:t>
      </w:r>
    </w:p>
    <w:p w:rsidR="00D20C4B" w:rsidRDefault="00D20C4B" w:rsidP="00871046">
      <w:pPr>
        <w:spacing w:after="0" w:line="280" w:lineRule="exact"/>
        <w:ind w:right="-1594" w:firstLine="720"/>
        <w:contextualSpacing/>
        <w:rPr>
          <w:rFonts w:ascii="Eak Ekachai UNI" w:eastAsia="Arial Unicode MS" w:hAnsi="Eak Ekachai UNI" w:cs="Eak Ekachai UNI"/>
          <w:b/>
          <w:bCs/>
          <w:sz w:val="28"/>
          <w:u w:val="single"/>
        </w:rPr>
      </w:pPr>
    </w:p>
    <w:p w:rsidR="00F10B12" w:rsidRPr="00871046" w:rsidRDefault="00F10B12" w:rsidP="00871046">
      <w:pPr>
        <w:spacing w:after="0" w:line="280" w:lineRule="exact"/>
        <w:ind w:right="-1594" w:firstLine="720"/>
        <w:contextualSpacing/>
        <w:rPr>
          <w:rFonts w:ascii="Eak Ekachai UNI" w:eastAsia="Arial Unicode MS" w:hAnsi="Eak Ekachai UNI" w:cs="Eak Ekachai UNI"/>
          <w:b/>
          <w:bCs/>
          <w:sz w:val="28"/>
          <w:u w:val="single"/>
          <w:cs/>
        </w:rPr>
      </w:pPr>
      <w:r w:rsidRPr="00871046">
        <w:rPr>
          <w:rFonts w:ascii="Eak Ekachai UNI" w:eastAsia="Arial Unicode MS" w:hAnsi="Eak Ekachai UNI" w:cs="Eak Ekachai UNI"/>
          <w:b/>
          <w:bCs/>
          <w:sz w:val="28"/>
          <w:u w:val="single"/>
          <w:cs/>
        </w:rPr>
        <w:t>อัตราค่าบริการรวม</w:t>
      </w:r>
    </w:p>
    <w:p w:rsidR="00F10B12" w:rsidRPr="00871046" w:rsidRDefault="00200579" w:rsidP="00871046">
      <w:pPr>
        <w:numPr>
          <w:ilvl w:val="0"/>
          <w:numId w:val="1"/>
        </w:numPr>
        <w:tabs>
          <w:tab w:val="num" w:pos="-990"/>
        </w:tabs>
        <w:spacing w:after="0" w:line="280" w:lineRule="exact"/>
        <w:ind w:right="-540"/>
        <w:contextualSpacing/>
        <w:rPr>
          <w:rFonts w:ascii="Eak Ekachai UNI" w:eastAsia="Arial Unicode MS" w:hAnsi="Eak Ekachai UNI" w:cs="Eak Ekachai UNI"/>
          <w:sz w:val="28"/>
          <w:cs/>
        </w:rPr>
      </w:pPr>
      <w:r w:rsidRPr="00871046">
        <w:rPr>
          <w:rFonts w:ascii="Eak Ekachai UNI" w:eastAsia="Arial Unicode MS" w:hAnsi="Eak Ekachai UNI" w:cs="Eak Ekachai UNI"/>
          <w:sz w:val="28"/>
          <w:cs/>
        </w:rPr>
        <w:t>ค่าตั๋วเครื่องบินไป-</w:t>
      </w:r>
      <w:r w:rsidR="00F10B12" w:rsidRPr="00871046">
        <w:rPr>
          <w:rFonts w:ascii="Eak Ekachai UNI" w:eastAsia="Arial Unicode MS" w:hAnsi="Eak Ekachai UNI" w:cs="Eak Ekachai UNI"/>
          <w:sz w:val="28"/>
          <w:cs/>
        </w:rPr>
        <w:t>กลับ</w:t>
      </w:r>
      <w:r w:rsidR="006D3930">
        <w:rPr>
          <w:rFonts w:ascii="Eak Ekachai UNI" w:eastAsia="Arial Unicode MS" w:hAnsi="Eak Ekachai UNI" w:cs="Eak Ekachai UNI"/>
          <w:sz w:val="28"/>
          <w:cs/>
        </w:rPr>
        <w:t xml:space="preserve"> กรุงเทพฯ-สิงคโปร์</w:t>
      </w:r>
      <w:r w:rsidRPr="00871046">
        <w:rPr>
          <w:rFonts w:ascii="Eak Ekachai UNI" w:eastAsia="Arial Unicode MS" w:hAnsi="Eak Ekachai UNI" w:cs="Eak Ekachai UNI"/>
          <w:sz w:val="28"/>
          <w:cs/>
        </w:rPr>
        <w:t xml:space="preserve"> โ</w:t>
      </w:r>
      <w:r w:rsidR="006D3930">
        <w:rPr>
          <w:rFonts w:ascii="Eak Ekachai UNI" w:eastAsia="Arial Unicode MS" w:hAnsi="Eak Ekachai UNI" w:cs="Eak Ekachai UNI"/>
          <w:sz w:val="28"/>
          <w:cs/>
        </w:rPr>
        <w:t>ดย</w:t>
      </w:r>
      <w:r w:rsidR="00F10B12" w:rsidRPr="00871046">
        <w:rPr>
          <w:rFonts w:ascii="Eak Ekachai UNI" w:eastAsia="Arial Unicode MS" w:hAnsi="Eak Ekachai UNI" w:cs="Eak Ekachai UNI"/>
          <w:sz w:val="28"/>
          <w:cs/>
        </w:rPr>
        <w:t>การบิน</w:t>
      </w:r>
      <w:r w:rsidRPr="00871046">
        <w:rPr>
          <w:rFonts w:ascii="Eak Ekachai UNI" w:eastAsia="Arial Unicode MS" w:hAnsi="Eak Ekachai UNI" w:cs="Eak Ekachai UNI"/>
          <w:sz w:val="28"/>
          <w:cs/>
        </w:rPr>
        <w:t>ไทย</w:t>
      </w:r>
      <w:r w:rsidR="00F10B12" w:rsidRPr="00871046">
        <w:rPr>
          <w:rFonts w:ascii="Eak Ekachai UNI" w:eastAsia="Arial Unicode MS" w:hAnsi="Eak Ekachai UNI" w:cs="Eak Ekachai UNI"/>
          <w:sz w:val="28"/>
          <w:cs/>
        </w:rPr>
        <w:t>ชั้นประหยัด</w:t>
      </w:r>
      <w:r w:rsidR="00F10B12" w:rsidRPr="00871046">
        <w:rPr>
          <w:rFonts w:ascii="Eak Ekachai UNI" w:eastAsia="Arial Unicode MS" w:hAnsi="Eak Ekachai UNI" w:cs="Eak Ekachai UNI"/>
          <w:sz w:val="28"/>
        </w:rPr>
        <w:t xml:space="preserve"> </w:t>
      </w:r>
      <w:r w:rsidR="006A6733" w:rsidRPr="00871046">
        <w:rPr>
          <w:rFonts w:ascii="Eak Ekachai UNI" w:eastAsia="Arial Unicode MS" w:hAnsi="Eak Ekachai UNI" w:cs="Eak Ekachai UNI"/>
          <w:sz w:val="28"/>
          <w:cs/>
        </w:rPr>
        <w:t>รวมภาษีน้ำมันและค่าน้ำหนักตามที่สายการบินกำหนด</w:t>
      </w:r>
      <w:r w:rsidR="00F86FA1" w:rsidRPr="00871046">
        <w:rPr>
          <w:rFonts w:ascii="Eak Ekachai UNI" w:eastAsia="Arial Unicode MS" w:hAnsi="Eak Ekachai UNI" w:cs="Eak Ekachai UNI"/>
          <w:sz w:val="28"/>
          <w:cs/>
        </w:rPr>
        <w:t xml:space="preserve"> (30</w:t>
      </w:r>
      <w:r w:rsidR="006D3930">
        <w:rPr>
          <w:rFonts w:ascii="Eak Ekachai UNI" w:eastAsia="Arial Unicode MS" w:hAnsi="Eak Ekachai UNI" w:cs="Eak Ekachai UNI"/>
          <w:sz w:val="28"/>
          <w:cs/>
        </w:rPr>
        <w:t>กก</w:t>
      </w:r>
      <w:r w:rsidR="006D3930">
        <w:rPr>
          <w:rFonts w:ascii="Eak Ekachai UNI" w:eastAsia="Arial Unicode MS" w:hAnsi="Eak Ekachai UNI" w:cs="Eak Ekachai UNI" w:hint="cs"/>
          <w:sz w:val="28"/>
          <w:cs/>
        </w:rPr>
        <w:t>.</w:t>
      </w:r>
      <w:r w:rsidR="00F86FA1" w:rsidRPr="00871046">
        <w:rPr>
          <w:rFonts w:ascii="Eak Ekachai UNI" w:eastAsia="Arial Unicode MS" w:hAnsi="Eak Ekachai UNI" w:cs="Eak Ekachai UNI"/>
          <w:sz w:val="28"/>
          <w:cs/>
        </w:rPr>
        <w:t>)</w:t>
      </w:r>
    </w:p>
    <w:p w:rsidR="00F10B12" w:rsidRPr="00871046" w:rsidRDefault="00F10B12" w:rsidP="00871046">
      <w:pPr>
        <w:numPr>
          <w:ilvl w:val="0"/>
          <w:numId w:val="1"/>
        </w:numPr>
        <w:tabs>
          <w:tab w:val="num" w:pos="0"/>
        </w:tabs>
        <w:spacing w:after="0" w:line="280" w:lineRule="exact"/>
        <w:contextualSpacing/>
        <w:rPr>
          <w:rFonts w:ascii="Eak Ekachai UNI" w:eastAsia="Arial Unicode MS" w:hAnsi="Eak Ekachai UNI" w:cs="Eak Ekachai UNI"/>
          <w:sz w:val="28"/>
        </w:rPr>
      </w:pPr>
      <w:r w:rsidRPr="00871046">
        <w:rPr>
          <w:rFonts w:ascii="Eak Ekachai UNI" w:eastAsia="Arial Unicode MS" w:hAnsi="Eak Ekachai UNI" w:cs="Eak Ekachai UNI"/>
          <w:sz w:val="28"/>
          <w:cs/>
        </w:rPr>
        <w:t>ค่า</w:t>
      </w:r>
      <w:r w:rsidR="00200579" w:rsidRPr="00871046">
        <w:rPr>
          <w:rFonts w:ascii="Eak Ekachai UNI" w:eastAsia="Arial Unicode MS" w:hAnsi="Eak Ekachai UNI" w:cs="Eak Ekachai UNI"/>
          <w:sz w:val="28"/>
          <w:cs/>
        </w:rPr>
        <w:t xml:space="preserve">ห้องพักเรือสำราญ </w:t>
      </w:r>
      <w:r w:rsidRPr="00871046">
        <w:rPr>
          <w:rFonts w:ascii="Eak Ekachai UNI" w:eastAsia="Arial Unicode MS" w:hAnsi="Eak Ekachai UNI" w:cs="Eak Ekachai UNI"/>
          <w:sz w:val="28"/>
        </w:rPr>
        <w:t>M</w:t>
      </w:r>
      <w:r w:rsidR="00200579" w:rsidRPr="00871046">
        <w:rPr>
          <w:rFonts w:ascii="Eak Ekachai UNI" w:eastAsia="Arial Unicode MS" w:hAnsi="Eak Ekachai UNI" w:cs="Eak Ekachai UNI"/>
          <w:sz w:val="28"/>
        </w:rPr>
        <w:t xml:space="preserve">ariner of the Seas </w:t>
      </w:r>
      <w:r w:rsidR="00200579" w:rsidRPr="00871046">
        <w:rPr>
          <w:rFonts w:ascii="Eak Ekachai UNI" w:eastAsia="Arial Unicode MS" w:hAnsi="Eak Ekachai UNI" w:cs="Eak Ekachai UNI"/>
          <w:sz w:val="28"/>
          <w:cs/>
        </w:rPr>
        <w:t>ใน</w:t>
      </w:r>
      <w:r w:rsidRPr="00871046">
        <w:rPr>
          <w:rFonts w:ascii="Eak Ekachai UNI" w:eastAsia="Arial Unicode MS" w:hAnsi="Eak Ekachai UNI" w:cs="Eak Ekachai UNI"/>
          <w:sz w:val="28"/>
          <w:cs/>
        </w:rPr>
        <w:t>แบบที่ท่านเลือก</w:t>
      </w:r>
      <w:r w:rsidR="00200579" w:rsidRPr="00871046">
        <w:rPr>
          <w:rFonts w:ascii="Eak Ekachai UNI" w:eastAsia="Arial Unicode MS" w:hAnsi="Eak Ekachai UNI" w:cs="Eak Ekachai UNI"/>
          <w:sz w:val="28"/>
          <w:cs/>
        </w:rPr>
        <w:t xml:space="preserve"> </w:t>
      </w:r>
      <w:r w:rsidRPr="00871046">
        <w:rPr>
          <w:rFonts w:ascii="Eak Ekachai UNI" w:eastAsia="Arial Unicode MS" w:hAnsi="Eak Ekachai UNI" w:cs="Eak Ekachai UNI"/>
          <w:sz w:val="28"/>
          <w:cs/>
        </w:rPr>
        <w:t>พร้อมอาหารทุกมื้อ</w:t>
      </w:r>
      <w:r w:rsidR="00200579" w:rsidRPr="00871046">
        <w:rPr>
          <w:rFonts w:ascii="Eak Ekachai UNI" w:eastAsia="Arial Unicode MS" w:hAnsi="Eak Ekachai UNI" w:cs="Eak Ekachai UNI"/>
          <w:sz w:val="28"/>
          <w:cs/>
        </w:rPr>
        <w:t>ตลอดทริป</w:t>
      </w:r>
      <w:r w:rsidR="006D3930">
        <w:rPr>
          <w:rFonts w:ascii="Eak Ekachai UNI" w:eastAsia="Arial Unicode MS" w:hAnsi="Eak Ekachai UNI" w:cs="Eak Ekachai UNI" w:hint="cs"/>
          <w:sz w:val="28"/>
          <w:cs/>
        </w:rPr>
        <w:t>เรือ</w:t>
      </w:r>
      <w:r w:rsidRPr="00871046">
        <w:rPr>
          <w:rFonts w:ascii="Eak Ekachai UNI" w:eastAsia="Arial Unicode MS" w:hAnsi="Eak Ekachai UNI" w:cs="Eak Ekachai UNI"/>
          <w:sz w:val="28"/>
          <w:cs/>
        </w:rPr>
        <w:t xml:space="preserve"> </w:t>
      </w:r>
    </w:p>
    <w:p w:rsidR="00F10B12" w:rsidRPr="00871046" w:rsidRDefault="00200579" w:rsidP="00871046">
      <w:pPr>
        <w:numPr>
          <w:ilvl w:val="0"/>
          <w:numId w:val="1"/>
        </w:numPr>
        <w:tabs>
          <w:tab w:val="num" w:pos="0"/>
        </w:tabs>
        <w:spacing w:after="0" w:line="280" w:lineRule="exact"/>
        <w:contextualSpacing/>
        <w:rPr>
          <w:rFonts w:ascii="Eak Ekachai UNI" w:eastAsia="Arial Unicode MS" w:hAnsi="Eak Ekachai UNI" w:cs="Eak Ekachai UNI"/>
          <w:sz w:val="28"/>
        </w:rPr>
      </w:pPr>
      <w:r w:rsidRPr="00871046">
        <w:rPr>
          <w:rFonts w:ascii="Eak Ekachai UNI" w:eastAsia="Arial Unicode MS" w:hAnsi="Eak Ekachai UNI" w:cs="Eak Ekachai UNI"/>
          <w:sz w:val="28"/>
          <w:cs/>
        </w:rPr>
        <w:t>เข้าร่วมกิจกรรมและความบันเทิงต่างๆ</w:t>
      </w:r>
      <w:r w:rsidR="00F10B12" w:rsidRPr="00871046">
        <w:rPr>
          <w:rFonts w:ascii="Eak Ekachai UNI" w:eastAsia="Arial Unicode MS" w:hAnsi="Eak Ekachai UNI" w:cs="Eak Ekachai UNI"/>
          <w:sz w:val="28"/>
          <w:cs/>
        </w:rPr>
        <w:t>บนเรือสำราญ</w:t>
      </w:r>
      <w:r w:rsidR="00F10B12" w:rsidRPr="00871046">
        <w:rPr>
          <w:rFonts w:ascii="Eak Ekachai UNI" w:eastAsia="Arial Unicode MS" w:hAnsi="Eak Ekachai UNI" w:cs="Eak Ekachai UNI"/>
          <w:sz w:val="28"/>
        </w:rPr>
        <w:t xml:space="preserve"> (</w:t>
      </w:r>
      <w:r w:rsidR="00F10B12" w:rsidRPr="00871046">
        <w:rPr>
          <w:rFonts w:ascii="Eak Ekachai UNI" w:eastAsia="Arial Unicode MS" w:hAnsi="Eak Ekachai UNI" w:cs="Eak Ekachai UNI"/>
          <w:sz w:val="28"/>
          <w:cs/>
        </w:rPr>
        <w:t>มีบางกิจกรรมที่</w:t>
      </w:r>
      <w:r w:rsidR="00A97B7D">
        <w:rPr>
          <w:rFonts w:ascii="Eak Ekachai UNI" w:eastAsia="Arial Unicode MS" w:hAnsi="Eak Ekachai UNI" w:cs="Eak Ekachai UNI" w:hint="cs"/>
          <w:sz w:val="28"/>
          <w:cs/>
        </w:rPr>
        <w:t>มีค่าใช้จ่าย</w:t>
      </w:r>
      <w:r w:rsidRPr="00871046">
        <w:rPr>
          <w:rFonts w:ascii="Eak Ekachai UNI" w:eastAsia="Arial Unicode MS" w:hAnsi="Eak Ekachai UNI" w:cs="Eak Ekachai UNI"/>
          <w:sz w:val="28"/>
          <w:cs/>
        </w:rPr>
        <w:t>เพิ่มเติม เช่น การบริการความงามและสปา</w:t>
      </w:r>
      <w:r w:rsidR="00F10B12" w:rsidRPr="00871046">
        <w:rPr>
          <w:rFonts w:ascii="Eak Ekachai UNI" w:eastAsia="Arial Unicode MS" w:hAnsi="Eak Ekachai UNI" w:cs="Eak Ekachai UNI"/>
          <w:sz w:val="28"/>
          <w:cs/>
        </w:rPr>
        <w:t xml:space="preserve"> เป็นต้น</w:t>
      </w:r>
      <w:r w:rsidR="00F10B12" w:rsidRPr="00871046">
        <w:rPr>
          <w:rFonts w:ascii="Eak Ekachai UNI" w:eastAsia="Arial Unicode MS" w:hAnsi="Eak Ekachai UNI" w:cs="Eak Ekachai UNI"/>
          <w:sz w:val="28"/>
        </w:rPr>
        <w:t>)</w:t>
      </w:r>
    </w:p>
    <w:p w:rsidR="00F10B12" w:rsidRPr="00871046" w:rsidRDefault="00F10B12" w:rsidP="00871046">
      <w:pPr>
        <w:numPr>
          <w:ilvl w:val="0"/>
          <w:numId w:val="1"/>
        </w:numPr>
        <w:tabs>
          <w:tab w:val="num" w:pos="-1170"/>
        </w:tabs>
        <w:spacing w:after="0" w:line="280" w:lineRule="exact"/>
        <w:ind w:right="-1594"/>
        <w:contextualSpacing/>
        <w:rPr>
          <w:rFonts w:ascii="Eak Ekachai UNI" w:eastAsia="Arial Unicode MS" w:hAnsi="Eak Ekachai UNI" w:cs="Eak Ekachai UNI"/>
          <w:sz w:val="28"/>
        </w:rPr>
      </w:pPr>
      <w:r w:rsidRPr="00871046">
        <w:rPr>
          <w:rFonts w:ascii="Eak Ekachai UNI" w:eastAsia="Arial Unicode MS" w:hAnsi="Eak Ekachai UNI" w:cs="Eak Ekachai UNI"/>
          <w:sz w:val="28"/>
          <w:cs/>
        </w:rPr>
        <w:t>ค่าภาษีท่าเรือและ</w:t>
      </w:r>
      <w:r w:rsidR="00F86FA1" w:rsidRPr="00871046">
        <w:rPr>
          <w:rFonts w:ascii="Eak Ekachai UNI" w:eastAsia="Arial Unicode MS" w:hAnsi="Eak Ekachai UNI" w:cs="Eak Ekachai UNI"/>
          <w:sz w:val="28"/>
          <w:cs/>
        </w:rPr>
        <w:t>ค่าทิปพนักงานบ</w:t>
      </w:r>
      <w:r w:rsidR="006A6733" w:rsidRPr="00871046">
        <w:rPr>
          <w:rFonts w:ascii="Eak Ekachai UNI" w:eastAsia="Arial Unicode MS" w:hAnsi="Eak Ekachai UNI" w:cs="Eak Ekachai UNI"/>
          <w:sz w:val="28"/>
          <w:cs/>
        </w:rPr>
        <w:t>นเรือสำราญ</w:t>
      </w:r>
      <w:r w:rsidRPr="00871046">
        <w:rPr>
          <w:rFonts w:ascii="Eak Ekachai UNI" w:eastAsia="Arial Unicode MS" w:hAnsi="Eak Ekachai UNI" w:cs="Eak Ekachai UNI"/>
          <w:sz w:val="28"/>
        </w:rPr>
        <w:t xml:space="preserve"> </w:t>
      </w:r>
    </w:p>
    <w:p w:rsidR="00F10B12" w:rsidRPr="00871046" w:rsidRDefault="00F10B12" w:rsidP="00871046">
      <w:pPr>
        <w:numPr>
          <w:ilvl w:val="0"/>
          <w:numId w:val="1"/>
        </w:numPr>
        <w:tabs>
          <w:tab w:val="num" w:pos="-1170"/>
        </w:tabs>
        <w:spacing w:after="0" w:line="280" w:lineRule="exact"/>
        <w:ind w:right="-1594"/>
        <w:contextualSpacing/>
        <w:rPr>
          <w:rFonts w:ascii="Eak Ekachai UNI" w:eastAsia="Arial Unicode MS" w:hAnsi="Eak Ekachai UNI" w:cs="Eak Ekachai UNI"/>
          <w:sz w:val="28"/>
        </w:rPr>
      </w:pPr>
      <w:r w:rsidRPr="00871046">
        <w:rPr>
          <w:rFonts w:ascii="Eak Ekachai UNI" w:eastAsia="Arial Unicode MS" w:hAnsi="Eak Ekachai UNI" w:cs="Eak Ekachai UNI"/>
          <w:sz w:val="28"/>
          <w:cs/>
        </w:rPr>
        <w:t>ค่ารถและมัคคุเทกศ์ท้องถิ่นบริการตามรายการ</w:t>
      </w:r>
    </w:p>
    <w:p w:rsidR="00515BB6" w:rsidRPr="00871046" w:rsidRDefault="00F10B12" w:rsidP="00871046">
      <w:pPr>
        <w:numPr>
          <w:ilvl w:val="0"/>
          <w:numId w:val="1"/>
        </w:numPr>
        <w:tabs>
          <w:tab w:val="num" w:pos="-1170"/>
        </w:tabs>
        <w:spacing w:after="0" w:line="280" w:lineRule="exact"/>
        <w:ind w:right="-1594"/>
        <w:contextualSpacing/>
        <w:rPr>
          <w:rFonts w:ascii="Eak Ekachai UNI" w:eastAsia="Arial Unicode MS" w:hAnsi="Eak Ekachai UNI" w:cs="Eak Ekachai UNI"/>
          <w:sz w:val="28"/>
        </w:rPr>
      </w:pPr>
      <w:r w:rsidRPr="00871046">
        <w:rPr>
          <w:rFonts w:ascii="Eak Ekachai UNI" w:eastAsia="Arial Unicode MS" w:hAnsi="Eak Ekachai UNI" w:cs="Eak Ekachai UNI"/>
          <w:sz w:val="28"/>
          <w:cs/>
        </w:rPr>
        <w:t>ค่</w:t>
      </w:r>
      <w:r w:rsidR="006A6733" w:rsidRPr="00871046">
        <w:rPr>
          <w:rFonts w:ascii="Eak Ekachai UNI" w:eastAsia="Arial Unicode MS" w:hAnsi="Eak Ekachai UNI" w:cs="Eak Ekachai UNI"/>
          <w:sz w:val="28"/>
          <w:cs/>
        </w:rPr>
        <w:t xml:space="preserve">าประกันอุบัติเหตุระหว่างเดินทาง </w:t>
      </w:r>
      <w:r w:rsidR="002D5F28" w:rsidRPr="00871046">
        <w:rPr>
          <w:rFonts w:ascii="Eak Ekachai UNI" w:eastAsia="Arial Unicode MS" w:hAnsi="Eak Ekachai UNI" w:cs="Eak Ekachai UNI"/>
          <w:sz w:val="28"/>
          <w:cs/>
        </w:rPr>
        <w:t>วงเงินสูงสุด 1</w:t>
      </w:r>
      <w:r w:rsidR="002D5F28" w:rsidRPr="00871046">
        <w:rPr>
          <w:rFonts w:ascii="Eak Ekachai UNI" w:eastAsia="Arial Unicode MS" w:hAnsi="Eak Ekachai UNI" w:cs="Eak Ekachai UNI"/>
          <w:sz w:val="28"/>
        </w:rPr>
        <w:t xml:space="preserve">,000,000 </w:t>
      </w:r>
      <w:r w:rsidR="003562CE" w:rsidRPr="00871046">
        <w:rPr>
          <w:rFonts w:ascii="Eak Ekachai UNI" w:eastAsia="Arial Unicode MS" w:hAnsi="Eak Ekachai UNI" w:cs="Eak Ekachai UNI"/>
          <w:sz w:val="28"/>
          <w:cs/>
        </w:rPr>
        <w:t>บา</w:t>
      </w:r>
      <w:r w:rsidR="003562CE" w:rsidRPr="00871046">
        <w:rPr>
          <w:rFonts w:ascii="Eak Ekachai UNI" w:eastAsia="Arial Unicode MS" w:hAnsi="Eak Ekachai UNI" w:cs="Eak Ekachai UNI" w:hint="cs"/>
          <w:sz w:val="28"/>
          <w:cs/>
        </w:rPr>
        <w:t>ท</w:t>
      </w:r>
    </w:p>
    <w:p w:rsidR="00D20C4B" w:rsidRDefault="00D20C4B" w:rsidP="00D20C4B">
      <w:pPr>
        <w:spacing w:after="0" w:line="280" w:lineRule="exact"/>
        <w:ind w:left="720" w:right="-1594"/>
        <w:contextualSpacing/>
        <w:rPr>
          <w:rFonts w:ascii="Eak Ekachai UNI" w:eastAsia="Arial Unicode MS" w:hAnsi="Eak Ekachai UNI" w:cs="Eak Ekachai UNI"/>
          <w:b/>
          <w:bCs/>
          <w:sz w:val="28"/>
          <w:u w:val="single"/>
        </w:rPr>
      </w:pPr>
    </w:p>
    <w:p w:rsidR="00F10B12" w:rsidRPr="00871046" w:rsidRDefault="00F10B12" w:rsidP="00871046">
      <w:pPr>
        <w:spacing w:after="0" w:line="280" w:lineRule="exact"/>
        <w:ind w:right="-1594" w:firstLine="360"/>
        <w:contextualSpacing/>
        <w:rPr>
          <w:rFonts w:ascii="Eak Ekachai UNI" w:eastAsia="Arial Unicode MS" w:hAnsi="Eak Ekachai UNI" w:cs="Eak Ekachai UNI"/>
          <w:b/>
          <w:bCs/>
          <w:sz w:val="28"/>
          <w:u w:val="single"/>
        </w:rPr>
      </w:pPr>
      <w:bookmarkStart w:id="0" w:name="_GoBack"/>
      <w:bookmarkEnd w:id="0"/>
      <w:r w:rsidRPr="00871046">
        <w:rPr>
          <w:rFonts w:ascii="Eak Ekachai UNI" w:eastAsia="Arial Unicode MS" w:hAnsi="Eak Ekachai UNI" w:cs="Eak Ekachai UNI"/>
          <w:b/>
          <w:bCs/>
          <w:sz w:val="28"/>
          <w:u w:val="single"/>
          <w:cs/>
        </w:rPr>
        <w:t>อัตราค่าบริการไม่รวม</w:t>
      </w:r>
    </w:p>
    <w:p w:rsidR="00F10B12" w:rsidRPr="00871046" w:rsidRDefault="00F10B12" w:rsidP="00871046">
      <w:pPr>
        <w:numPr>
          <w:ilvl w:val="0"/>
          <w:numId w:val="2"/>
        </w:numPr>
        <w:spacing w:after="0" w:line="280" w:lineRule="exact"/>
        <w:ind w:right="-1594"/>
        <w:contextualSpacing/>
        <w:rPr>
          <w:rFonts w:ascii="Eak Ekachai UNI" w:eastAsia="Arial Unicode MS" w:hAnsi="Eak Ekachai UNI" w:cs="Eak Ekachai UNI"/>
          <w:sz w:val="28"/>
        </w:rPr>
      </w:pPr>
      <w:r w:rsidRPr="00871046">
        <w:rPr>
          <w:rFonts w:ascii="Eak Ekachai UNI" w:eastAsia="Arial Unicode MS" w:hAnsi="Eak Ekachai UNI" w:cs="Eak Ekachai UNI"/>
          <w:sz w:val="28"/>
          <w:cs/>
        </w:rPr>
        <w:t>ค่าใช้จ่ายส่วนตัวต่าง</w:t>
      </w:r>
      <w:r w:rsidRPr="00871046">
        <w:rPr>
          <w:rFonts w:ascii="Eak Ekachai UNI" w:eastAsia="Arial Unicode MS" w:hAnsi="Eak Ekachai UNI" w:cs="Eak Ekachai UNI"/>
          <w:sz w:val="28"/>
        </w:rPr>
        <w:t xml:space="preserve"> </w:t>
      </w:r>
      <w:r w:rsidR="00515BB6" w:rsidRPr="00871046">
        <w:rPr>
          <w:rFonts w:ascii="Eak Ekachai UNI" w:eastAsia="Arial Unicode MS" w:hAnsi="Eak Ekachai UNI" w:cs="Eak Ekachai UNI"/>
          <w:sz w:val="28"/>
          <w:cs/>
        </w:rPr>
        <w:t>ๆ (เช่น</w:t>
      </w:r>
      <w:r w:rsidRPr="00871046">
        <w:rPr>
          <w:rFonts w:ascii="Eak Ekachai UNI" w:eastAsia="Arial Unicode MS" w:hAnsi="Eak Ekachai UNI" w:cs="Eak Ekachai UNI"/>
          <w:sz w:val="28"/>
          <w:cs/>
        </w:rPr>
        <w:t>ค่าโทรศัพท์</w:t>
      </w:r>
      <w:r w:rsidR="00515BB6" w:rsidRPr="00871046">
        <w:rPr>
          <w:rFonts w:ascii="Eak Ekachai UNI" w:eastAsia="Arial Unicode MS" w:hAnsi="Eak Ekachai UNI" w:cs="Eak Ekachai UNI"/>
          <w:sz w:val="28"/>
          <w:cs/>
        </w:rPr>
        <w:t xml:space="preserve"> ค่าซักรีด </w:t>
      </w:r>
      <w:r w:rsidRPr="00871046">
        <w:rPr>
          <w:rFonts w:ascii="Eak Ekachai UNI" w:eastAsia="Arial Unicode MS" w:hAnsi="Eak Ekachai UNI" w:cs="Eak Ekachai UNI"/>
          <w:sz w:val="28"/>
          <w:cs/>
        </w:rPr>
        <w:t>และอื่นๆ</w:t>
      </w:r>
      <w:r w:rsidRPr="00871046">
        <w:rPr>
          <w:rFonts w:ascii="Eak Ekachai UNI" w:eastAsia="Arial Unicode MS" w:hAnsi="Eak Ekachai UNI" w:cs="Eak Ekachai UNI"/>
          <w:sz w:val="28"/>
        </w:rPr>
        <w:t xml:space="preserve"> </w:t>
      </w:r>
      <w:r w:rsidRPr="00871046">
        <w:rPr>
          <w:rFonts w:ascii="Eak Ekachai UNI" w:eastAsia="Arial Unicode MS" w:hAnsi="Eak Ekachai UNI" w:cs="Eak Ekachai UNI"/>
          <w:sz w:val="28"/>
          <w:cs/>
        </w:rPr>
        <w:t xml:space="preserve">ที่ไม่ได้ระบุในรายการ) </w:t>
      </w:r>
    </w:p>
    <w:p w:rsidR="00F10B12" w:rsidRPr="00871046" w:rsidRDefault="00F10B12" w:rsidP="00871046">
      <w:pPr>
        <w:numPr>
          <w:ilvl w:val="0"/>
          <w:numId w:val="2"/>
        </w:numPr>
        <w:spacing w:after="0" w:line="280" w:lineRule="exact"/>
        <w:ind w:right="-1594"/>
        <w:contextualSpacing/>
        <w:rPr>
          <w:rFonts w:ascii="Eak Ekachai UNI" w:eastAsia="Arial Unicode MS" w:hAnsi="Eak Ekachai UNI" w:cs="Eak Ekachai UNI"/>
          <w:sz w:val="28"/>
        </w:rPr>
      </w:pPr>
      <w:r w:rsidRPr="00871046">
        <w:rPr>
          <w:rFonts w:ascii="Eak Ekachai UNI" w:eastAsia="Arial Unicode MS" w:hAnsi="Eak Ekachai UNI" w:cs="Eak Ekachai UNI"/>
          <w:sz w:val="28"/>
          <w:cs/>
        </w:rPr>
        <w:t>มีหัวหน้าทัวร์บริการ</w:t>
      </w:r>
      <w:r w:rsidR="00CA373E" w:rsidRPr="00871046">
        <w:rPr>
          <w:rFonts w:ascii="Eak Ekachai UNI" w:eastAsia="Arial Unicode MS" w:hAnsi="Eak Ekachai UNI" w:cs="Eak Ekachai UNI"/>
          <w:sz w:val="28"/>
          <w:cs/>
        </w:rPr>
        <w:t>ตลอดการเดินทาง</w:t>
      </w:r>
    </w:p>
    <w:p w:rsidR="00F10B12" w:rsidRPr="00871046" w:rsidRDefault="00CA373E" w:rsidP="00871046">
      <w:pPr>
        <w:numPr>
          <w:ilvl w:val="0"/>
          <w:numId w:val="2"/>
        </w:numPr>
        <w:tabs>
          <w:tab w:val="num" w:pos="0"/>
        </w:tabs>
        <w:spacing w:after="0" w:line="280" w:lineRule="exact"/>
        <w:ind w:right="-1594"/>
        <w:contextualSpacing/>
        <w:rPr>
          <w:rFonts w:ascii="Eak Ekachai UNI" w:eastAsia="Arial Unicode MS" w:hAnsi="Eak Ekachai UNI" w:cs="Eak Ekachai UNI"/>
          <w:sz w:val="28"/>
        </w:rPr>
      </w:pPr>
      <w:r w:rsidRPr="00871046">
        <w:rPr>
          <w:rFonts w:ascii="Eak Ekachai UNI" w:eastAsia="Arial Unicode MS" w:hAnsi="Eak Ekachai UNI" w:cs="Eak Ekachai UNI"/>
          <w:sz w:val="28"/>
          <w:cs/>
        </w:rPr>
        <w:t xml:space="preserve">ค่าภาษีมูลค่าเพิ่ม </w:t>
      </w:r>
      <w:r w:rsidR="00F10B12" w:rsidRPr="00871046">
        <w:rPr>
          <w:rFonts w:ascii="Eak Ekachai UNI" w:eastAsia="Arial Unicode MS" w:hAnsi="Eak Ekachai UNI" w:cs="Eak Ekachai UNI"/>
          <w:sz w:val="28"/>
          <w:cs/>
        </w:rPr>
        <w:t>7</w:t>
      </w:r>
      <w:r w:rsidRPr="00871046">
        <w:rPr>
          <w:rFonts w:ascii="Eak Ekachai UNI" w:eastAsia="Arial Unicode MS" w:hAnsi="Eak Ekachai UNI" w:cs="Eak Ekachai UNI"/>
          <w:sz w:val="28"/>
        </w:rPr>
        <w:t>%</w:t>
      </w:r>
    </w:p>
    <w:sectPr w:rsidR="00F10B12" w:rsidRPr="00871046" w:rsidSect="00BF1632">
      <w:headerReference w:type="default" r:id="rId10"/>
      <w:footerReference w:type="default" r:id="rId11"/>
      <w:pgSz w:w="12240" w:h="15840"/>
      <w:pgMar w:top="540" w:right="540" w:bottom="153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EB9" w:rsidRDefault="00121EB9" w:rsidP="00BF1632">
      <w:pPr>
        <w:spacing w:after="0"/>
      </w:pPr>
      <w:r>
        <w:separator/>
      </w:r>
    </w:p>
  </w:endnote>
  <w:endnote w:type="continuationSeparator" w:id="0">
    <w:p w:rsidR="00121EB9" w:rsidRDefault="00121EB9" w:rsidP="00BF16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ak Ekachai UNI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632" w:rsidRPr="00407A00" w:rsidRDefault="00BF1632" w:rsidP="00407A00">
    <w:pPr>
      <w:pStyle w:val="a5"/>
      <w:pBdr>
        <w:top w:val="single" w:sz="4" w:space="1" w:color="A5A5A5" w:themeColor="background1" w:themeShade="A5"/>
      </w:pBdr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EB9" w:rsidRDefault="00121EB9" w:rsidP="00BF1632">
      <w:pPr>
        <w:spacing w:after="0"/>
      </w:pPr>
      <w:r>
        <w:separator/>
      </w:r>
    </w:p>
  </w:footnote>
  <w:footnote w:type="continuationSeparator" w:id="0">
    <w:p w:rsidR="00121EB9" w:rsidRDefault="00121EB9" w:rsidP="00BF16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EFB" w:rsidRDefault="001A6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730F7"/>
    <w:multiLevelType w:val="hybridMultilevel"/>
    <w:tmpl w:val="113EBD3A"/>
    <w:lvl w:ilvl="0" w:tplc="23A02ED6">
      <w:start w:val="8"/>
      <w:numFmt w:val="bullet"/>
      <w:lvlText w:val=""/>
      <w:lvlJc w:val="left"/>
      <w:pPr>
        <w:ind w:left="720" w:hanging="360"/>
      </w:pPr>
      <w:rPr>
        <w:rFonts w:ascii="Symbol" w:eastAsia="Arial Unicode MS" w:hAnsi="Symbol" w:cs="Eak Ekachai U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12FC6"/>
    <w:multiLevelType w:val="hybridMultilevel"/>
    <w:tmpl w:val="DF6E3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A6614"/>
    <w:multiLevelType w:val="hybridMultilevel"/>
    <w:tmpl w:val="5F4425F8"/>
    <w:lvl w:ilvl="0" w:tplc="7FBCBEF6">
      <w:start w:val="8"/>
      <w:numFmt w:val="bullet"/>
      <w:lvlText w:val=""/>
      <w:lvlJc w:val="left"/>
      <w:pPr>
        <w:ind w:left="1080" w:hanging="360"/>
      </w:pPr>
      <w:rPr>
        <w:rFonts w:ascii="Symbol" w:eastAsia="Arial Unicode MS" w:hAnsi="Symbol" w:cs="Eak Ekachai U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B01A4C"/>
    <w:multiLevelType w:val="hybridMultilevel"/>
    <w:tmpl w:val="3A9A8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F5F6B"/>
    <w:multiLevelType w:val="hybridMultilevel"/>
    <w:tmpl w:val="E58CF372"/>
    <w:lvl w:ilvl="0" w:tplc="3E2A24AA">
      <w:start w:val="8"/>
      <w:numFmt w:val="bullet"/>
      <w:lvlText w:val=""/>
      <w:lvlJc w:val="left"/>
      <w:pPr>
        <w:ind w:left="720" w:hanging="360"/>
      </w:pPr>
      <w:rPr>
        <w:rFonts w:ascii="Symbol" w:eastAsia="Arial Unicode MS" w:hAnsi="Symbol" w:cs="Eak Ekachai U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071"/>
    <w:rsid w:val="00025AEF"/>
    <w:rsid w:val="000745CE"/>
    <w:rsid w:val="000F0BDE"/>
    <w:rsid w:val="00121EB9"/>
    <w:rsid w:val="0015216E"/>
    <w:rsid w:val="00170D23"/>
    <w:rsid w:val="00194071"/>
    <w:rsid w:val="001A6EFB"/>
    <w:rsid w:val="00200579"/>
    <w:rsid w:val="00212E89"/>
    <w:rsid w:val="002135FE"/>
    <w:rsid w:val="00223A46"/>
    <w:rsid w:val="00277EA9"/>
    <w:rsid w:val="002D5F28"/>
    <w:rsid w:val="003562CE"/>
    <w:rsid w:val="003817B2"/>
    <w:rsid w:val="003A434C"/>
    <w:rsid w:val="003C0F2B"/>
    <w:rsid w:val="003C1F62"/>
    <w:rsid w:val="003C4B6B"/>
    <w:rsid w:val="003C4DA8"/>
    <w:rsid w:val="003E069B"/>
    <w:rsid w:val="00407A00"/>
    <w:rsid w:val="00413F56"/>
    <w:rsid w:val="00417C43"/>
    <w:rsid w:val="00466842"/>
    <w:rsid w:val="004701A0"/>
    <w:rsid w:val="0048529D"/>
    <w:rsid w:val="004C6E29"/>
    <w:rsid w:val="004C7FAC"/>
    <w:rsid w:val="005157B3"/>
    <w:rsid w:val="00515BB6"/>
    <w:rsid w:val="005403D3"/>
    <w:rsid w:val="005931DC"/>
    <w:rsid w:val="0060117E"/>
    <w:rsid w:val="0065091D"/>
    <w:rsid w:val="006927B5"/>
    <w:rsid w:val="006A6733"/>
    <w:rsid w:val="006C0B23"/>
    <w:rsid w:val="006D3930"/>
    <w:rsid w:val="006D42BE"/>
    <w:rsid w:val="006D7247"/>
    <w:rsid w:val="006F15B9"/>
    <w:rsid w:val="00722423"/>
    <w:rsid w:val="00725C23"/>
    <w:rsid w:val="0075743A"/>
    <w:rsid w:val="007C0B12"/>
    <w:rsid w:val="007E193C"/>
    <w:rsid w:val="007F7FF0"/>
    <w:rsid w:val="00804FBB"/>
    <w:rsid w:val="00871046"/>
    <w:rsid w:val="008754A7"/>
    <w:rsid w:val="009105ED"/>
    <w:rsid w:val="00927E0D"/>
    <w:rsid w:val="00996EFF"/>
    <w:rsid w:val="009D1A5F"/>
    <w:rsid w:val="00A31E73"/>
    <w:rsid w:val="00A44FFC"/>
    <w:rsid w:val="00A8541C"/>
    <w:rsid w:val="00A95E17"/>
    <w:rsid w:val="00A97B7D"/>
    <w:rsid w:val="00B90DAC"/>
    <w:rsid w:val="00B97CD6"/>
    <w:rsid w:val="00BA096A"/>
    <w:rsid w:val="00BC75DC"/>
    <w:rsid w:val="00BF1632"/>
    <w:rsid w:val="00BF431C"/>
    <w:rsid w:val="00C20AEA"/>
    <w:rsid w:val="00C32C04"/>
    <w:rsid w:val="00C64E1C"/>
    <w:rsid w:val="00C77BC0"/>
    <w:rsid w:val="00CA373E"/>
    <w:rsid w:val="00CF53F1"/>
    <w:rsid w:val="00D20C4B"/>
    <w:rsid w:val="00D70163"/>
    <w:rsid w:val="00DC7C6D"/>
    <w:rsid w:val="00DE10E1"/>
    <w:rsid w:val="00DE4E55"/>
    <w:rsid w:val="00DF6566"/>
    <w:rsid w:val="00E00475"/>
    <w:rsid w:val="00E12C00"/>
    <w:rsid w:val="00E1305E"/>
    <w:rsid w:val="00E173B7"/>
    <w:rsid w:val="00E31364"/>
    <w:rsid w:val="00E86411"/>
    <w:rsid w:val="00E97D22"/>
    <w:rsid w:val="00EB01F9"/>
    <w:rsid w:val="00EB5BC1"/>
    <w:rsid w:val="00ED5BA5"/>
    <w:rsid w:val="00EE72F5"/>
    <w:rsid w:val="00F10B12"/>
    <w:rsid w:val="00F131F1"/>
    <w:rsid w:val="00F1708C"/>
    <w:rsid w:val="00F20B5A"/>
    <w:rsid w:val="00F226EF"/>
    <w:rsid w:val="00F47511"/>
    <w:rsid w:val="00F56D70"/>
    <w:rsid w:val="00F7328C"/>
    <w:rsid w:val="00F86FA1"/>
    <w:rsid w:val="00FC03AC"/>
    <w:rsid w:val="00FD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8A7DD4-2925-4E2E-B068-4997889C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632"/>
    <w:pPr>
      <w:tabs>
        <w:tab w:val="center" w:pos="4680"/>
        <w:tab w:val="right" w:pos="9360"/>
      </w:tabs>
      <w:spacing w:after="0"/>
    </w:pPr>
  </w:style>
  <w:style w:type="character" w:customStyle="1" w:styleId="a4">
    <w:name w:val="หัวกระดาษ อักขระ"/>
    <w:basedOn w:val="a0"/>
    <w:link w:val="a3"/>
    <w:uiPriority w:val="99"/>
    <w:rsid w:val="00BF1632"/>
  </w:style>
  <w:style w:type="paragraph" w:styleId="a5">
    <w:name w:val="footer"/>
    <w:basedOn w:val="a"/>
    <w:link w:val="a6"/>
    <w:uiPriority w:val="99"/>
    <w:unhideWhenUsed/>
    <w:rsid w:val="00BF1632"/>
    <w:pPr>
      <w:tabs>
        <w:tab w:val="center" w:pos="4680"/>
        <w:tab w:val="right" w:pos="9360"/>
      </w:tabs>
      <w:spacing w:after="0"/>
    </w:pPr>
  </w:style>
  <w:style w:type="character" w:customStyle="1" w:styleId="a6">
    <w:name w:val="ท้ายกระดาษ อักขระ"/>
    <w:basedOn w:val="a0"/>
    <w:link w:val="a5"/>
    <w:uiPriority w:val="99"/>
    <w:rsid w:val="00BF1632"/>
  </w:style>
  <w:style w:type="paragraph" w:styleId="a7">
    <w:name w:val="Balloon Text"/>
    <w:basedOn w:val="a"/>
    <w:link w:val="a8"/>
    <w:uiPriority w:val="99"/>
    <w:semiHidden/>
    <w:unhideWhenUsed/>
    <w:rsid w:val="00BF1632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F1632"/>
    <w:rPr>
      <w:rFonts w:ascii="Tahoma" w:hAnsi="Tahoma" w:cs="Angsana New"/>
      <w:sz w:val="16"/>
      <w:szCs w:val="20"/>
    </w:rPr>
  </w:style>
  <w:style w:type="character" w:styleId="a9">
    <w:name w:val="Hyperlink"/>
    <w:basedOn w:val="a0"/>
    <w:uiPriority w:val="99"/>
    <w:unhideWhenUsed/>
    <w:rsid w:val="00BF1632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407A00"/>
    <w:pPr>
      <w:spacing w:line="276" w:lineRule="auto"/>
    </w:pPr>
    <w:rPr>
      <w:rFonts w:eastAsiaTheme="minorEastAsia"/>
      <w:szCs w:val="22"/>
      <w:lang w:eastAsia="ja-JP" w:bidi="ar-SA"/>
    </w:rPr>
  </w:style>
  <w:style w:type="paragraph" w:styleId="aa">
    <w:name w:val="No Spacing"/>
    <w:link w:val="ab"/>
    <w:uiPriority w:val="1"/>
    <w:qFormat/>
    <w:rsid w:val="00407A00"/>
    <w:pPr>
      <w:spacing w:after="0"/>
    </w:pPr>
    <w:rPr>
      <w:rFonts w:eastAsiaTheme="minorEastAsia"/>
      <w:szCs w:val="22"/>
      <w:lang w:eastAsia="ja-JP" w:bidi="ar-SA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407A00"/>
    <w:rPr>
      <w:rFonts w:eastAsiaTheme="minorEastAsia"/>
      <w:szCs w:val="22"/>
      <w:lang w:eastAsia="ja-JP" w:bidi="ar-SA"/>
    </w:rPr>
  </w:style>
  <w:style w:type="paragraph" w:styleId="ac">
    <w:name w:val="List Paragraph"/>
    <w:basedOn w:val="a"/>
    <w:uiPriority w:val="34"/>
    <w:qFormat/>
    <w:rsid w:val="00F226EF"/>
    <w:pPr>
      <w:ind w:left="720"/>
      <w:contextualSpacing/>
    </w:pPr>
  </w:style>
  <w:style w:type="table" w:styleId="ad">
    <w:name w:val="Table Grid"/>
    <w:basedOn w:val="a1"/>
    <w:uiPriority w:val="59"/>
    <w:rsid w:val="00F4751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5D1325-4C8A-487A-92BD-112A8788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vel Elements Co., Ltd.</Company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npong Sakdee</dc:creator>
  <cp:lastModifiedBy>Administrator</cp:lastModifiedBy>
  <cp:revision>13</cp:revision>
  <cp:lastPrinted>2016-07-06T06:30:00Z</cp:lastPrinted>
  <dcterms:created xsi:type="dcterms:W3CDTF">2016-07-06T08:39:00Z</dcterms:created>
  <dcterms:modified xsi:type="dcterms:W3CDTF">2016-08-06T04:11:00Z</dcterms:modified>
</cp:coreProperties>
</file>